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8965" w14:textId="51405372" w:rsidR="00386CD7" w:rsidRPr="00373826" w:rsidRDefault="00386CD7" w:rsidP="00386CD7">
      <w:pPr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62ED6DC8" w14:textId="179A6A8C" w:rsidR="00FC4D46" w:rsidRPr="00373826" w:rsidRDefault="00FC4D46" w:rsidP="00AE40CC">
      <w:pPr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19F6349C" w14:textId="77777777" w:rsidR="00AE40CC" w:rsidRPr="00373826" w:rsidRDefault="00AE40CC" w:rsidP="00AE40CC">
      <w:pPr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589B87F9" w14:textId="2BA2825F" w:rsidR="004D4783" w:rsidRPr="00373826" w:rsidRDefault="004D4783" w:rsidP="004D4783">
      <w:pPr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373826">
        <w:rPr>
          <w:rFonts w:asciiTheme="minorHAnsi" w:hAnsiTheme="minorHAnsi" w:cstheme="minorHAnsi"/>
          <w:sz w:val="22"/>
          <w:szCs w:val="22"/>
          <w:lang w:val="pl-PL"/>
        </w:rPr>
        <w:t>KP-VI.</w:t>
      </w:r>
      <w:r w:rsidR="00CA305B" w:rsidRPr="00373826">
        <w:rPr>
          <w:rFonts w:asciiTheme="minorHAnsi" w:hAnsiTheme="minorHAnsi" w:cstheme="minorHAnsi"/>
          <w:sz w:val="22"/>
          <w:szCs w:val="22"/>
          <w:lang w:val="pl-PL"/>
        </w:rPr>
        <w:t>434.</w:t>
      </w:r>
      <w:r w:rsidRPr="00373826">
        <w:rPr>
          <w:rFonts w:asciiTheme="minorHAnsi" w:hAnsiTheme="minorHAnsi" w:cstheme="minorHAnsi"/>
          <w:sz w:val="22"/>
          <w:szCs w:val="22"/>
          <w:lang w:val="pl-PL"/>
        </w:rPr>
        <w:t>8.2024</w:t>
      </w:r>
    </w:p>
    <w:p w14:paraId="5695D4D1" w14:textId="7E2E7C6B" w:rsidR="00386CD7" w:rsidRPr="00373826" w:rsidRDefault="00386CD7" w:rsidP="00386CD7">
      <w:pPr>
        <w:spacing w:line="360" w:lineRule="auto"/>
        <w:ind w:left="2160" w:firstLine="720"/>
        <w:rPr>
          <w:rFonts w:asciiTheme="minorHAnsi" w:hAnsiTheme="minorHAnsi" w:cstheme="minorHAnsi"/>
          <w:b/>
          <w:sz w:val="22"/>
          <w:szCs w:val="22"/>
        </w:rPr>
      </w:pPr>
      <w:r w:rsidRPr="00373826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14:paraId="516F6272" w14:textId="77777777" w:rsidR="004D4783" w:rsidRPr="00373826" w:rsidRDefault="004D4783" w:rsidP="0075120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84923F" w14:textId="2546F488" w:rsidR="00C22CD9" w:rsidRPr="00007730" w:rsidRDefault="004D4783" w:rsidP="00751204">
      <w:pPr>
        <w:spacing w:line="276" w:lineRule="auto"/>
        <w:rPr>
          <w:rFonts w:asciiTheme="minorHAnsi" w:hAnsiTheme="minorHAnsi" w:cstheme="minorHAnsi"/>
          <w:shd w:val="clear" w:color="auto" w:fill="FFFFFF"/>
        </w:rPr>
      </w:pPr>
      <w:r w:rsidRPr="00007730">
        <w:rPr>
          <w:rFonts w:asciiTheme="minorHAnsi" w:hAnsiTheme="minorHAnsi" w:cstheme="minorHAnsi"/>
        </w:rPr>
        <w:t xml:space="preserve">Przedmiotem zamówienia jest wykonanie i dostawa materiałów </w:t>
      </w:r>
      <w:r w:rsidR="00A82EF7" w:rsidRPr="00007730">
        <w:rPr>
          <w:rFonts w:asciiTheme="minorHAnsi" w:hAnsiTheme="minorHAnsi" w:cstheme="minorHAnsi"/>
        </w:rPr>
        <w:t>informacyjno-</w:t>
      </w:r>
      <w:r w:rsidRPr="00007730">
        <w:rPr>
          <w:rFonts w:asciiTheme="minorHAnsi" w:hAnsiTheme="minorHAnsi" w:cstheme="minorHAnsi"/>
        </w:rPr>
        <w:t xml:space="preserve">promocyjnych na potrzeby </w:t>
      </w:r>
      <w:r w:rsidR="005E6ECF" w:rsidRPr="00007730">
        <w:rPr>
          <w:rFonts w:asciiTheme="minorHAnsi" w:hAnsiTheme="minorHAnsi" w:cstheme="minorHAnsi"/>
        </w:rPr>
        <w:t>organizacj</w:t>
      </w:r>
      <w:r w:rsidR="009438F4" w:rsidRPr="00007730">
        <w:rPr>
          <w:rFonts w:asciiTheme="minorHAnsi" w:hAnsiTheme="minorHAnsi" w:cstheme="minorHAnsi"/>
        </w:rPr>
        <w:t>i</w:t>
      </w:r>
      <w:r w:rsidR="005E6ECF" w:rsidRPr="00007730">
        <w:rPr>
          <w:rFonts w:asciiTheme="minorHAnsi" w:hAnsiTheme="minorHAnsi" w:cstheme="minorHAnsi"/>
        </w:rPr>
        <w:t xml:space="preserve"> </w:t>
      </w:r>
      <w:r w:rsidR="005E6ECF" w:rsidRPr="00007730">
        <w:rPr>
          <w:rStyle w:val="Pogrubienie"/>
          <w:rFonts w:asciiTheme="minorHAnsi" w:hAnsiTheme="minorHAnsi" w:cstheme="minorHAnsi"/>
          <w:b w:val="0"/>
          <w:bCs w:val="0"/>
          <w:shd w:val="clear" w:color="auto" w:fill="FFFFFF"/>
        </w:rPr>
        <w:t>Dni Otwartych Funduszy Europejskich</w:t>
      </w:r>
      <w:r w:rsidR="00751204" w:rsidRPr="00007730">
        <w:rPr>
          <w:rStyle w:val="Pogrubienie"/>
          <w:rFonts w:asciiTheme="minorHAnsi" w:hAnsiTheme="minorHAnsi" w:cstheme="minorHAnsi"/>
          <w:b w:val="0"/>
          <w:bCs w:val="0"/>
          <w:shd w:val="clear" w:color="auto" w:fill="FFFFFF"/>
        </w:rPr>
        <w:t xml:space="preserve"> </w:t>
      </w:r>
      <w:r w:rsidR="00751204" w:rsidRPr="00007730">
        <w:rPr>
          <w:rStyle w:val="Pogrubienie"/>
          <w:rFonts w:asciiTheme="minorHAnsi" w:hAnsiTheme="minorHAnsi" w:cstheme="minorHAnsi"/>
          <w:b w:val="0"/>
          <w:bCs w:val="0"/>
          <w:shd w:val="clear" w:color="auto" w:fill="FFFFFF"/>
        </w:rPr>
        <w:t>(DOFE)</w:t>
      </w:r>
      <w:r w:rsidR="00CB68C0" w:rsidRPr="00007730">
        <w:rPr>
          <w:rStyle w:val="Pogrubienie"/>
          <w:rFonts w:asciiTheme="minorHAnsi" w:hAnsiTheme="minorHAnsi" w:cstheme="minorHAnsi"/>
          <w:b w:val="0"/>
          <w:bCs w:val="0"/>
          <w:shd w:val="clear" w:color="auto" w:fill="FFFFFF"/>
        </w:rPr>
        <w:t>.</w:t>
      </w:r>
      <w:r w:rsidR="00231047">
        <w:rPr>
          <w:rStyle w:val="Pogrubienie"/>
          <w:rFonts w:asciiTheme="minorHAnsi" w:hAnsiTheme="minorHAnsi" w:cstheme="minorHAnsi"/>
          <w:b w:val="0"/>
          <w:bCs w:val="0"/>
          <w:shd w:val="clear" w:color="auto" w:fill="FFFFFF"/>
        </w:rPr>
        <w:t xml:space="preserve"> </w:t>
      </w:r>
      <w:r w:rsidR="00C22CD9" w:rsidRPr="00007730">
        <w:rPr>
          <w:rStyle w:val="Pogrubienie"/>
          <w:rFonts w:asciiTheme="minorHAnsi" w:hAnsiTheme="minorHAnsi" w:cstheme="minorHAnsi"/>
          <w:b w:val="0"/>
          <w:bCs w:val="0"/>
          <w:shd w:val="clear" w:color="auto" w:fill="FFFFFF"/>
        </w:rPr>
        <w:t xml:space="preserve">Tegoroczna edycja </w:t>
      </w:r>
      <w:r w:rsidR="00751204" w:rsidRPr="00007730">
        <w:rPr>
          <w:rStyle w:val="Pogrubienie"/>
          <w:rFonts w:asciiTheme="minorHAnsi" w:hAnsiTheme="minorHAnsi" w:cstheme="minorHAnsi"/>
          <w:b w:val="0"/>
          <w:bCs w:val="0"/>
          <w:shd w:val="clear" w:color="auto" w:fill="FFFFFF"/>
        </w:rPr>
        <w:t xml:space="preserve">DOFE </w:t>
      </w:r>
      <w:r w:rsidR="00C22CD9" w:rsidRPr="00007730">
        <w:rPr>
          <w:rStyle w:val="Pogrubienie"/>
          <w:rFonts w:asciiTheme="minorHAnsi" w:hAnsiTheme="minorHAnsi" w:cstheme="minorHAnsi"/>
          <w:b w:val="0"/>
          <w:bCs w:val="0"/>
          <w:shd w:val="clear" w:color="auto" w:fill="FFFFFF"/>
        </w:rPr>
        <w:t>ma charakter jubileuszowy</w:t>
      </w:r>
      <w:r w:rsidR="00751204" w:rsidRPr="00007730">
        <w:rPr>
          <w:rStyle w:val="Pogrubienie"/>
          <w:rFonts w:asciiTheme="minorHAnsi" w:hAnsiTheme="minorHAnsi" w:cstheme="minorHAnsi"/>
          <w:b w:val="0"/>
          <w:bCs w:val="0"/>
          <w:shd w:val="clear" w:color="auto" w:fill="FFFFFF"/>
        </w:rPr>
        <w:t>,</w:t>
      </w:r>
      <w:r w:rsidR="00C22CD9" w:rsidRPr="00007730">
        <w:rPr>
          <w:rStyle w:val="Pogrubienie"/>
          <w:rFonts w:asciiTheme="minorHAnsi" w:hAnsiTheme="minorHAnsi" w:cstheme="minorHAnsi"/>
          <w:b w:val="0"/>
          <w:bCs w:val="0"/>
          <w:shd w:val="clear" w:color="auto" w:fill="FFFFFF"/>
        </w:rPr>
        <w:t xml:space="preserve"> </w:t>
      </w:r>
      <w:r w:rsidR="009438F4" w:rsidRPr="00007730">
        <w:rPr>
          <w:rStyle w:val="Pogrubienie"/>
          <w:rFonts w:asciiTheme="minorHAnsi" w:hAnsiTheme="minorHAnsi" w:cstheme="minorHAnsi"/>
          <w:b w:val="0"/>
          <w:bCs w:val="0"/>
          <w:shd w:val="clear" w:color="auto" w:fill="FFFFFF"/>
        </w:rPr>
        <w:t>wynikający</w:t>
      </w:r>
      <w:r w:rsidR="00A82EF7" w:rsidRPr="00007730">
        <w:rPr>
          <w:rStyle w:val="Pogrubienie"/>
          <w:rFonts w:asciiTheme="minorHAnsi" w:hAnsiTheme="minorHAnsi" w:cstheme="minorHAnsi"/>
          <w:b w:val="0"/>
          <w:bCs w:val="0"/>
          <w:shd w:val="clear" w:color="auto" w:fill="FFFFFF"/>
        </w:rPr>
        <w:t xml:space="preserve"> z </w:t>
      </w:r>
      <w:r w:rsidR="005E6ECF" w:rsidRPr="00007730">
        <w:rPr>
          <w:rStyle w:val="Pogrubienie"/>
          <w:rFonts w:asciiTheme="minorHAnsi" w:hAnsiTheme="minorHAnsi" w:cstheme="minorHAnsi"/>
          <w:b w:val="0"/>
          <w:bCs w:val="0"/>
          <w:shd w:val="clear" w:color="auto" w:fill="FFFFFF"/>
        </w:rPr>
        <w:t>20</w:t>
      </w:r>
      <w:r w:rsidR="00A82EF7" w:rsidRPr="00007730">
        <w:rPr>
          <w:rStyle w:val="Pogrubienie"/>
          <w:rFonts w:asciiTheme="minorHAnsi" w:hAnsiTheme="minorHAnsi" w:cstheme="minorHAnsi"/>
          <w:b w:val="0"/>
          <w:bCs w:val="0"/>
          <w:shd w:val="clear" w:color="auto" w:fill="FFFFFF"/>
        </w:rPr>
        <w:t xml:space="preserve"> rocznic</w:t>
      </w:r>
      <w:r w:rsidR="009438F4" w:rsidRPr="00007730">
        <w:rPr>
          <w:rStyle w:val="Pogrubienie"/>
          <w:rFonts w:asciiTheme="minorHAnsi" w:hAnsiTheme="minorHAnsi" w:cstheme="minorHAnsi"/>
          <w:b w:val="0"/>
          <w:bCs w:val="0"/>
          <w:shd w:val="clear" w:color="auto" w:fill="FFFFFF"/>
        </w:rPr>
        <w:t>y</w:t>
      </w:r>
      <w:r w:rsidR="005E6ECF" w:rsidRPr="00007730">
        <w:rPr>
          <w:rStyle w:val="Pogrubienie"/>
          <w:rFonts w:asciiTheme="minorHAnsi" w:hAnsiTheme="minorHAnsi" w:cstheme="minorHAnsi"/>
          <w:b w:val="0"/>
          <w:bCs w:val="0"/>
          <w:shd w:val="clear" w:color="auto" w:fill="FFFFFF"/>
        </w:rPr>
        <w:t xml:space="preserve"> członkostwa Polski w Unii Europejskiej</w:t>
      </w:r>
      <w:r w:rsidR="00C22CD9" w:rsidRPr="00007730">
        <w:rPr>
          <w:rStyle w:val="Pogrubienie"/>
          <w:rFonts w:asciiTheme="minorHAnsi" w:hAnsiTheme="minorHAnsi" w:cstheme="minorHAnsi"/>
          <w:b w:val="0"/>
          <w:bCs w:val="0"/>
          <w:shd w:val="clear" w:color="auto" w:fill="FFFFFF"/>
        </w:rPr>
        <w:t>.</w:t>
      </w:r>
    </w:p>
    <w:p w14:paraId="60495BAB" w14:textId="5C90D2BA" w:rsidR="00A82EF7" w:rsidRPr="00007730" w:rsidRDefault="00A82EF7" w:rsidP="00751204">
      <w:pPr>
        <w:spacing w:line="276" w:lineRule="auto"/>
        <w:rPr>
          <w:rFonts w:asciiTheme="minorHAnsi" w:hAnsiTheme="minorHAnsi" w:cstheme="minorHAnsi"/>
          <w:lang w:val="pl-PL"/>
        </w:rPr>
      </w:pPr>
      <w:r w:rsidRPr="00007730">
        <w:rPr>
          <w:rFonts w:asciiTheme="minorHAnsi" w:hAnsiTheme="minorHAnsi" w:cstheme="minorHAnsi"/>
          <w:lang w:val="pl-PL"/>
        </w:rPr>
        <w:t>Komunikacja F</w:t>
      </w:r>
      <w:r w:rsidR="00C22CD9" w:rsidRPr="00007730">
        <w:rPr>
          <w:rFonts w:asciiTheme="minorHAnsi" w:hAnsiTheme="minorHAnsi" w:cstheme="minorHAnsi"/>
          <w:lang w:val="pl-PL"/>
        </w:rPr>
        <w:t xml:space="preserve">unduszy </w:t>
      </w:r>
      <w:r w:rsidR="00CD5735" w:rsidRPr="00007730">
        <w:rPr>
          <w:rFonts w:asciiTheme="minorHAnsi" w:hAnsiTheme="minorHAnsi" w:cstheme="minorHAnsi"/>
          <w:lang w:val="pl-PL"/>
        </w:rPr>
        <w:t>Europejskich</w:t>
      </w:r>
      <w:r w:rsidRPr="00007730">
        <w:rPr>
          <w:rFonts w:asciiTheme="minorHAnsi" w:hAnsiTheme="minorHAnsi" w:cstheme="minorHAnsi"/>
          <w:lang w:val="pl-PL"/>
        </w:rPr>
        <w:t xml:space="preserve"> </w:t>
      </w:r>
      <w:r w:rsidR="00C22CD9" w:rsidRPr="00007730">
        <w:rPr>
          <w:rFonts w:asciiTheme="minorHAnsi" w:hAnsiTheme="minorHAnsi" w:cstheme="minorHAnsi"/>
          <w:lang w:val="pl-PL"/>
        </w:rPr>
        <w:t xml:space="preserve">na Warmii i Mazurach </w:t>
      </w:r>
      <w:r w:rsidRPr="00007730">
        <w:rPr>
          <w:rFonts w:asciiTheme="minorHAnsi" w:hAnsiTheme="minorHAnsi" w:cstheme="minorHAnsi"/>
          <w:lang w:val="pl-PL"/>
        </w:rPr>
        <w:t>odgrywa ważną rolę w kształtowaniu postaw</w:t>
      </w:r>
      <w:r w:rsidR="009438F4" w:rsidRPr="00007730">
        <w:rPr>
          <w:rFonts w:asciiTheme="minorHAnsi" w:hAnsiTheme="minorHAnsi" w:cstheme="minorHAnsi"/>
          <w:lang w:val="pl-PL"/>
        </w:rPr>
        <w:t xml:space="preserve"> mieszkańców regionu</w:t>
      </w:r>
      <w:r w:rsidRPr="00007730">
        <w:rPr>
          <w:rFonts w:asciiTheme="minorHAnsi" w:hAnsiTheme="minorHAnsi" w:cstheme="minorHAnsi"/>
          <w:lang w:val="pl-PL"/>
        </w:rPr>
        <w:t>, a także budowaniu</w:t>
      </w:r>
      <w:r w:rsidR="009438F4" w:rsidRPr="00007730">
        <w:rPr>
          <w:rFonts w:asciiTheme="minorHAnsi" w:hAnsiTheme="minorHAnsi" w:cstheme="minorHAnsi"/>
          <w:lang w:val="pl-PL"/>
        </w:rPr>
        <w:t xml:space="preserve"> ich</w:t>
      </w:r>
      <w:r w:rsidRPr="00007730">
        <w:rPr>
          <w:rFonts w:asciiTheme="minorHAnsi" w:hAnsiTheme="minorHAnsi" w:cstheme="minorHAnsi"/>
          <w:lang w:val="pl-PL"/>
        </w:rPr>
        <w:t xml:space="preserve"> identyfikacji z Unią Europejską.</w:t>
      </w:r>
      <w:r w:rsidR="00C22CD9" w:rsidRPr="00007730">
        <w:rPr>
          <w:rFonts w:asciiTheme="minorHAnsi" w:hAnsiTheme="minorHAnsi" w:cstheme="minorHAnsi"/>
        </w:rPr>
        <w:t xml:space="preserve"> </w:t>
      </w:r>
    </w:p>
    <w:p w14:paraId="6B3D1F03" w14:textId="77777777" w:rsidR="00A82EF7" w:rsidRPr="00007730" w:rsidRDefault="00A82EF7" w:rsidP="00751204">
      <w:pPr>
        <w:spacing w:line="276" w:lineRule="auto"/>
        <w:rPr>
          <w:rFonts w:asciiTheme="minorHAnsi" w:hAnsiTheme="minorHAnsi" w:cstheme="minorHAnsi"/>
        </w:rPr>
      </w:pPr>
    </w:p>
    <w:p w14:paraId="057A10B6" w14:textId="7CC8C720" w:rsidR="004D4783" w:rsidRPr="00007730" w:rsidRDefault="004D4783" w:rsidP="00751204">
      <w:pPr>
        <w:spacing w:line="276" w:lineRule="auto"/>
        <w:rPr>
          <w:rFonts w:asciiTheme="minorHAnsi" w:hAnsiTheme="minorHAnsi" w:cstheme="minorHAnsi"/>
        </w:rPr>
      </w:pPr>
      <w:r w:rsidRPr="00007730">
        <w:rPr>
          <w:rFonts w:asciiTheme="minorHAnsi" w:hAnsiTheme="minorHAnsi" w:cstheme="minorHAnsi"/>
        </w:rPr>
        <w:t xml:space="preserve">W ramach </w:t>
      </w:r>
      <w:r w:rsidR="00A82EF7" w:rsidRPr="00007730">
        <w:rPr>
          <w:rFonts w:asciiTheme="minorHAnsi" w:hAnsiTheme="minorHAnsi" w:cstheme="minorHAnsi"/>
        </w:rPr>
        <w:t>usługi</w:t>
      </w:r>
      <w:r w:rsidRPr="00007730">
        <w:rPr>
          <w:rFonts w:asciiTheme="minorHAnsi" w:hAnsiTheme="minorHAnsi" w:cstheme="minorHAnsi"/>
        </w:rPr>
        <w:t xml:space="preserve"> Wykonawca zobowiązany będzie do wykonania i dostawy następujących materiałów </w:t>
      </w:r>
      <w:r w:rsidR="00A82EF7" w:rsidRPr="00007730">
        <w:rPr>
          <w:rFonts w:asciiTheme="minorHAnsi" w:hAnsiTheme="minorHAnsi" w:cstheme="minorHAnsi"/>
        </w:rPr>
        <w:t>informacyjno-</w:t>
      </w:r>
      <w:r w:rsidR="00395196" w:rsidRPr="00007730">
        <w:rPr>
          <w:rFonts w:asciiTheme="minorHAnsi" w:hAnsiTheme="minorHAnsi" w:cstheme="minorHAnsi"/>
        </w:rPr>
        <w:t>promuj</w:t>
      </w:r>
      <w:r w:rsidR="00A82EF7" w:rsidRPr="00007730">
        <w:rPr>
          <w:rFonts w:asciiTheme="minorHAnsi" w:hAnsiTheme="minorHAnsi" w:cstheme="minorHAnsi"/>
        </w:rPr>
        <w:t>ą</w:t>
      </w:r>
      <w:r w:rsidR="00395196" w:rsidRPr="00007730">
        <w:rPr>
          <w:rFonts w:asciiTheme="minorHAnsi" w:hAnsiTheme="minorHAnsi" w:cstheme="minorHAnsi"/>
        </w:rPr>
        <w:t xml:space="preserve">cych </w:t>
      </w:r>
      <w:r w:rsidR="009438F4" w:rsidRPr="00007730">
        <w:rPr>
          <w:rFonts w:asciiTheme="minorHAnsi" w:hAnsiTheme="minorHAnsi" w:cstheme="minorHAnsi"/>
        </w:rPr>
        <w:t xml:space="preserve">na </w:t>
      </w:r>
      <w:r w:rsidR="00395196" w:rsidRPr="00007730">
        <w:rPr>
          <w:rFonts w:asciiTheme="minorHAnsi" w:hAnsiTheme="minorHAnsi" w:cstheme="minorHAnsi"/>
        </w:rPr>
        <w:t>wydarzenie</w:t>
      </w:r>
      <w:r w:rsidR="00A82EF7" w:rsidRPr="00007730">
        <w:rPr>
          <w:rFonts w:asciiTheme="minorHAnsi" w:hAnsiTheme="minorHAnsi" w:cstheme="minorHAnsi"/>
        </w:rPr>
        <w:t>:</w:t>
      </w:r>
    </w:p>
    <w:tbl>
      <w:tblPr>
        <w:tblpPr w:leftFromText="141" w:rightFromText="141" w:vertAnchor="text" w:horzAnchor="margin" w:tblpX="-572" w:tblpY="46"/>
        <w:tblOverlap w:val="never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4962"/>
        <w:gridCol w:w="2698"/>
      </w:tblGrid>
      <w:tr w:rsidR="00C36BD0" w:rsidRPr="00373826" w14:paraId="2F4FADAE" w14:textId="5D597A20" w:rsidTr="0074285D">
        <w:trPr>
          <w:trHeight w:val="622"/>
        </w:trPr>
        <w:tc>
          <w:tcPr>
            <w:tcW w:w="2122" w:type="dxa"/>
            <w:shd w:val="clear" w:color="auto" w:fill="auto"/>
          </w:tcPr>
          <w:p w14:paraId="2240C898" w14:textId="77777777" w:rsidR="00C36BD0" w:rsidRPr="00373826" w:rsidRDefault="00C36BD0" w:rsidP="00C97E0C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3826">
              <w:rPr>
                <w:rFonts w:asciiTheme="minorHAnsi" w:hAnsiTheme="minorHAnsi" w:cstheme="minorHAnsi"/>
                <w:b/>
                <w:sz w:val="20"/>
                <w:szCs w:val="20"/>
              </w:rPr>
              <w:t>Rodzaj produktu/materiału</w:t>
            </w:r>
          </w:p>
        </w:tc>
        <w:tc>
          <w:tcPr>
            <w:tcW w:w="1275" w:type="dxa"/>
            <w:shd w:val="clear" w:color="auto" w:fill="auto"/>
          </w:tcPr>
          <w:p w14:paraId="3001666B" w14:textId="658EA2C0" w:rsidR="00C36BD0" w:rsidRPr="00373826" w:rsidRDefault="00C36BD0" w:rsidP="00C97E0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3826">
              <w:rPr>
                <w:rFonts w:asciiTheme="minorHAnsi" w:hAnsiTheme="minorHAnsi" w:cstheme="minorHAnsi"/>
                <w:b/>
                <w:sz w:val="20"/>
                <w:szCs w:val="20"/>
              </w:rPr>
              <w:t>Liczba/szt.</w:t>
            </w:r>
          </w:p>
        </w:tc>
        <w:tc>
          <w:tcPr>
            <w:tcW w:w="4962" w:type="dxa"/>
            <w:shd w:val="clear" w:color="auto" w:fill="auto"/>
          </w:tcPr>
          <w:p w14:paraId="2546FC74" w14:textId="64800F0F" w:rsidR="00C36BD0" w:rsidRPr="00373826" w:rsidRDefault="000247D3" w:rsidP="00C97E0C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8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2698" w:type="dxa"/>
            <w:shd w:val="clear" w:color="auto" w:fill="auto"/>
          </w:tcPr>
          <w:p w14:paraId="2DB04BF9" w14:textId="77777777" w:rsidR="000247D3" w:rsidRPr="00373826" w:rsidRDefault="000247D3" w:rsidP="00C97E0C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3826">
              <w:rPr>
                <w:rFonts w:asciiTheme="minorHAnsi" w:hAnsiTheme="minorHAnsi" w:cstheme="minorHAnsi"/>
                <w:b/>
                <w:sz w:val="20"/>
                <w:szCs w:val="20"/>
              </w:rPr>
              <w:t>Poglądowa grafika</w:t>
            </w:r>
          </w:p>
          <w:p w14:paraId="4CAF13A3" w14:textId="3AB3464D" w:rsidR="00C36BD0" w:rsidRPr="00373826" w:rsidRDefault="000247D3" w:rsidP="00C97E0C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3826">
              <w:rPr>
                <w:rFonts w:asciiTheme="minorHAnsi" w:hAnsiTheme="minorHAnsi" w:cstheme="minorHAnsi"/>
                <w:b/>
                <w:sz w:val="20"/>
                <w:szCs w:val="20"/>
              </w:rPr>
              <w:t>(nie stanowi ostatecznego projektu produktu/materiału)</w:t>
            </w:r>
          </w:p>
        </w:tc>
      </w:tr>
      <w:tr w:rsidR="00395196" w:rsidRPr="00373826" w14:paraId="36D71740" w14:textId="77777777" w:rsidTr="0074285D">
        <w:trPr>
          <w:trHeight w:val="4675"/>
        </w:trPr>
        <w:tc>
          <w:tcPr>
            <w:tcW w:w="2122" w:type="dxa"/>
            <w:shd w:val="clear" w:color="auto" w:fill="auto"/>
          </w:tcPr>
          <w:p w14:paraId="0D09A9BF" w14:textId="483F868B" w:rsidR="00395196" w:rsidRPr="00373826" w:rsidRDefault="00395196" w:rsidP="00C97E0C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Wiatra</w:t>
            </w:r>
            <w:r w:rsidR="00535C52" w:rsidRPr="00373826">
              <w:rPr>
                <w:rFonts w:asciiTheme="minorHAnsi" w:hAnsiTheme="minorHAnsi" w:cstheme="minorHAnsi"/>
              </w:rPr>
              <w:t xml:space="preserve">k papierowy              </w:t>
            </w:r>
            <w:r w:rsidRPr="00373826">
              <w:rPr>
                <w:rFonts w:asciiTheme="minorHAnsi" w:hAnsiTheme="minorHAnsi" w:cstheme="minorHAnsi"/>
              </w:rPr>
              <w:t>z nadrukiem</w:t>
            </w:r>
            <w:r w:rsidR="00217992" w:rsidRPr="0037382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46C1B098" w14:textId="0123583F" w:rsidR="00395196" w:rsidRPr="00373826" w:rsidRDefault="00B9609F" w:rsidP="00C97E0C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3826">
              <w:rPr>
                <w:rFonts w:asciiTheme="minorHAnsi" w:hAnsiTheme="minorHAnsi" w:cstheme="minorHAnsi"/>
                <w:b/>
                <w:sz w:val="20"/>
                <w:szCs w:val="20"/>
              </w:rPr>
              <w:t>500 szt.</w:t>
            </w:r>
          </w:p>
        </w:tc>
        <w:tc>
          <w:tcPr>
            <w:tcW w:w="4962" w:type="dxa"/>
            <w:shd w:val="clear" w:color="auto" w:fill="auto"/>
          </w:tcPr>
          <w:p w14:paraId="6E00A8B1" w14:textId="3F27267A" w:rsidR="0022533A" w:rsidRPr="00373826" w:rsidRDefault="008C4770" w:rsidP="00C97E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660287" w:rsidRPr="00373826">
              <w:rPr>
                <w:rFonts w:asciiTheme="minorHAnsi" w:hAnsiTheme="minorHAnsi" w:cstheme="minorHAnsi"/>
                <w:sz w:val="22"/>
                <w:szCs w:val="22"/>
              </w:rPr>
              <w:t>iatraczek papierowy,</w:t>
            </w:r>
            <w:r w:rsidR="00751204" w:rsidRPr="00373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533A" w:rsidRPr="00373826">
              <w:rPr>
                <w:rFonts w:asciiTheme="minorHAnsi" w:hAnsiTheme="minorHAnsi" w:cstheme="minorHAnsi"/>
                <w:sz w:val="22"/>
                <w:szCs w:val="22"/>
              </w:rPr>
              <w:t>trwał</w:t>
            </w:r>
            <w:r w:rsidR="00660287" w:rsidRPr="00373826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22533A" w:rsidRPr="00373826">
              <w:rPr>
                <w:rFonts w:asciiTheme="minorHAnsi" w:hAnsiTheme="minorHAnsi" w:cstheme="minorHAnsi"/>
                <w:sz w:val="22"/>
                <w:szCs w:val="22"/>
              </w:rPr>
              <w:t xml:space="preserve"> i estetyczn</w:t>
            </w:r>
            <w:r w:rsidR="00660287" w:rsidRPr="00373826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22533A" w:rsidRPr="003738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F9F2A3B" w14:textId="6A203C60" w:rsidR="00217992" w:rsidRPr="00373826" w:rsidRDefault="000C780D" w:rsidP="00C97E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82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17992" w:rsidRPr="00373826">
              <w:rPr>
                <w:rFonts w:asciiTheme="minorHAnsi" w:hAnsiTheme="minorHAnsi" w:cstheme="minorHAnsi"/>
                <w:sz w:val="22"/>
                <w:szCs w:val="22"/>
              </w:rPr>
              <w:t xml:space="preserve">długość patyczka: </w:t>
            </w:r>
            <w:r w:rsidR="00535C52" w:rsidRPr="00373826">
              <w:rPr>
                <w:rFonts w:asciiTheme="minorHAnsi" w:hAnsiTheme="minorHAnsi" w:cstheme="minorHAnsi"/>
                <w:sz w:val="22"/>
                <w:szCs w:val="22"/>
              </w:rPr>
              <w:t xml:space="preserve">ok. </w:t>
            </w:r>
            <w:r w:rsidR="00217992" w:rsidRPr="00373826">
              <w:rPr>
                <w:rFonts w:asciiTheme="minorHAnsi" w:hAnsiTheme="minorHAnsi" w:cstheme="minorHAnsi"/>
                <w:sz w:val="22"/>
                <w:szCs w:val="22"/>
              </w:rPr>
              <w:t>38 cm (patyczek drewniany)</w:t>
            </w:r>
            <w:r w:rsidR="00F4498F" w:rsidRPr="003738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17992" w:rsidRPr="00373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6918" w:rsidRPr="00373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823C843" w14:textId="71B914ED" w:rsidR="00217992" w:rsidRPr="00373826" w:rsidRDefault="000C780D" w:rsidP="00C97E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82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17992" w:rsidRPr="00373826">
              <w:rPr>
                <w:rFonts w:asciiTheme="minorHAnsi" w:hAnsiTheme="minorHAnsi" w:cstheme="minorHAnsi"/>
                <w:sz w:val="22"/>
                <w:szCs w:val="22"/>
              </w:rPr>
              <w:t>grubość patyczka: 6,3 mm</w:t>
            </w:r>
            <w:r w:rsidR="00F4498F" w:rsidRPr="003738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201CF98" w14:textId="1B2527EF" w:rsidR="00217992" w:rsidRPr="00373826" w:rsidRDefault="00660287" w:rsidP="00C97E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82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0C780D" w:rsidRPr="00373826">
              <w:rPr>
                <w:rFonts w:asciiTheme="minorHAnsi" w:hAnsiTheme="minorHAnsi" w:cstheme="minorHAnsi"/>
                <w:sz w:val="22"/>
                <w:szCs w:val="22"/>
              </w:rPr>
              <w:t>materiał</w:t>
            </w:r>
            <w:r w:rsidR="00217992" w:rsidRPr="0037382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44451" w:rsidRPr="00373826">
              <w:rPr>
                <w:rFonts w:asciiTheme="minorHAnsi" w:hAnsiTheme="minorHAnsi" w:cstheme="minorHAnsi"/>
                <w:sz w:val="22"/>
                <w:szCs w:val="22"/>
              </w:rPr>
              <w:t>gruby papier/</w:t>
            </w:r>
            <w:r w:rsidR="00217992" w:rsidRPr="00373826">
              <w:rPr>
                <w:rFonts w:asciiTheme="minorHAnsi" w:hAnsiTheme="minorHAnsi" w:cstheme="minorHAnsi"/>
                <w:sz w:val="22"/>
                <w:szCs w:val="22"/>
              </w:rPr>
              <w:t>papier kredowy</w:t>
            </w:r>
            <w:r w:rsidR="00751204" w:rsidRPr="00373826">
              <w:rPr>
                <w:rFonts w:asciiTheme="minorHAnsi" w:hAnsiTheme="minorHAnsi" w:cstheme="minorHAnsi"/>
                <w:sz w:val="22"/>
                <w:szCs w:val="22"/>
              </w:rPr>
              <w:t>/papier powlekany</w:t>
            </w:r>
            <w:r w:rsidR="00217992" w:rsidRPr="00373826">
              <w:rPr>
                <w:rFonts w:asciiTheme="minorHAnsi" w:hAnsiTheme="minorHAnsi" w:cstheme="minorHAnsi"/>
                <w:sz w:val="22"/>
                <w:szCs w:val="22"/>
              </w:rPr>
              <w:t xml:space="preserve"> o gramaturze 300</w:t>
            </w:r>
            <w:r w:rsidR="00914D51" w:rsidRPr="00373826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44451" w:rsidRPr="00373826">
              <w:rPr>
                <w:rFonts w:asciiTheme="minorHAnsi" w:hAnsiTheme="minorHAnsi" w:cstheme="minorHAnsi"/>
                <w:sz w:val="22"/>
                <w:szCs w:val="22"/>
              </w:rPr>
              <w:t>350 g/m2,</w:t>
            </w:r>
          </w:p>
          <w:p w14:paraId="5A85D794" w14:textId="1C323D31" w:rsidR="00217992" w:rsidRPr="00373826" w:rsidRDefault="000C780D" w:rsidP="00C97E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82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17992" w:rsidRPr="00373826">
              <w:rPr>
                <w:rFonts w:asciiTheme="minorHAnsi" w:hAnsiTheme="minorHAnsi" w:cstheme="minorHAnsi"/>
                <w:sz w:val="22"/>
                <w:szCs w:val="22"/>
              </w:rPr>
              <w:t>trójelementowa ośka z tulejką i zaślepką</w:t>
            </w:r>
            <w:r w:rsidR="00660287" w:rsidRPr="003738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BAC2F0B" w14:textId="68159869" w:rsidR="00217992" w:rsidRPr="00373826" w:rsidRDefault="005925EF" w:rsidP="00C97E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82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17992" w:rsidRPr="00373826">
              <w:rPr>
                <w:rFonts w:asciiTheme="minorHAnsi" w:hAnsiTheme="minorHAnsi" w:cstheme="minorHAnsi"/>
                <w:sz w:val="22"/>
                <w:szCs w:val="22"/>
              </w:rPr>
              <w:t>średnica wiatraczka po złożeniu 20 cm</w:t>
            </w:r>
            <w:r w:rsidR="00F4498F" w:rsidRPr="003738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72F65D7" w14:textId="62AF03E7" w:rsidR="00395196" w:rsidRPr="00373826" w:rsidRDefault="000C780D" w:rsidP="00C97E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82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17992" w:rsidRPr="00373826">
              <w:rPr>
                <w:rFonts w:asciiTheme="minorHAnsi" w:hAnsiTheme="minorHAnsi" w:cstheme="minorHAnsi"/>
                <w:sz w:val="22"/>
                <w:szCs w:val="22"/>
              </w:rPr>
              <w:t>cztery ramiona</w:t>
            </w:r>
            <w:r w:rsidR="00097E05" w:rsidRPr="00373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7992" w:rsidRPr="00373826">
              <w:rPr>
                <w:rFonts w:asciiTheme="minorHAnsi" w:hAnsiTheme="minorHAnsi" w:cstheme="minorHAnsi"/>
                <w:sz w:val="22"/>
                <w:szCs w:val="22"/>
              </w:rPr>
              <w:t>bez kółeczka</w:t>
            </w:r>
            <w:r w:rsidR="00660287" w:rsidRPr="003738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8142D21" w14:textId="2CA23C69" w:rsidR="00535C52" w:rsidRPr="00373826" w:rsidRDefault="000C780D" w:rsidP="00C97E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826">
              <w:rPr>
                <w:rFonts w:asciiTheme="minorHAnsi" w:hAnsiTheme="minorHAnsi" w:cstheme="minorHAnsi"/>
                <w:sz w:val="22"/>
                <w:szCs w:val="22"/>
              </w:rPr>
              <w:t>-zadruk: jednostronny</w:t>
            </w:r>
            <w:r w:rsidR="00F4498F" w:rsidRPr="003738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73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486C9EC" w14:textId="46E6CDA7" w:rsidR="002E164F" w:rsidRDefault="002E164F" w:rsidP="00C97E0C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 xml:space="preserve">Proponowana metoda znakowania </w:t>
            </w:r>
            <w:r w:rsidR="007D610D" w:rsidRPr="00373826">
              <w:rPr>
                <w:rFonts w:asciiTheme="minorHAnsi" w:hAnsiTheme="minorHAnsi" w:cstheme="minorHAnsi"/>
              </w:rPr>
              <w:t>–</w:t>
            </w:r>
            <w:r w:rsidRPr="00373826">
              <w:rPr>
                <w:rFonts w:asciiTheme="minorHAnsi" w:hAnsiTheme="minorHAnsi" w:cstheme="minorHAnsi"/>
              </w:rPr>
              <w:t xml:space="preserve"> nadruk </w:t>
            </w:r>
            <w:proofErr w:type="spellStart"/>
            <w:r w:rsidRPr="00373826">
              <w:rPr>
                <w:rFonts w:asciiTheme="minorHAnsi" w:hAnsiTheme="minorHAnsi" w:cstheme="minorHAnsi"/>
              </w:rPr>
              <w:t>pełnokolorowy</w:t>
            </w:r>
            <w:proofErr w:type="spellEnd"/>
            <w:r w:rsidR="00660287" w:rsidRPr="00373826">
              <w:rPr>
                <w:rFonts w:asciiTheme="minorHAnsi" w:hAnsiTheme="minorHAnsi" w:cstheme="minorHAnsi"/>
              </w:rPr>
              <w:t>.</w:t>
            </w:r>
          </w:p>
          <w:p w14:paraId="1D590361" w14:textId="77777777" w:rsidR="00862533" w:rsidRDefault="00862533" w:rsidP="00862533">
            <w:pPr>
              <w:pStyle w:val="Akapitzlist"/>
              <w:spacing w:line="240" w:lineRule="auto"/>
              <w:ind w:left="0"/>
              <w:jc w:val="both"/>
            </w:pPr>
            <w:r>
              <w:t>Uwaga: Technologia i powierzchnia nadruku  odpowiednio dobrana, aby nadruk był czytelny, wyraźny i trwały.</w:t>
            </w:r>
          </w:p>
          <w:p w14:paraId="3CBEE5DC" w14:textId="700ADDC9" w:rsidR="00660287" w:rsidRPr="00373826" w:rsidRDefault="00660287" w:rsidP="00660287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 xml:space="preserve">Treść nadruku </w:t>
            </w:r>
            <w:r w:rsidR="008D022B" w:rsidRPr="00373826">
              <w:rPr>
                <w:rFonts w:asciiTheme="minorHAnsi" w:hAnsiTheme="minorHAnsi" w:cstheme="minorHAnsi"/>
              </w:rPr>
              <w:t>na 4 ramionach w</w:t>
            </w:r>
            <w:r w:rsidRPr="00373826">
              <w:rPr>
                <w:rFonts w:asciiTheme="minorHAnsi" w:hAnsiTheme="minorHAnsi" w:cstheme="minorHAnsi"/>
              </w:rPr>
              <w:t xml:space="preserve"> </w:t>
            </w:r>
            <w:r w:rsidR="008D022B" w:rsidRPr="00373826">
              <w:rPr>
                <w:rFonts w:asciiTheme="minorHAnsi" w:hAnsiTheme="minorHAnsi" w:cstheme="minorHAnsi"/>
              </w:rPr>
              <w:t>liczbie</w:t>
            </w:r>
            <w:r w:rsidRPr="00373826">
              <w:rPr>
                <w:rFonts w:asciiTheme="minorHAnsi" w:hAnsiTheme="minorHAnsi" w:cstheme="minorHAnsi"/>
              </w:rPr>
              <w:t xml:space="preserve"> wskazanej przez Zamawiającego:</w:t>
            </w:r>
          </w:p>
          <w:p w14:paraId="77BD54BE" w14:textId="1479DC63" w:rsidR="00660287" w:rsidRPr="00373826" w:rsidRDefault="00660287" w:rsidP="00660287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-</w:t>
            </w:r>
            <w:r w:rsidR="00CB68C0" w:rsidRPr="00373826">
              <w:rPr>
                <w:rFonts w:asciiTheme="minorHAnsi" w:hAnsiTheme="minorHAnsi" w:cstheme="minorHAnsi"/>
              </w:rPr>
              <w:t xml:space="preserve">zestawienie znaków </w:t>
            </w:r>
            <w:r w:rsidRPr="00373826">
              <w:rPr>
                <w:rFonts w:asciiTheme="minorHAnsi" w:hAnsiTheme="minorHAnsi" w:cstheme="minorHAnsi"/>
              </w:rPr>
              <w:t xml:space="preserve">FEWiM 2021-2027, </w:t>
            </w:r>
          </w:p>
          <w:p w14:paraId="0284FB7F" w14:textId="5151B117" w:rsidR="00660287" w:rsidRPr="00373826" w:rsidRDefault="00660287" w:rsidP="00660287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-znak: #FunduszeNaZmiany,</w:t>
            </w:r>
          </w:p>
          <w:p w14:paraId="0FA09781" w14:textId="4D03EBBD" w:rsidR="00F90F56" w:rsidRPr="00373826" w:rsidRDefault="00660287" w:rsidP="00660287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373826">
              <w:rPr>
                <w:rFonts w:asciiTheme="minorHAnsi" w:hAnsiTheme="minorHAnsi" w:cstheme="minorHAnsi"/>
                <w:bCs/>
              </w:rPr>
              <w:t>-</w:t>
            </w:r>
            <w:r w:rsidR="005467B9">
              <w:rPr>
                <w:rFonts w:asciiTheme="minorHAnsi" w:hAnsiTheme="minorHAnsi" w:cstheme="minorHAnsi"/>
                <w:bCs/>
              </w:rPr>
              <w:t>logo: DOFE*</w:t>
            </w:r>
          </w:p>
        </w:tc>
        <w:tc>
          <w:tcPr>
            <w:tcW w:w="2698" w:type="dxa"/>
            <w:shd w:val="clear" w:color="auto" w:fill="auto"/>
          </w:tcPr>
          <w:p w14:paraId="1EE0F300" w14:textId="1F0F6096" w:rsidR="00395196" w:rsidRPr="00373826" w:rsidRDefault="00AC6918" w:rsidP="00C97E0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 w:rsidRPr="0037382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FDBE438" wp14:editId="1DB82D5C">
                  <wp:extent cx="756920" cy="733425"/>
                  <wp:effectExtent l="0" t="0" r="5080" b="952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472" cy="74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513" w:rsidRPr="00373826" w14:paraId="10B99B59" w14:textId="77777777" w:rsidTr="0074285D">
        <w:trPr>
          <w:trHeight w:val="735"/>
        </w:trPr>
        <w:tc>
          <w:tcPr>
            <w:tcW w:w="2122" w:type="dxa"/>
            <w:shd w:val="clear" w:color="auto" w:fill="auto"/>
          </w:tcPr>
          <w:p w14:paraId="6B7CDED7" w14:textId="14A7B94B" w:rsidR="001E5513" w:rsidRPr="00373826" w:rsidRDefault="008E50E2" w:rsidP="00C97E0C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 xml:space="preserve">Okulary </w:t>
            </w:r>
            <w:r w:rsidR="00201ABF" w:rsidRPr="00373826">
              <w:rPr>
                <w:rFonts w:asciiTheme="minorHAnsi" w:hAnsiTheme="minorHAnsi" w:cstheme="minorHAnsi"/>
              </w:rPr>
              <w:t xml:space="preserve">przeciwsłoneczne </w:t>
            </w:r>
            <w:r w:rsidR="001F15E1" w:rsidRPr="00373826">
              <w:rPr>
                <w:rFonts w:asciiTheme="minorHAnsi" w:hAnsiTheme="minorHAnsi" w:cstheme="minorHAnsi"/>
              </w:rPr>
              <w:t xml:space="preserve">z filtrem UV 400 w </w:t>
            </w:r>
            <w:r w:rsidR="00201ABF" w:rsidRPr="00373826">
              <w:rPr>
                <w:rFonts w:asciiTheme="minorHAnsi" w:hAnsiTheme="minorHAnsi" w:cstheme="minorHAnsi"/>
              </w:rPr>
              <w:t>pokrowcu</w:t>
            </w:r>
          </w:p>
        </w:tc>
        <w:tc>
          <w:tcPr>
            <w:tcW w:w="1275" w:type="dxa"/>
            <w:shd w:val="clear" w:color="auto" w:fill="auto"/>
          </w:tcPr>
          <w:p w14:paraId="307DDE62" w14:textId="2C9A8C39" w:rsidR="001E5513" w:rsidRPr="00373826" w:rsidRDefault="00AC6918" w:rsidP="00C97E0C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382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8E50E2" w:rsidRPr="00373826">
              <w:rPr>
                <w:rFonts w:asciiTheme="minorHAnsi" w:hAnsiTheme="minorHAnsi" w:cstheme="minorHAnsi"/>
                <w:b/>
                <w:sz w:val="20"/>
                <w:szCs w:val="20"/>
              </w:rPr>
              <w:t>00 szt.</w:t>
            </w:r>
          </w:p>
        </w:tc>
        <w:tc>
          <w:tcPr>
            <w:tcW w:w="4962" w:type="dxa"/>
            <w:shd w:val="clear" w:color="auto" w:fill="auto"/>
          </w:tcPr>
          <w:p w14:paraId="6727BCAB" w14:textId="44566EAC" w:rsidR="00AC6918" w:rsidRPr="00373826" w:rsidRDefault="008C4770" w:rsidP="00C97E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C6918" w:rsidRPr="00373826">
              <w:rPr>
                <w:rFonts w:asciiTheme="minorHAnsi" w:hAnsiTheme="minorHAnsi" w:cstheme="minorHAnsi"/>
                <w:sz w:val="22"/>
                <w:szCs w:val="22"/>
              </w:rPr>
              <w:t xml:space="preserve">kulary przeciwsłoneczne z filtrem UV400, </w:t>
            </w:r>
          </w:p>
          <w:p w14:paraId="6717F5D1" w14:textId="5B3981BC" w:rsidR="006E5EA9" w:rsidRPr="00373826" w:rsidRDefault="004312CA" w:rsidP="00C97E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82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C6918" w:rsidRPr="00373826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6E5EA9" w:rsidRPr="00373826">
              <w:rPr>
                <w:rFonts w:asciiTheme="minorHAnsi" w:hAnsiTheme="minorHAnsi" w:cstheme="minorHAnsi"/>
                <w:sz w:val="22"/>
                <w:szCs w:val="22"/>
              </w:rPr>
              <w:t>ateriał:</w:t>
            </w:r>
            <w:r w:rsidR="00AC6918" w:rsidRPr="00373826">
              <w:rPr>
                <w:rFonts w:asciiTheme="minorHAnsi" w:hAnsiTheme="minorHAnsi" w:cstheme="minorHAnsi"/>
                <w:sz w:val="22"/>
                <w:szCs w:val="22"/>
              </w:rPr>
              <w:t xml:space="preserve"> elementy</w:t>
            </w:r>
            <w:r w:rsidR="009D753C" w:rsidRPr="00373826">
              <w:rPr>
                <w:rFonts w:asciiTheme="minorHAnsi" w:hAnsiTheme="minorHAnsi" w:cstheme="minorHAnsi"/>
                <w:sz w:val="22"/>
                <w:szCs w:val="22"/>
              </w:rPr>
              <w:t xml:space="preserve"> metalowe</w:t>
            </w:r>
            <w:r w:rsidR="006E5EA9" w:rsidRPr="0037382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D753C" w:rsidRPr="00373826">
              <w:rPr>
                <w:rFonts w:asciiTheme="minorHAnsi" w:hAnsiTheme="minorHAnsi" w:cstheme="minorHAnsi"/>
                <w:sz w:val="22"/>
                <w:szCs w:val="22"/>
              </w:rPr>
              <w:t xml:space="preserve">oprawka </w:t>
            </w:r>
            <w:r w:rsidR="00810D62" w:rsidRPr="00373826">
              <w:rPr>
                <w:rFonts w:asciiTheme="minorHAnsi" w:hAnsiTheme="minorHAnsi" w:cstheme="minorHAnsi"/>
                <w:sz w:val="22"/>
                <w:szCs w:val="22"/>
              </w:rPr>
              <w:t xml:space="preserve">plastikowa </w:t>
            </w:r>
            <w:r w:rsidR="009D753C" w:rsidRPr="00373826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6E5EA9" w:rsidRPr="00373826">
              <w:rPr>
                <w:rFonts w:asciiTheme="minorHAnsi" w:hAnsiTheme="minorHAnsi" w:cstheme="minorHAnsi"/>
                <w:sz w:val="22"/>
                <w:szCs w:val="22"/>
              </w:rPr>
              <w:t>zauszniki</w:t>
            </w:r>
            <w:r w:rsidR="00AC6918" w:rsidRPr="00373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0D62" w:rsidRPr="00373826">
              <w:rPr>
                <w:rFonts w:asciiTheme="minorHAnsi" w:hAnsiTheme="minorHAnsi" w:cstheme="minorHAnsi"/>
                <w:sz w:val="22"/>
                <w:szCs w:val="22"/>
              </w:rPr>
              <w:t>drewniane</w:t>
            </w:r>
            <w:r w:rsidR="005F22AE" w:rsidRPr="003738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C28DD9F" w14:textId="121BCE21" w:rsidR="00CF30D8" w:rsidRPr="00373826" w:rsidRDefault="004312CA" w:rsidP="00C97E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82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F30D8" w:rsidRPr="00373826">
              <w:rPr>
                <w:rFonts w:asciiTheme="minorHAnsi" w:hAnsiTheme="minorHAnsi" w:cstheme="minorHAnsi"/>
                <w:sz w:val="22"/>
                <w:szCs w:val="22"/>
              </w:rPr>
              <w:t xml:space="preserve">oprawki </w:t>
            </w:r>
            <w:r w:rsidR="00A76175" w:rsidRPr="00373826">
              <w:rPr>
                <w:rFonts w:asciiTheme="minorHAnsi" w:hAnsiTheme="minorHAnsi" w:cstheme="minorHAnsi"/>
                <w:sz w:val="22"/>
                <w:szCs w:val="22"/>
              </w:rPr>
              <w:t>w kolorze</w:t>
            </w:r>
            <w:r w:rsidR="002276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6175" w:rsidRPr="00373826">
              <w:rPr>
                <w:rFonts w:asciiTheme="minorHAnsi" w:hAnsiTheme="minorHAnsi" w:cstheme="minorHAnsi"/>
                <w:sz w:val="22"/>
                <w:szCs w:val="22"/>
              </w:rPr>
              <w:t>czarnym</w:t>
            </w:r>
            <w:r w:rsidR="005F22AE" w:rsidRPr="00373826">
              <w:rPr>
                <w:rFonts w:asciiTheme="minorHAnsi" w:hAnsiTheme="minorHAnsi" w:cstheme="minorHAnsi"/>
                <w:sz w:val="22"/>
                <w:szCs w:val="22"/>
              </w:rPr>
              <w:t xml:space="preserve">/grafit lub </w:t>
            </w:r>
            <w:r w:rsidR="00810D62" w:rsidRPr="00373826">
              <w:rPr>
                <w:rFonts w:asciiTheme="minorHAnsi" w:hAnsiTheme="minorHAnsi" w:cstheme="minorHAnsi"/>
                <w:sz w:val="22"/>
                <w:szCs w:val="22"/>
              </w:rPr>
              <w:t>brąz/granat</w:t>
            </w:r>
            <w:r w:rsidR="005F22AE" w:rsidRPr="003738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76175" w:rsidRPr="00373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30D8" w:rsidRPr="00373826">
              <w:rPr>
                <w:rFonts w:asciiTheme="minorHAnsi" w:hAnsiTheme="minorHAnsi" w:cstheme="minorHAnsi"/>
                <w:sz w:val="22"/>
                <w:szCs w:val="22"/>
              </w:rPr>
              <w:t>wykonane z</w:t>
            </w:r>
            <w:r w:rsidR="00A76175" w:rsidRPr="0037382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F30D8" w:rsidRPr="00373826">
              <w:rPr>
                <w:rFonts w:asciiTheme="minorHAnsi" w:hAnsiTheme="minorHAnsi" w:cstheme="minorHAnsi"/>
                <w:sz w:val="22"/>
                <w:szCs w:val="22"/>
              </w:rPr>
              <w:t>RPET</w:t>
            </w:r>
            <w:r w:rsidR="00A76175" w:rsidRPr="003738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09A9BF5" w14:textId="5AFD345A" w:rsidR="005F22AE" w:rsidRPr="00373826" w:rsidRDefault="004312CA" w:rsidP="00C97E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82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76175" w:rsidRPr="00373826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6E5EA9" w:rsidRPr="00373826">
              <w:rPr>
                <w:rFonts w:asciiTheme="minorHAnsi" w:hAnsiTheme="minorHAnsi" w:cstheme="minorHAnsi"/>
                <w:sz w:val="22"/>
                <w:szCs w:val="22"/>
              </w:rPr>
              <w:t>ymiary produktu:</w:t>
            </w:r>
            <w:r w:rsidR="00A76175" w:rsidRPr="00373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67B9" w:rsidRPr="005467B9">
              <w:rPr>
                <w:rFonts w:asciiTheme="minorHAnsi" w:hAnsiTheme="minorHAnsi" w:cstheme="minorHAnsi"/>
                <w:sz w:val="22"/>
                <w:szCs w:val="22"/>
              </w:rPr>
              <w:t>14,</w:t>
            </w:r>
            <w:r w:rsidR="005467B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5467B9" w:rsidRPr="005467B9">
              <w:rPr>
                <w:rFonts w:asciiTheme="minorHAnsi" w:hAnsiTheme="minorHAnsi" w:cstheme="minorHAnsi"/>
                <w:sz w:val="22"/>
                <w:szCs w:val="22"/>
              </w:rPr>
              <w:t xml:space="preserve"> x 4,7 x 14,5 cm</w:t>
            </w:r>
            <w:r w:rsidR="005467B9">
              <w:rPr>
                <w:rFonts w:asciiTheme="minorHAnsi" w:hAnsiTheme="minorHAnsi" w:cstheme="minorHAnsi"/>
                <w:sz w:val="22"/>
                <w:szCs w:val="22"/>
              </w:rPr>
              <w:t xml:space="preserve"> (+/-3%)</w:t>
            </w:r>
            <w:r w:rsidR="009D753C" w:rsidRPr="003738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940A47F" w14:textId="2EF2383B" w:rsidR="00810D62" w:rsidRPr="00373826" w:rsidRDefault="00810D62" w:rsidP="00C97E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826">
              <w:rPr>
                <w:rFonts w:asciiTheme="minorHAnsi" w:hAnsiTheme="minorHAnsi" w:cstheme="minorHAnsi"/>
                <w:sz w:val="22"/>
                <w:szCs w:val="22"/>
              </w:rPr>
              <w:t>-pakowane pojedynczo</w:t>
            </w:r>
            <w:r w:rsidR="00B72926" w:rsidRPr="00373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2926" w:rsidRPr="00373826">
              <w:rPr>
                <w:rFonts w:asciiTheme="minorHAnsi" w:hAnsiTheme="minorHAnsi" w:cstheme="minorHAnsi"/>
                <w:bCs/>
                <w:sz w:val="22"/>
                <w:szCs w:val="22"/>
              </w:rPr>
              <w:t>w etui ekologicznym lub bawełnianym,</w:t>
            </w:r>
          </w:p>
          <w:p w14:paraId="74D5CAB4" w14:textId="3CFFE0F9" w:rsidR="005F22AE" w:rsidRDefault="005F22AE" w:rsidP="00C97E0C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lastRenderedPageBreak/>
              <w:t>Proponowana metoda znakowania</w:t>
            </w:r>
            <w:r w:rsidR="006857B5" w:rsidRPr="00373826">
              <w:rPr>
                <w:rFonts w:asciiTheme="minorHAnsi" w:hAnsiTheme="minorHAnsi" w:cstheme="minorHAnsi"/>
              </w:rPr>
              <w:t xml:space="preserve"> i nadruku</w:t>
            </w:r>
            <w:r w:rsidRPr="00373826">
              <w:rPr>
                <w:rFonts w:asciiTheme="minorHAnsi" w:hAnsiTheme="minorHAnsi" w:cstheme="minorHAnsi"/>
              </w:rPr>
              <w:t xml:space="preserve"> </w:t>
            </w:r>
            <w:r w:rsidR="00373826">
              <w:rPr>
                <w:rFonts w:asciiTheme="minorHAnsi" w:hAnsiTheme="minorHAnsi" w:cstheme="minorHAnsi"/>
              </w:rPr>
              <w:t>–</w:t>
            </w:r>
            <w:r w:rsidRPr="00373826">
              <w:rPr>
                <w:rFonts w:asciiTheme="minorHAnsi" w:hAnsiTheme="minorHAnsi" w:cstheme="minorHAnsi"/>
              </w:rPr>
              <w:t xml:space="preserve"> nadruk </w:t>
            </w:r>
            <w:proofErr w:type="spellStart"/>
            <w:r w:rsidRPr="00373826">
              <w:rPr>
                <w:rFonts w:asciiTheme="minorHAnsi" w:hAnsiTheme="minorHAnsi" w:cstheme="minorHAnsi"/>
              </w:rPr>
              <w:t>pełnokolorowy</w:t>
            </w:r>
            <w:proofErr w:type="spellEnd"/>
            <w:r w:rsidR="009D753C" w:rsidRPr="00373826">
              <w:rPr>
                <w:rFonts w:asciiTheme="minorHAnsi" w:hAnsiTheme="minorHAnsi" w:cstheme="minorHAnsi"/>
              </w:rPr>
              <w:t>, na etui</w:t>
            </w:r>
            <w:r w:rsidRPr="00373826">
              <w:rPr>
                <w:rFonts w:asciiTheme="minorHAnsi" w:hAnsiTheme="minorHAnsi" w:cstheme="minorHAnsi"/>
              </w:rPr>
              <w:t xml:space="preserve"> </w:t>
            </w:r>
            <w:r w:rsidR="00810D62" w:rsidRPr="00373826">
              <w:rPr>
                <w:rFonts w:asciiTheme="minorHAnsi" w:hAnsiTheme="minorHAnsi" w:cstheme="minorHAnsi"/>
              </w:rPr>
              <w:t>oraz zausznikach drewnianych.</w:t>
            </w:r>
          </w:p>
          <w:p w14:paraId="5AB20458" w14:textId="77777777" w:rsidR="00862533" w:rsidRDefault="00862533" w:rsidP="00862533">
            <w:pPr>
              <w:pStyle w:val="Akapitzlist"/>
              <w:spacing w:line="240" w:lineRule="auto"/>
              <w:ind w:left="0"/>
              <w:jc w:val="both"/>
            </w:pPr>
            <w:r>
              <w:t>Uwaga: Technologia i powierzchnia nadruku  odpowiednio dobrana, aby nadruk był czytelny, wyraźny i trwały.</w:t>
            </w:r>
          </w:p>
          <w:p w14:paraId="4F2D4953" w14:textId="6C840144" w:rsidR="00810D62" w:rsidRPr="00373826" w:rsidRDefault="00810D62" w:rsidP="00810D62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Treść nadruku:</w:t>
            </w:r>
          </w:p>
          <w:p w14:paraId="65CFA4C8" w14:textId="0125FD46" w:rsidR="00810D62" w:rsidRPr="00373826" w:rsidRDefault="00CB68C0" w:rsidP="00810D62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 xml:space="preserve">- zestawienie znaków </w:t>
            </w:r>
            <w:r w:rsidR="00810D62" w:rsidRPr="00373826">
              <w:rPr>
                <w:rFonts w:asciiTheme="minorHAnsi" w:hAnsiTheme="minorHAnsi" w:cstheme="minorHAnsi"/>
              </w:rPr>
              <w:t xml:space="preserve">FEWiM 2021-2027, </w:t>
            </w:r>
          </w:p>
          <w:p w14:paraId="67C92E3D" w14:textId="4768FC96" w:rsidR="001E5513" w:rsidRPr="00373826" w:rsidRDefault="00810D62" w:rsidP="00810D62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  <w:bCs/>
              </w:rPr>
              <w:t>-</w:t>
            </w:r>
            <w:r w:rsidR="005467B9">
              <w:rPr>
                <w:rFonts w:asciiTheme="minorHAnsi" w:hAnsiTheme="minorHAnsi" w:cstheme="minorHAnsi"/>
                <w:bCs/>
              </w:rPr>
              <w:t>logo: DOFE*</w:t>
            </w:r>
          </w:p>
        </w:tc>
        <w:tc>
          <w:tcPr>
            <w:tcW w:w="2698" w:type="dxa"/>
            <w:shd w:val="clear" w:color="auto" w:fill="auto"/>
          </w:tcPr>
          <w:p w14:paraId="2BFFD5CB" w14:textId="11937970" w:rsidR="001E5513" w:rsidRPr="00373826" w:rsidRDefault="001F15E1" w:rsidP="00C97E0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 w:rsidRPr="00373826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45C66834" wp14:editId="147EE74B">
                  <wp:extent cx="723900" cy="72390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D0" w:rsidRPr="00373826" w14:paraId="52CFDC5A" w14:textId="00936D26" w:rsidTr="0074285D">
        <w:trPr>
          <w:trHeight w:val="4120"/>
        </w:trPr>
        <w:tc>
          <w:tcPr>
            <w:tcW w:w="2122" w:type="dxa"/>
            <w:shd w:val="clear" w:color="auto" w:fill="auto"/>
          </w:tcPr>
          <w:p w14:paraId="1EC6C740" w14:textId="0F30AC98" w:rsidR="00C36BD0" w:rsidRPr="00373826" w:rsidRDefault="00C36BD0" w:rsidP="00C97E0C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3826">
              <w:rPr>
                <w:rFonts w:asciiTheme="minorHAnsi" w:hAnsiTheme="minorHAnsi" w:cstheme="minorHAnsi"/>
              </w:rPr>
              <w:t>Bidon szklany z nakrętką ze stali nierdzewnej z ochronnym pokrowcem</w:t>
            </w:r>
          </w:p>
        </w:tc>
        <w:tc>
          <w:tcPr>
            <w:tcW w:w="1275" w:type="dxa"/>
            <w:shd w:val="clear" w:color="auto" w:fill="auto"/>
          </w:tcPr>
          <w:p w14:paraId="36C64D73" w14:textId="2D14B95E" w:rsidR="00C36BD0" w:rsidRPr="00373826" w:rsidRDefault="00AC6918" w:rsidP="00C97E0C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382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C36BD0" w:rsidRPr="00373826">
              <w:rPr>
                <w:rFonts w:asciiTheme="minorHAnsi" w:hAnsiTheme="minorHAnsi" w:cstheme="minorHAnsi"/>
                <w:b/>
                <w:sz w:val="20"/>
                <w:szCs w:val="20"/>
              </w:rPr>
              <w:t>00 sztuk</w:t>
            </w:r>
          </w:p>
        </w:tc>
        <w:tc>
          <w:tcPr>
            <w:tcW w:w="4962" w:type="dxa"/>
            <w:shd w:val="clear" w:color="auto" w:fill="auto"/>
          </w:tcPr>
          <w:p w14:paraId="0E792757" w14:textId="4C4E521D" w:rsidR="00772BE0" w:rsidRPr="00373826" w:rsidRDefault="008C4770" w:rsidP="00C97E0C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don, </w:t>
            </w:r>
            <w:r w:rsidR="00941C32" w:rsidRPr="00373826">
              <w:rPr>
                <w:rFonts w:asciiTheme="minorHAnsi" w:hAnsiTheme="minorHAnsi" w:cstheme="minorHAnsi"/>
              </w:rPr>
              <w:t xml:space="preserve">butelka </w:t>
            </w:r>
            <w:r w:rsidR="008F02D8" w:rsidRPr="00373826">
              <w:rPr>
                <w:rFonts w:asciiTheme="minorHAnsi" w:hAnsiTheme="minorHAnsi" w:cstheme="minorHAnsi"/>
              </w:rPr>
              <w:t xml:space="preserve">szklana </w:t>
            </w:r>
            <w:r w:rsidR="00772BE0" w:rsidRPr="00373826">
              <w:rPr>
                <w:rFonts w:asciiTheme="minorHAnsi" w:hAnsiTheme="minorHAnsi" w:cstheme="minorHAnsi"/>
              </w:rPr>
              <w:t xml:space="preserve">o pojemności 500 ml, </w:t>
            </w:r>
          </w:p>
          <w:p w14:paraId="078A8E12" w14:textId="58E6FEA2" w:rsidR="00941C32" w:rsidRPr="00373826" w:rsidRDefault="00772BE0" w:rsidP="00C97E0C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-</w:t>
            </w:r>
            <w:r w:rsidR="001F5A3B" w:rsidRPr="00373826">
              <w:rPr>
                <w:rFonts w:asciiTheme="minorHAnsi" w:hAnsiTheme="minorHAnsi" w:cstheme="minorHAnsi"/>
              </w:rPr>
              <w:t xml:space="preserve">zakrętka ze stali nierdzewnej, zdejmowana, wielokrotnego użytku,  </w:t>
            </w:r>
          </w:p>
          <w:p w14:paraId="1B392F1F" w14:textId="1BCFCEED" w:rsidR="001F5A3B" w:rsidRPr="00373826" w:rsidRDefault="009B6EDB" w:rsidP="00C97E0C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-</w:t>
            </w:r>
            <w:r w:rsidR="001F5A3B" w:rsidRPr="00373826">
              <w:rPr>
                <w:rFonts w:asciiTheme="minorHAnsi" w:hAnsiTheme="minorHAnsi" w:cstheme="minorHAnsi"/>
              </w:rPr>
              <w:t>materiałowy pokrowiec z praktycznym uchwytem do przenoszenia butelki</w:t>
            </w:r>
            <w:r w:rsidR="00772BE0" w:rsidRPr="00373826">
              <w:rPr>
                <w:rFonts w:asciiTheme="minorHAnsi" w:hAnsiTheme="minorHAnsi" w:cstheme="minorHAnsi"/>
              </w:rPr>
              <w:t>,</w:t>
            </w:r>
          </w:p>
          <w:p w14:paraId="51BB7A1F" w14:textId="0E4224F4" w:rsidR="001F5A3B" w:rsidRPr="00373826" w:rsidRDefault="009B6EDB" w:rsidP="00C97E0C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-</w:t>
            </w:r>
            <w:r w:rsidR="001F5A3B" w:rsidRPr="00373826">
              <w:rPr>
                <w:rFonts w:asciiTheme="minorHAnsi" w:hAnsiTheme="minorHAnsi" w:cstheme="minorHAnsi"/>
              </w:rPr>
              <w:t xml:space="preserve">kolor: kombinacja liczby poszczególnych kolorów dowolna w ramach dostępności, </w:t>
            </w:r>
          </w:p>
          <w:p w14:paraId="7B7FD911" w14:textId="4189901D" w:rsidR="001F5A3B" w:rsidRPr="00373826" w:rsidRDefault="009B6EDB" w:rsidP="00C97E0C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-</w:t>
            </w:r>
            <w:r w:rsidR="001F5A3B" w:rsidRPr="00373826">
              <w:rPr>
                <w:rFonts w:asciiTheme="minorHAnsi" w:hAnsiTheme="minorHAnsi" w:cstheme="minorHAnsi"/>
              </w:rPr>
              <w:t xml:space="preserve">nadruk: na </w:t>
            </w:r>
            <w:r w:rsidR="00621B35" w:rsidRPr="00373826">
              <w:rPr>
                <w:rFonts w:asciiTheme="minorHAnsi" w:hAnsiTheme="minorHAnsi" w:cstheme="minorHAnsi"/>
              </w:rPr>
              <w:t>zakrętce metalowej oraz uchwycie,</w:t>
            </w:r>
            <w:r w:rsidR="00772BE0" w:rsidRPr="00373826">
              <w:rPr>
                <w:rFonts w:asciiTheme="minorHAnsi" w:hAnsiTheme="minorHAnsi" w:cstheme="minorHAnsi"/>
              </w:rPr>
              <w:t xml:space="preserve"> </w:t>
            </w:r>
          </w:p>
          <w:p w14:paraId="715C099A" w14:textId="6F8CEBCC" w:rsidR="001F5A3B" w:rsidRDefault="001F5A3B" w:rsidP="00C97E0C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Proponowana metoda znakowania</w:t>
            </w:r>
            <w:r w:rsidR="006857B5" w:rsidRPr="00373826">
              <w:rPr>
                <w:rFonts w:asciiTheme="minorHAnsi" w:hAnsiTheme="minorHAnsi" w:cstheme="minorHAnsi"/>
              </w:rPr>
              <w:t xml:space="preserve"> i nadruku</w:t>
            </w:r>
            <w:r w:rsidRPr="00373826">
              <w:rPr>
                <w:rFonts w:asciiTheme="minorHAnsi" w:hAnsiTheme="minorHAnsi" w:cstheme="minorHAnsi"/>
              </w:rPr>
              <w:t xml:space="preserve"> </w:t>
            </w:r>
            <w:r w:rsidR="00227673">
              <w:rPr>
                <w:rFonts w:asciiTheme="minorHAnsi" w:hAnsiTheme="minorHAnsi" w:cstheme="minorHAnsi"/>
              </w:rPr>
              <w:t>–</w:t>
            </w:r>
            <w:r w:rsidRPr="00373826">
              <w:rPr>
                <w:rFonts w:asciiTheme="minorHAnsi" w:hAnsiTheme="minorHAnsi" w:cstheme="minorHAnsi"/>
              </w:rPr>
              <w:t xml:space="preserve"> nadruk </w:t>
            </w:r>
            <w:proofErr w:type="spellStart"/>
            <w:r w:rsidRPr="00373826">
              <w:rPr>
                <w:rFonts w:asciiTheme="minorHAnsi" w:hAnsiTheme="minorHAnsi" w:cstheme="minorHAnsi"/>
              </w:rPr>
              <w:t>pełnokolorowy</w:t>
            </w:r>
            <w:proofErr w:type="spellEnd"/>
            <w:r w:rsidR="005467B9">
              <w:rPr>
                <w:rFonts w:asciiTheme="minorHAnsi" w:hAnsiTheme="minorHAnsi" w:cstheme="minorHAnsi"/>
              </w:rPr>
              <w:t>, sitodruk</w:t>
            </w:r>
            <w:r w:rsidR="00621B35" w:rsidRPr="00373826">
              <w:rPr>
                <w:rFonts w:asciiTheme="minorHAnsi" w:hAnsiTheme="minorHAnsi" w:cstheme="minorHAnsi"/>
              </w:rPr>
              <w:t>.</w:t>
            </w:r>
          </w:p>
          <w:p w14:paraId="64636B54" w14:textId="77777777" w:rsidR="00862533" w:rsidRDefault="00862533" w:rsidP="00862533">
            <w:pPr>
              <w:pStyle w:val="Akapitzlist"/>
              <w:spacing w:line="240" w:lineRule="auto"/>
              <w:ind w:left="0"/>
              <w:jc w:val="both"/>
            </w:pPr>
            <w:r>
              <w:t>Uwaga: Technologia i powierzchnia nadruku  odpowiednio dobrana, aby nadruk był czytelny, wyraźny i trwały.</w:t>
            </w:r>
          </w:p>
          <w:p w14:paraId="5B015278" w14:textId="77777777" w:rsidR="0067078A" w:rsidRPr="00373826" w:rsidRDefault="0067078A" w:rsidP="0067078A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Treść nadruku:</w:t>
            </w:r>
          </w:p>
          <w:p w14:paraId="5CC5BA55" w14:textId="52B1DDC2" w:rsidR="0067078A" w:rsidRPr="00373826" w:rsidRDefault="0067078A" w:rsidP="0067078A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-</w:t>
            </w:r>
            <w:r w:rsidR="00E90FBA" w:rsidRPr="00373826">
              <w:rPr>
                <w:rFonts w:asciiTheme="minorHAnsi" w:hAnsiTheme="minorHAnsi" w:cstheme="minorHAnsi"/>
              </w:rPr>
              <w:t xml:space="preserve">zestawienie znaków </w:t>
            </w:r>
            <w:r w:rsidRPr="00373826">
              <w:rPr>
                <w:rFonts w:asciiTheme="minorHAnsi" w:hAnsiTheme="minorHAnsi" w:cstheme="minorHAnsi"/>
              </w:rPr>
              <w:t xml:space="preserve">FEWiM 2021-2027, </w:t>
            </w:r>
          </w:p>
          <w:p w14:paraId="7B5A5084" w14:textId="4BF53928" w:rsidR="00C36BD0" w:rsidRPr="00373826" w:rsidRDefault="0067078A" w:rsidP="0067078A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373826">
              <w:rPr>
                <w:rFonts w:asciiTheme="minorHAnsi" w:hAnsiTheme="minorHAnsi" w:cstheme="minorHAnsi"/>
                <w:bCs/>
              </w:rPr>
              <w:t>-</w:t>
            </w:r>
            <w:r w:rsidR="005467B9">
              <w:rPr>
                <w:rFonts w:asciiTheme="minorHAnsi" w:hAnsiTheme="minorHAnsi" w:cstheme="minorHAnsi"/>
                <w:bCs/>
              </w:rPr>
              <w:t>logo: DOFE*</w:t>
            </w:r>
          </w:p>
        </w:tc>
        <w:tc>
          <w:tcPr>
            <w:tcW w:w="2698" w:type="dxa"/>
            <w:shd w:val="clear" w:color="auto" w:fill="auto"/>
          </w:tcPr>
          <w:p w14:paraId="32CF05A0" w14:textId="492077CE" w:rsidR="00C36BD0" w:rsidRPr="00373826" w:rsidRDefault="00AA2017" w:rsidP="00C97E0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37382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DA0F000" wp14:editId="22242BDC">
                  <wp:extent cx="756285" cy="1158240"/>
                  <wp:effectExtent l="0" t="0" r="5715" b="3810"/>
                  <wp:docPr id="4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D0" w:rsidRPr="00373826" w14:paraId="2E33FA72" w14:textId="2F352690" w:rsidTr="0074285D">
        <w:trPr>
          <w:trHeight w:val="2553"/>
        </w:trPr>
        <w:tc>
          <w:tcPr>
            <w:tcW w:w="2122" w:type="dxa"/>
            <w:shd w:val="clear" w:color="auto" w:fill="auto"/>
          </w:tcPr>
          <w:p w14:paraId="2DDF1929" w14:textId="6B7BC27C" w:rsidR="00C36BD0" w:rsidRPr="00373826" w:rsidRDefault="001F5A3B" w:rsidP="00C97E0C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3826">
              <w:rPr>
                <w:rFonts w:asciiTheme="minorHAnsi" w:hAnsiTheme="minorHAnsi" w:cstheme="minorHAnsi"/>
              </w:rPr>
              <w:t>Bambusowy brelok ze stojakiem na telefon</w:t>
            </w:r>
          </w:p>
        </w:tc>
        <w:tc>
          <w:tcPr>
            <w:tcW w:w="1275" w:type="dxa"/>
            <w:shd w:val="clear" w:color="auto" w:fill="auto"/>
          </w:tcPr>
          <w:p w14:paraId="62D503FF" w14:textId="1B883427" w:rsidR="00C36BD0" w:rsidRPr="00373826" w:rsidRDefault="00AC6918" w:rsidP="00C97E0C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382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1F5A3B" w:rsidRPr="00373826">
              <w:rPr>
                <w:rFonts w:asciiTheme="minorHAnsi" w:hAnsiTheme="minorHAnsi" w:cstheme="minorHAnsi"/>
                <w:b/>
                <w:sz w:val="20"/>
                <w:szCs w:val="20"/>
              </w:rPr>
              <w:t>00 sztuk</w:t>
            </w:r>
          </w:p>
        </w:tc>
        <w:tc>
          <w:tcPr>
            <w:tcW w:w="4962" w:type="dxa"/>
            <w:shd w:val="clear" w:color="auto" w:fill="auto"/>
          </w:tcPr>
          <w:p w14:paraId="146ABC98" w14:textId="6AC2BE88" w:rsidR="004F630C" w:rsidRPr="00373826" w:rsidRDefault="008C4770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616D8A" w:rsidRPr="00373826">
              <w:rPr>
                <w:rFonts w:asciiTheme="minorHAnsi" w:hAnsiTheme="minorHAnsi" w:cstheme="minorHAnsi"/>
              </w:rPr>
              <w:t>relok wykonany z</w:t>
            </w:r>
            <w:r w:rsidR="004B5DE7" w:rsidRPr="00373826">
              <w:rPr>
                <w:rFonts w:asciiTheme="minorHAnsi" w:hAnsiTheme="minorHAnsi" w:cstheme="minorHAnsi"/>
              </w:rPr>
              <w:t xml:space="preserve"> bambus</w:t>
            </w:r>
            <w:r w:rsidR="00616D8A" w:rsidRPr="00373826">
              <w:rPr>
                <w:rFonts w:asciiTheme="minorHAnsi" w:hAnsiTheme="minorHAnsi" w:cstheme="minorHAnsi"/>
              </w:rPr>
              <w:t>a</w:t>
            </w:r>
            <w:r w:rsidR="004B5DE7" w:rsidRPr="00373826">
              <w:rPr>
                <w:rFonts w:asciiTheme="minorHAnsi" w:hAnsiTheme="minorHAnsi" w:cstheme="minorHAnsi"/>
              </w:rPr>
              <w:t xml:space="preserve">, </w:t>
            </w:r>
          </w:p>
          <w:p w14:paraId="4C8741A8" w14:textId="1A7F019A" w:rsidR="004F630C" w:rsidRPr="00373826" w:rsidRDefault="004F630C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-</w:t>
            </w:r>
            <w:r w:rsidR="004B5DE7" w:rsidRPr="00373826">
              <w:rPr>
                <w:rFonts w:asciiTheme="minorHAnsi" w:hAnsiTheme="minorHAnsi" w:cstheme="minorHAnsi"/>
              </w:rPr>
              <w:t xml:space="preserve"> wymiary: </w:t>
            </w:r>
            <w:r w:rsidR="00FF50B2">
              <w:rPr>
                <w:rFonts w:asciiTheme="minorHAnsi" w:hAnsiTheme="minorHAnsi" w:cstheme="minorHAnsi"/>
              </w:rPr>
              <w:t>6,5</w:t>
            </w:r>
            <w:r w:rsidR="004B5DE7" w:rsidRPr="00373826">
              <w:rPr>
                <w:rFonts w:asciiTheme="minorHAnsi" w:hAnsiTheme="minorHAnsi" w:cstheme="minorHAnsi"/>
              </w:rPr>
              <w:t>x</w:t>
            </w:r>
            <w:r w:rsidR="00FF50B2">
              <w:rPr>
                <w:rFonts w:asciiTheme="minorHAnsi" w:hAnsiTheme="minorHAnsi" w:cstheme="minorHAnsi"/>
              </w:rPr>
              <w:t>2,5</w:t>
            </w:r>
            <w:r w:rsidR="004B5DE7" w:rsidRPr="00373826">
              <w:rPr>
                <w:rFonts w:asciiTheme="minorHAnsi" w:hAnsiTheme="minorHAnsi" w:cstheme="minorHAnsi"/>
              </w:rPr>
              <w:t>x1,5 cm (+/</w:t>
            </w:r>
            <w:r w:rsidR="00FF50B2">
              <w:rPr>
                <w:rFonts w:asciiTheme="minorHAnsi" w:hAnsiTheme="minorHAnsi" w:cstheme="minorHAnsi"/>
              </w:rPr>
              <w:t>- 5%</w:t>
            </w:r>
            <w:r w:rsidR="004B5DE7" w:rsidRPr="00373826">
              <w:rPr>
                <w:rFonts w:asciiTheme="minorHAnsi" w:hAnsiTheme="minorHAnsi" w:cstheme="minorHAnsi"/>
              </w:rPr>
              <w:t xml:space="preserve">) </w:t>
            </w:r>
            <w:r w:rsidR="00FF50B2">
              <w:t xml:space="preserve"> </w:t>
            </w:r>
          </w:p>
          <w:p w14:paraId="3857155F" w14:textId="77777777" w:rsidR="004F630C" w:rsidRPr="00373826" w:rsidRDefault="004F630C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-</w:t>
            </w:r>
            <w:r w:rsidR="004B5DE7" w:rsidRPr="00373826">
              <w:rPr>
                <w:rFonts w:asciiTheme="minorHAnsi" w:hAnsiTheme="minorHAnsi" w:cstheme="minorHAnsi"/>
              </w:rPr>
              <w:t xml:space="preserve">kolor: naturalny </w:t>
            </w:r>
          </w:p>
          <w:p w14:paraId="41ABCD35" w14:textId="4F7963C2" w:rsidR="00C36BD0" w:rsidRPr="00373826" w:rsidRDefault="004F630C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-</w:t>
            </w:r>
            <w:r w:rsidR="004B5DE7" w:rsidRPr="00373826">
              <w:rPr>
                <w:rFonts w:asciiTheme="minorHAnsi" w:hAnsiTheme="minorHAnsi" w:cstheme="minorHAnsi"/>
              </w:rPr>
              <w:t xml:space="preserve">nadruk: trwały </w:t>
            </w:r>
            <w:r w:rsidR="004D156D" w:rsidRPr="00373826">
              <w:rPr>
                <w:rFonts w:asciiTheme="minorHAnsi" w:hAnsiTheme="minorHAnsi" w:cstheme="minorHAnsi"/>
              </w:rPr>
              <w:t>dwustronny</w:t>
            </w:r>
            <w:r w:rsidRPr="00373826">
              <w:rPr>
                <w:rFonts w:asciiTheme="minorHAnsi" w:hAnsiTheme="minorHAnsi" w:cstheme="minorHAnsi"/>
              </w:rPr>
              <w:t>.</w:t>
            </w:r>
          </w:p>
          <w:p w14:paraId="0F80B023" w14:textId="08C0BFF4" w:rsidR="004B5DE7" w:rsidRDefault="004B5DE7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 xml:space="preserve">Proponowana metoda znakowania </w:t>
            </w:r>
            <w:r w:rsidR="00227673">
              <w:rPr>
                <w:rFonts w:asciiTheme="minorHAnsi" w:hAnsiTheme="minorHAnsi" w:cstheme="minorHAnsi"/>
              </w:rPr>
              <w:t>–</w:t>
            </w:r>
            <w:r w:rsidRPr="00373826">
              <w:rPr>
                <w:rFonts w:asciiTheme="minorHAnsi" w:hAnsiTheme="minorHAnsi" w:cstheme="minorHAnsi"/>
              </w:rPr>
              <w:t xml:space="preserve"> nadruk </w:t>
            </w:r>
            <w:proofErr w:type="spellStart"/>
            <w:r w:rsidRPr="00373826">
              <w:rPr>
                <w:rFonts w:asciiTheme="minorHAnsi" w:hAnsiTheme="minorHAnsi" w:cstheme="minorHAnsi"/>
              </w:rPr>
              <w:t>pełnokolorowy</w:t>
            </w:r>
            <w:proofErr w:type="spellEnd"/>
            <w:r w:rsidR="002E6494" w:rsidRPr="00373826">
              <w:rPr>
                <w:rFonts w:asciiTheme="minorHAnsi" w:hAnsiTheme="minorHAnsi" w:cstheme="minorHAnsi"/>
              </w:rPr>
              <w:t xml:space="preserve">, </w:t>
            </w:r>
            <w:r w:rsidR="002E6494" w:rsidRPr="00227673">
              <w:rPr>
                <w:rFonts w:asciiTheme="minorHAnsi" w:hAnsiTheme="minorHAnsi" w:cstheme="minorHAnsi"/>
              </w:rPr>
              <w:t>sitodruk.</w:t>
            </w:r>
          </w:p>
          <w:p w14:paraId="7AA9ED15" w14:textId="77777777" w:rsidR="00862533" w:rsidRDefault="00862533" w:rsidP="00862533">
            <w:pPr>
              <w:pStyle w:val="Akapitzlist"/>
              <w:spacing w:line="240" w:lineRule="auto"/>
              <w:ind w:left="0"/>
              <w:jc w:val="both"/>
            </w:pPr>
            <w:r>
              <w:t>Uwaga: Technologia i powierzchnia nadruku  odpowiednio dobrana, aby nadruk był czytelny, wyraźny i trwały.</w:t>
            </w:r>
          </w:p>
          <w:p w14:paraId="3530CDBC" w14:textId="77777777" w:rsidR="004F630C" w:rsidRPr="00373826" w:rsidRDefault="004F630C" w:rsidP="004F63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Treść nadruku:</w:t>
            </w:r>
          </w:p>
          <w:p w14:paraId="2C516C68" w14:textId="5DBDB51D" w:rsidR="004F630C" w:rsidRPr="00373826" w:rsidRDefault="004F630C" w:rsidP="004F63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-</w:t>
            </w:r>
            <w:r w:rsidR="00E90FBA" w:rsidRPr="00373826">
              <w:rPr>
                <w:rFonts w:asciiTheme="minorHAnsi" w:hAnsiTheme="minorHAnsi" w:cstheme="minorHAnsi"/>
              </w:rPr>
              <w:t xml:space="preserve">zestawienie znaków </w:t>
            </w:r>
            <w:r w:rsidRPr="00373826">
              <w:rPr>
                <w:rFonts w:asciiTheme="minorHAnsi" w:hAnsiTheme="minorHAnsi" w:cstheme="minorHAnsi"/>
              </w:rPr>
              <w:t xml:space="preserve">FEWiM 2021-2027, </w:t>
            </w:r>
          </w:p>
          <w:p w14:paraId="21074021" w14:textId="717754A1" w:rsidR="00D20290" w:rsidRPr="00373826" w:rsidRDefault="004F630C" w:rsidP="004F63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373826">
              <w:rPr>
                <w:rFonts w:asciiTheme="minorHAnsi" w:hAnsiTheme="minorHAnsi" w:cstheme="minorHAnsi"/>
                <w:bCs/>
              </w:rPr>
              <w:t>-</w:t>
            </w:r>
            <w:r w:rsidR="005467B9">
              <w:rPr>
                <w:rFonts w:asciiTheme="minorHAnsi" w:hAnsiTheme="minorHAnsi" w:cstheme="minorHAnsi"/>
                <w:bCs/>
              </w:rPr>
              <w:t>logo: DOFE*</w:t>
            </w:r>
          </w:p>
        </w:tc>
        <w:tc>
          <w:tcPr>
            <w:tcW w:w="2698" w:type="dxa"/>
            <w:shd w:val="clear" w:color="auto" w:fill="auto"/>
          </w:tcPr>
          <w:p w14:paraId="251537A8" w14:textId="0F90E90A" w:rsidR="00C36BD0" w:rsidRPr="00373826" w:rsidRDefault="001F5A3B" w:rsidP="00C97E0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37382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FDF1A62" wp14:editId="47B04C7D">
                  <wp:extent cx="733425" cy="733425"/>
                  <wp:effectExtent l="0" t="0" r="9525" b="9525"/>
                  <wp:docPr id="64" name="Obraz 64" descr="Bambusowy brelok, stojak na telefon brązowy V0282-16  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ambusowy brelok, stojak na telefon brązowy V0282-16  thumbn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913" w:rsidRPr="00373826" w14:paraId="27954248" w14:textId="77777777" w:rsidTr="0074285D">
        <w:trPr>
          <w:trHeight w:val="615"/>
        </w:trPr>
        <w:tc>
          <w:tcPr>
            <w:tcW w:w="2122" w:type="dxa"/>
            <w:shd w:val="clear" w:color="auto" w:fill="auto"/>
          </w:tcPr>
          <w:p w14:paraId="52347C69" w14:textId="65A37748" w:rsidR="00EB0913" w:rsidRPr="00373826" w:rsidRDefault="009E3C6C" w:rsidP="00C97E0C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Zestawy n</w:t>
            </w:r>
            <w:r w:rsidR="00B665B4" w:rsidRPr="00373826">
              <w:rPr>
                <w:rFonts w:asciiTheme="minorHAnsi" w:hAnsiTheme="minorHAnsi" w:cstheme="minorHAnsi"/>
              </w:rPr>
              <w:t>aklej</w:t>
            </w:r>
            <w:r w:rsidRPr="00373826">
              <w:rPr>
                <w:rFonts w:asciiTheme="minorHAnsi" w:hAnsiTheme="minorHAnsi" w:cstheme="minorHAnsi"/>
              </w:rPr>
              <w:t xml:space="preserve">ek  okolicznościowych </w:t>
            </w:r>
            <w:r w:rsidR="00196C99" w:rsidRPr="00373826">
              <w:rPr>
                <w:rFonts w:asciiTheme="minorHAnsi" w:hAnsiTheme="minorHAnsi" w:cstheme="minorHAnsi"/>
              </w:rPr>
              <w:t>dla dzieci</w:t>
            </w:r>
          </w:p>
        </w:tc>
        <w:tc>
          <w:tcPr>
            <w:tcW w:w="1275" w:type="dxa"/>
            <w:shd w:val="clear" w:color="auto" w:fill="auto"/>
          </w:tcPr>
          <w:p w14:paraId="4295A0C9" w14:textId="7991385D" w:rsidR="00EB0913" w:rsidRPr="00373826" w:rsidRDefault="00B665B4" w:rsidP="00C97E0C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38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00 </w:t>
            </w:r>
            <w:r w:rsidR="005B4152" w:rsidRPr="00373826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4962" w:type="dxa"/>
            <w:shd w:val="clear" w:color="auto" w:fill="auto"/>
          </w:tcPr>
          <w:p w14:paraId="5506FD64" w14:textId="3B0CBF15" w:rsidR="00EB0913" w:rsidRPr="00373826" w:rsidRDefault="008C4770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CF16A8">
              <w:rPr>
                <w:rFonts w:asciiTheme="minorHAnsi" w:hAnsiTheme="minorHAnsi" w:cstheme="minorHAnsi"/>
              </w:rPr>
              <w:t>aklejki</w:t>
            </w:r>
            <w:r w:rsidR="006C36D6" w:rsidRPr="00373826">
              <w:rPr>
                <w:rFonts w:asciiTheme="minorHAnsi" w:hAnsiTheme="minorHAnsi" w:cstheme="minorHAnsi"/>
              </w:rPr>
              <w:t>,</w:t>
            </w:r>
            <w:r w:rsidR="00762CB9" w:rsidRPr="00373826">
              <w:rPr>
                <w:rFonts w:asciiTheme="minorHAnsi" w:hAnsiTheme="minorHAnsi" w:cstheme="minorHAnsi"/>
              </w:rPr>
              <w:t xml:space="preserve"> różne wzory</w:t>
            </w:r>
            <w:r>
              <w:rPr>
                <w:rFonts w:asciiTheme="minorHAnsi" w:hAnsiTheme="minorHAnsi" w:cstheme="minorHAnsi"/>
              </w:rPr>
              <w:t xml:space="preserve"> na jednym arkuszu</w:t>
            </w:r>
            <w:r w:rsidR="00762CB9" w:rsidRPr="00373826">
              <w:rPr>
                <w:rFonts w:asciiTheme="minorHAnsi" w:hAnsiTheme="minorHAnsi" w:cstheme="minorHAnsi"/>
              </w:rPr>
              <w:t>,</w:t>
            </w:r>
            <w:r w:rsidR="00DC5F36" w:rsidRPr="00373826">
              <w:rPr>
                <w:rFonts w:asciiTheme="minorHAnsi" w:hAnsiTheme="minorHAnsi" w:cstheme="minorHAnsi"/>
              </w:rPr>
              <w:t xml:space="preserve"> </w:t>
            </w:r>
            <w:r w:rsidR="00FF50B2">
              <w:rPr>
                <w:rFonts w:asciiTheme="minorHAnsi" w:hAnsiTheme="minorHAnsi" w:cstheme="minorHAnsi"/>
              </w:rPr>
              <w:t>min. 8 szt. na arkuszu,</w:t>
            </w:r>
          </w:p>
          <w:p w14:paraId="568AD013" w14:textId="77777777" w:rsidR="008C4770" w:rsidRDefault="0064229A" w:rsidP="008C477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 xml:space="preserve">-arkusz biały papier </w:t>
            </w:r>
            <w:r w:rsidR="00FF50B2">
              <w:rPr>
                <w:rFonts w:asciiTheme="minorHAnsi" w:hAnsiTheme="minorHAnsi" w:cstheme="minorHAnsi"/>
              </w:rPr>
              <w:t xml:space="preserve">błyszczący, kredowy, </w:t>
            </w:r>
            <w:r w:rsidRPr="00373826">
              <w:rPr>
                <w:rFonts w:asciiTheme="minorHAnsi" w:hAnsiTheme="minorHAnsi" w:cstheme="minorHAnsi"/>
              </w:rPr>
              <w:t>wysokiej jakości, z którego łatwo jest odkleić</w:t>
            </w:r>
            <w:r w:rsidR="008C4770">
              <w:rPr>
                <w:rFonts w:asciiTheme="minorHAnsi" w:hAnsiTheme="minorHAnsi" w:cstheme="minorHAnsi"/>
              </w:rPr>
              <w:t xml:space="preserve"> naklejkę</w:t>
            </w:r>
            <w:r w:rsidR="00390F8E" w:rsidRPr="00373826">
              <w:rPr>
                <w:rFonts w:asciiTheme="minorHAnsi" w:hAnsiTheme="minorHAnsi" w:cstheme="minorHAnsi"/>
              </w:rPr>
              <w:t>, rozmiar arkusza</w:t>
            </w:r>
            <w:r w:rsidR="00CF16A8">
              <w:rPr>
                <w:rFonts w:asciiTheme="minorHAnsi" w:hAnsiTheme="minorHAnsi" w:cstheme="minorHAnsi"/>
              </w:rPr>
              <w:t xml:space="preserve"> </w:t>
            </w:r>
            <w:r w:rsidR="00CF16A8" w:rsidRPr="00CF16A8">
              <w:rPr>
                <w:rFonts w:asciiTheme="minorHAnsi" w:hAnsiTheme="minorHAnsi" w:cstheme="minorHAnsi"/>
              </w:rPr>
              <w:t>arkusz: 18 cm x 12,7 cm</w:t>
            </w:r>
            <w:r w:rsidR="00CF16A8">
              <w:rPr>
                <w:rFonts w:asciiTheme="minorHAnsi" w:hAnsiTheme="minorHAnsi" w:cstheme="minorHAnsi"/>
              </w:rPr>
              <w:t xml:space="preserve"> (+/-5%)</w:t>
            </w:r>
          </w:p>
          <w:p w14:paraId="0EAE1E5D" w14:textId="0C554D98" w:rsidR="00FF50B2" w:rsidRPr="008C4770" w:rsidRDefault="008C4770" w:rsidP="008C477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kładane </w:t>
            </w:r>
            <w:r w:rsidR="00FF50B2" w:rsidRPr="008C4770">
              <w:rPr>
                <w:rFonts w:asciiTheme="minorHAnsi" w:hAnsiTheme="minorHAnsi" w:cstheme="minorHAnsi"/>
              </w:rPr>
              <w:t>wymiary pojedynczej naklejki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  <w:p w14:paraId="484BDB9F" w14:textId="76B32A3A" w:rsidR="00CF16A8" w:rsidRPr="00CF16A8" w:rsidRDefault="00FF50B2" w:rsidP="00CF16A8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CF16A8" w:rsidRPr="00CF16A8">
              <w:rPr>
                <w:rFonts w:asciiTheme="minorHAnsi" w:hAnsiTheme="minorHAnsi" w:cstheme="minorHAnsi"/>
              </w:rPr>
              <w:t>krągła: średnica 4 cm (8 szt.</w:t>
            </w:r>
            <w:r w:rsidR="008C4770">
              <w:rPr>
                <w:rFonts w:asciiTheme="minorHAnsi" w:hAnsiTheme="minorHAnsi" w:cstheme="minorHAnsi"/>
              </w:rPr>
              <w:t>/na arkusz</w:t>
            </w:r>
            <w:r w:rsidR="00CF16A8" w:rsidRPr="00CF16A8">
              <w:rPr>
                <w:rFonts w:asciiTheme="minorHAnsi" w:hAnsiTheme="minorHAnsi" w:cstheme="minorHAnsi"/>
              </w:rPr>
              <w:t>)</w:t>
            </w:r>
          </w:p>
          <w:p w14:paraId="21354EA9" w14:textId="7BAA2DED" w:rsidR="00CF16A8" w:rsidRPr="00CF16A8" w:rsidRDefault="00CF16A8" w:rsidP="00CF16A8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  <w:r w:rsidRPr="00CF16A8">
              <w:rPr>
                <w:rFonts w:asciiTheme="minorHAnsi" w:hAnsiTheme="minorHAnsi" w:cstheme="minorHAnsi"/>
              </w:rPr>
              <w:t>kwadratowa: 4 cm x 4 cm (8 szt.</w:t>
            </w:r>
            <w:r w:rsidR="008C4770">
              <w:rPr>
                <w:rFonts w:asciiTheme="minorHAnsi" w:hAnsiTheme="minorHAnsi" w:cstheme="minorHAnsi"/>
              </w:rPr>
              <w:t>/na arkusz</w:t>
            </w:r>
            <w:r w:rsidRPr="00CF16A8">
              <w:rPr>
                <w:rFonts w:asciiTheme="minorHAnsi" w:hAnsiTheme="minorHAnsi" w:cstheme="minorHAnsi"/>
              </w:rPr>
              <w:t>)</w:t>
            </w:r>
          </w:p>
          <w:p w14:paraId="70BCB88E" w14:textId="0B6EB632" w:rsidR="00CF16A8" w:rsidRDefault="00CF16A8" w:rsidP="00CF16A8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  <w:r w:rsidRPr="00CF16A8">
              <w:rPr>
                <w:rFonts w:asciiTheme="minorHAnsi" w:hAnsiTheme="minorHAnsi" w:cstheme="minorHAnsi"/>
              </w:rPr>
              <w:t>prostokątn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16A8">
              <w:rPr>
                <w:rFonts w:asciiTheme="minorHAnsi" w:hAnsiTheme="minorHAnsi" w:cstheme="minorHAnsi"/>
              </w:rPr>
              <w:t>5,8 cm x 3,8 cm (8 szt.</w:t>
            </w:r>
            <w:r w:rsidR="008C4770">
              <w:rPr>
                <w:rFonts w:asciiTheme="minorHAnsi" w:hAnsiTheme="minorHAnsi" w:cstheme="minorHAnsi"/>
              </w:rPr>
              <w:t>/arkusz</w:t>
            </w:r>
            <w:r w:rsidRPr="00CF16A8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CF16A8">
              <w:rPr>
                <w:rFonts w:asciiTheme="minorHAnsi" w:hAnsiTheme="minorHAnsi" w:cstheme="minorHAnsi"/>
              </w:rPr>
              <w:t>4 cm x 2,9 cm (16 szt.</w:t>
            </w:r>
            <w:r w:rsidR="008C4770">
              <w:rPr>
                <w:rFonts w:asciiTheme="minorHAnsi" w:hAnsiTheme="minorHAnsi" w:cstheme="minorHAnsi"/>
              </w:rPr>
              <w:t>/arkusz</w:t>
            </w:r>
            <w:r w:rsidRPr="00CF16A8">
              <w:rPr>
                <w:rFonts w:asciiTheme="minorHAnsi" w:hAnsiTheme="minorHAnsi" w:cstheme="minorHAnsi"/>
              </w:rPr>
              <w:t>)</w:t>
            </w:r>
            <w:r w:rsidR="008C4770">
              <w:rPr>
                <w:rFonts w:asciiTheme="minorHAnsi" w:hAnsiTheme="minorHAnsi" w:cstheme="minorHAnsi"/>
              </w:rPr>
              <w:t xml:space="preserve"> – UWAGA! na jednym arkuszu mogą pojawić się różne </w:t>
            </w:r>
            <w:r w:rsidR="008C4770">
              <w:rPr>
                <w:rFonts w:asciiTheme="minorHAnsi" w:hAnsiTheme="minorHAnsi" w:cstheme="minorHAnsi"/>
              </w:rPr>
              <w:lastRenderedPageBreak/>
              <w:t xml:space="preserve">wzory i formaty naklejek – do ustalenia z Zamawiającym, </w:t>
            </w:r>
          </w:p>
          <w:p w14:paraId="48E02F46" w14:textId="51D9F3AC" w:rsidR="0064229A" w:rsidRPr="00373826" w:rsidRDefault="0064229A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 xml:space="preserve">-do naklejania na ubrania, papier </w:t>
            </w:r>
            <w:r w:rsidR="00A46BEE" w:rsidRPr="00373826">
              <w:rPr>
                <w:rFonts w:asciiTheme="minorHAnsi" w:hAnsiTheme="minorHAnsi" w:cstheme="minorHAnsi"/>
              </w:rPr>
              <w:t>i inne powierzchnie,</w:t>
            </w:r>
          </w:p>
          <w:p w14:paraId="1D49EF08" w14:textId="0370190F" w:rsidR="00B94AB0" w:rsidRDefault="005B4152" w:rsidP="005467B9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-naklejka cięta po konturze</w:t>
            </w:r>
            <w:r w:rsidR="002D50DD" w:rsidRPr="00373826">
              <w:rPr>
                <w:rFonts w:asciiTheme="minorHAnsi" w:hAnsiTheme="minorHAnsi" w:cstheme="minorHAnsi"/>
              </w:rPr>
              <w:t xml:space="preserve">, </w:t>
            </w:r>
            <w:r w:rsidR="00A46BEE" w:rsidRPr="00373826">
              <w:rPr>
                <w:rFonts w:asciiTheme="minorHAnsi" w:hAnsiTheme="minorHAnsi" w:cstheme="minorHAnsi"/>
              </w:rPr>
              <w:t>wzory ze znakiem</w:t>
            </w:r>
            <w:r w:rsidR="00E90FBA" w:rsidRPr="00373826">
              <w:rPr>
                <w:rFonts w:asciiTheme="minorHAnsi" w:hAnsiTheme="minorHAnsi" w:cstheme="minorHAnsi"/>
              </w:rPr>
              <w:t>:</w:t>
            </w:r>
            <w:r w:rsidR="00A46BEE" w:rsidRPr="00373826">
              <w:rPr>
                <w:rFonts w:asciiTheme="minorHAnsi" w:hAnsiTheme="minorHAnsi" w:cstheme="minorHAnsi"/>
              </w:rPr>
              <w:t xml:space="preserve"> 20 lat Polski w UE, #FunduszeNaZmiany oraz logo</w:t>
            </w:r>
            <w:r w:rsidR="00A46BEE" w:rsidRPr="00373826">
              <w:rPr>
                <w:rFonts w:asciiTheme="minorHAnsi" w:hAnsiTheme="minorHAnsi" w:cstheme="minorHAnsi"/>
                <w:bCs/>
              </w:rPr>
              <w:t xml:space="preserve"> DOFE*</w:t>
            </w:r>
            <w:r w:rsidR="00A46BEE" w:rsidRPr="00373826">
              <w:rPr>
                <w:rFonts w:asciiTheme="minorHAnsi" w:hAnsiTheme="minorHAnsi" w:cstheme="minorHAnsi"/>
              </w:rPr>
              <w:t>.</w:t>
            </w:r>
            <w:r w:rsidR="002F3FD6" w:rsidRPr="00373826">
              <w:rPr>
                <w:rFonts w:asciiTheme="minorHAnsi" w:hAnsiTheme="minorHAnsi" w:cstheme="minorHAnsi"/>
              </w:rPr>
              <w:t xml:space="preserve"> </w:t>
            </w:r>
            <w:r w:rsidR="00197B1B" w:rsidRPr="00373826">
              <w:rPr>
                <w:rFonts w:asciiTheme="minorHAnsi" w:hAnsiTheme="minorHAnsi" w:cstheme="minorHAnsi"/>
              </w:rPr>
              <w:t xml:space="preserve">Naklejki </w:t>
            </w:r>
            <w:r w:rsidR="00107E33" w:rsidRPr="00373826">
              <w:rPr>
                <w:rFonts w:asciiTheme="minorHAnsi" w:hAnsiTheme="minorHAnsi" w:cstheme="minorHAnsi"/>
              </w:rPr>
              <w:t>muszą być</w:t>
            </w:r>
            <w:r w:rsidR="00197B1B" w:rsidRPr="00373826">
              <w:rPr>
                <w:rFonts w:asciiTheme="minorHAnsi" w:hAnsiTheme="minorHAnsi" w:cstheme="minorHAnsi"/>
              </w:rPr>
              <w:t xml:space="preserve"> bezwonne</w:t>
            </w:r>
            <w:r w:rsidR="00107E33" w:rsidRPr="00373826">
              <w:rPr>
                <w:rFonts w:asciiTheme="minorHAnsi" w:hAnsiTheme="minorHAnsi" w:cstheme="minorHAnsi"/>
              </w:rPr>
              <w:t>, b</w:t>
            </w:r>
            <w:r w:rsidR="00197B1B" w:rsidRPr="00373826">
              <w:rPr>
                <w:rFonts w:asciiTheme="minorHAnsi" w:hAnsiTheme="minorHAnsi" w:cstheme="minorHAnsi"/>
              </w:rPr>
              <w:t>ezpieczne dla dzieci</w:t>
            </w:r>
            <w:r w:rsidR="005467B9">
              <w:rPr>
                <w:rFonts w:asciiTheme="minorHAnsi" w:hAnsiTheme="minorHAnsi" w:cstheme="minorHAnsi"/>
              </w:rPr>
              <w:t xml:space="preserve">, </w:t>
            </w:r>
            <w:r w:rsidR="005467B9" w:rsidRPr="00373826">
              <w:rPr>
                <w:rFonts w:asciiTheme="minorHAnsi" w:hAnsiTheme="minorHAnsi" w:cstheme="minorHAnsi"/>
              </w:rPr>
              <w:t xml:space="preserve"> </w:t>
            </w:r>
            <w:r w:rsidR="005467B9" w:rsidRPr="00373826">
              <w:rPr>
                <w:rFonts w:asciiTheme="minorHAnsi" w:hAnsiTheme="minorHAnsi" w:cstheme="minorHAnsi"/>
              </w:rPr>
              <w:t>wykonan</w:t>
            </w:r>
            <w:r w:rsidR="005467B9">
              <w:rPr>
                <w:rFonts w:asciiTheme="minorHAnsi" w:hAnsiTheme="minorHAnsi" w:cstheme="minorHAnsi"/>
              </w:rPr>
              <w:t>e</w:t>
            </w:r>
            <w:r w:rsidR="005467B9" w:rsidRPr="00373826">
              <w:rPr>
                <w:rFonts w:asciiTheme="minorHAnsi" w:hAnsiTheme="minorHAnsi" w:cstheme="minorHAnsi"/>
              </w:rPr>
              <w:t xml:space="preserve"> farbami ekologicznymi.</w:t>
            </w:r>
            <w:r w:rsidR="005467B9">
              <w:rPr>
                <w:rFonts w:asciiTheme="minorHAnsi" w:hAnsiTheme="minorHAnsi" w:cstheme="minorHAnsi"/>
              </w:rPr>
              <w:t xml:space="preserve"> </w:t>
            </w:r>
            <w:r w:rsidR="00197B1B" w:rsidRPr="00373826">
              <w:rPr>
                <w:rFonts w:asciiTheme="minorHAnsi" w:hAnsiTheme="minorHAnsi" w:cstheme="minorHAnsi"/>
              </w:rPr>
              <w:t>Grafika odporna jest na ścieranie, wilgoć oraz zmywanie</w:t>
            </w:r>
            <w:r w:rsidR="00B94AB0" w:rsidRPr="00373826">
              <w:rPr>
                <w:rFonts w:asciiTheme="minorHAnsi" w:hAnsiTheme="minorHAnsi" w:cstheme="minorHAnsi"/>
              </w:rPr>
              <w:t>.</w:t>
            </w:r>
          </w:p>
          <w:p w14:paraId="7E7E1555" w14:textId="6D5B401A" w:rsidR="00862533" w:rsidRPr="00373826" w:rsidRDefault="00862533" w:rsidP="005467B9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t>Uwaga: Technologia i powierzchnia nadruku  odpowiednio dobrana, aby nadruk był czytelny, wyraźny i trwały.</w:t>
            </w:r>
          </w:p>
          <w:p w14:paraId="0146144B" w14:textId="097E6225" w:rsidR="00E90FBA" w:rsidRPr="00373826" w:rsidRDefault="00E90FBA" w:rsidP="00A46BEE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Każdy arkusz z naklejkami zawiera informację z zestawieniem znaków FEWiM 2021-2027.</w:t>
            </w:r>
            <w:r w:rsidR="0037382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98" w:type="dxa"/>
            <w:shd w:val="clear" w:color="auto" w:fill="auto"/>
          </w:tcPr>
          <w:p w14:paraId="7885297B" w14:textId="59E154EB" w:rsidR="00EB0913" w:rsidRPr="00373826" w:rsidRDefault="0001567C" w:rsidP="00C97E0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 w:rsidRPr="00373826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003F2F26" wp14:editId="5362C9C0">
                  <wp:extent cx="1082566" cy="914400"/>
                  <wp:effectExtent l="0" t="0" r="381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653" cy="9271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D0" w:rsidRPr="00373826" w14:paraId="0BA6DBA4" w14:textId="1BBB9ABA" w:rsidTr="0074285D">
        <w:trPr>
          <w:trHeight w:val="622"/>
        </w:trPr>
        <w:tc>
          <w:tcPr>
            <w:tcW w:w="2122" w:type="dxa"/>
            <w:shd w:val="clear" w:color="auto" w:fill="auto"/>
          </w:tcPr>
          <w:p w14:paraId="0C51152C" w14:textId="78D59F0A" w:rsidR="00C36BD0" w:rsidRPr="00373826" w:rsidRDefault="009D101C" w:rsidP="00C97E0C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  <w:r w:rsidRPr="00373826">
              <w:rPr>
                <w:rFonts w:asciiTheme="minorHAnsi" w:hAnsiTheme="minorHAnsi" w:cstheme="minorHAnsi"/>
                <w:bCs/>
              </w:rPr>
              <w:t xml:space="preserve">Zestaw słomek </w:t>
            </w:r>
            <w:r w:rsidR="00576538" w:rsidRPr="00373826">
              <w:rPr>
                <w:rFonts w:asciiTheme="minorHAnsi" w:hAnsiTheme="minorHAnsi" w:cstheme="minorHAnsi"/>
                <w:bCs/>
              </w:rPr>
              <w:t>ze stali nierdzewnej</w:t>
            </w:r>
            <w:r w:rsidR="004B5DE7" w:rsidRPr="00373826">
              <w:rPr>
                <w:rFonts w:asciiTheme="minorHAnsi" w:hAnsiTheme="minorHAnsi" w:cstheme="minorHAnsi"/>
                <w:bCs/>
              </w:rPr>
              <w:t xml:space="preserve"> w zestawie z czyścikiem </w:t>
            </w:r>
          </w:p>
        </w:tc>
        <w:tc>
          <w:tcPr>
            <w:tcW w:w="1275" w:type="dxa"/>
            <w:shd w:val="clear" w:color="auto" w:fill="auto"/>
          </w:tcPr>
          <w:p w14:paraId="1DA5F5FA" w14:textId="2B8063B1" w:rsidR="00C36BD0" w:rsidRPr="00373826" w:rsidRDefault="00AC6918" w:rsidP="00C97E0C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373826">
              <w:rPr>
                <w:rFonts w:asciiTheme="minorHAnsi" w:hAnsiTheme="minorHAnsi" w:cstheme="minorHAnsi"/>
                <w:b/>
              </w:rPr>
              <w:t>2</w:t>
            </w:r>
            <w:r w:rsidR="004B5DE7" w:rsidRPr="00373826">
              <w:rPr>
                <w:rFonts w:asciiTheme="minorHAnsi" w:hAnsiTheme="minorHAnsi" w:cstheme="minorHAnsi"/>
                <w:b/>
              </w:rPr>
              <w:t>00 szt.</w:t>
            </w:r>
          </w:p>
        </w:tc>
        <w:tc>
          <w:tcPr>
            <w:tcW w:w="4962" w:type="dxa"/>
            <w:shd w:val="clear" w:color="auto" w:fill="auto"/>
          </w:tcPr>
          <w:p w14:paraId="03E75D96" w14:textId="55BFC408" w:rsidR="0070082C" w:rsidRPr="00373826" w:rsidRDefault="00373826" w:rsidP="00C97E0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3826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70082C" w:rsidRPr="00373826">
              <w:rPr>
                <w:rFonts w:asciiTheme="minorHAnsi" w:hAnsiTheme="minorHAnsi" w:cstheme="minorHAnsi"/>
                <w:bCs/>
                <w:sz w:val="22"/>
                <w:szCs w:val="22"/>
              </w:rPr>
              <w:t>łomki</w:t>
            </w:r>
            <w:r w:rsidR="00941C32" w:rsidRPr="003738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 wielokrotnego użytku</w:t>
            </w:r>
            <w:r w:rsidR="00576538" w:rsidRPr="003738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9D101C" w:rsidRPr="0037382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70082C" w:rsidRPr="003738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ztuki w </w:t>
            </w:r>
            <w:r w:rsidR="00576538" w:rsidRPr="00373826">
              <w:rPr>
                <w:rFonts w:asciiTheme="minorHAnsi" w:hAnsiTheme="minorHAnsi" w:cstheme="minorHAnsi"/>
                <w:bCs/>
                <w:sz w:val="22"/>
                <w:szCs w:val="22"/>
              </w:rPr>
              <w:t>zestawie</w:t>
            </w:r>
            <w:r w:rsidR="0070082C" w:rsidRPr="003738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107E33" w:rsidRPr="003738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72926" w:rsidRPr="00373826">
              <w:rPr>
                <w:rFonts w:asciiTheme="minorHAnsi" w:hAnsiTheme="minorHAnsi" w:cstheme="minorHAnsi"/>
                <w:bCs/>
                <w:sz w:val="22"/>
                <w:szCs w:val="22"/>
              </w:rPr>
              <w:t>przeznaczon</w:t>
            </w:r>
            <w:r w:rsidR="005467B9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B72926" w:rsidRPr="003738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ównie</w:t>
            </w:r>
            <w:r w:rsidRPr="00373826">
              <w:rPr>
                <w:rFonts w:asciiTheme="minorHAnsi" w:hAnsiTheme="minorHAnsi" w:cstheme="minorHAnsi"/>
                <w:bCs/>
                <w:sz w:val="22"/>
                <w:szCs w:val="22"/>
              </w:rPr>
              <w:t>ż</w:t>
            </w:r>
            <w:r w:rsidR="00B72926" w:rsidRPr="003738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 mycia </w:t>
            </w:r>
            <w:r w:rsidR="00107E33" w:rsidRPr="00373826">
              <w:rPr>
                <w:rFonts w:asciiTheme="minorHAnsi" w:hAnsiTheme="minorHAnsi" w:cstheme="minorHAnsi"/>
                <w:bCs/>
                <w:sz w:val="22"/>
                <w:szCs w:val="22"/>
              </w:rPr>
              <w:t>w zmywarce,</w:t>
            </w:r>
          </w:p>
          <w:p w14:paraId="2CA52FBB" w14:textId="192E42F4" w:rsidR="001963C5" w:rsidRPr="00373826" w:rsidRDefault="005F61D4" w:rsidP="00C97E0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3826">
              <w:rPr>
                <w:rFonts w:asciiTheme="minorHAnsi" w:hAnsiTheme="minorHAnsi" w:cstheme="minorHAnsi"/>
                <w:bCs/>
                <w:sz w:val="22"/>
                <w:szCs w:val="22"/>
              </w:rPr>
              <w:t>-w</w:t>
            </w:r>
            <w:r w:rsidR="001963C5" w:rsidRPr="003738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miary: </w:t>
            </w:r>
            <w:r w:rsidR="00373826" w:rsidRPr="003738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ł. </w:t>
            </w:r>
            <w:r w:rsidR="009D101C" w:rsidRPr="00373826">
              <w:rPr>
                <w:rFonts w:asciiTheme="minorHAnsi" w:hAnsiTheme="minorHAnsi" w:cstheme="minorHAnsi"/>
                <w:bCs/>
                <w:sz w:val="22"/>
                <w:szCs w:val="22"/>
              </w:rPr>
              <w:t>25 cm</w:t>
            </w:r>
            <w:r w:rsidR="00373826" w:rsidRPr="003738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+/-5%), </w:t>
            </w:r>
            <w:r w:rsidR="00373826" w:rsidRPr="00373826">
              <w:rPr>
                <w:rStyle w:val="hgkelc"/>
                <w:rFonts w:asciiTheme="minorHAnsi" w:hAnsiTheme="minorHAnsi" w:cstheme="minorHAnsi"/>
                <w:sz w:val="22"/>
                <w:szCs w:val="22"/>
              </w:rPr>
              <w:t>ø</w:t>
            </w:r>
            <w:r w:rsidR="00373826" w:rsidRPr="00373826">
              <w:rPr>
                <w:rStyle w:val="hgkelc"/>
                <w:rFonts w:asciiTheme="minorHAnsi" w:hAnsiTheme="minorHAnsi" w:cstheme="minorHAnsi"/>
                <w:sz w:val="22"/>
                <w:szCs w:val="22"/>
              </w:rPr>
              <w:t>0,5–0,6 cm</w:t>
            </w:r>
            <w:r w:rsidR="009D101C" w:rsidRPr="00373826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768E06F0" w14:textId="39B87117" w:rsidR="00C36BD0" w:rsidRPr="00373826" w:rsidRDefault="005F61D4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373826">
              <w:rPr>
                <w:rFonts w:asciiTheme="minorHAnsi" w:hAnsiTheme="minorHAnsi" w:cstheme="minorHAnsi"/>
                <w:bCs/>
              </w:rPr>
              <w:t>-</w:t>
            </w:r>
            <w:r w:rsidRPr="005467B9">
              <w:rPr>
                <w:rFonts w:asciiTheme="minorHAnsi" w:hAnsiTheme="minorHAnsi" w:cstheme="minorHAnsi"/>
                <w:bCs/>
              </w:rPr>
              <w:t>m</w:t>
            </w:r>
            <w:r w:rsidR="001963C5" w:rsidRPr="005467B9">
              <w:rPr>
                <w:rFonts w:asciiTheme="minorHAnsi" w:hAnsiTheme="minorHAnsi" w:cstheme="minorHAnsi"/>
                <w:bCs/>
              </w:rPr>
              <w:t xml:space="preserve">ateriał: </w:t>
            </w:r>
            <w:r w:rsidR="00576538" w:rsidRPr="005467B9">
              <w:rPr>
                <w:rFonts w:asciiTheme="minorHAnsi" w:hAnsiTheme="minorHAnsi" w:cstheme="minorHAnsi"/>
                <w:bCs/>
              </w:rPr>
              <w:t>stal nierdzewna,</w:t>
            </w:r>
            <w:r w:rsidR="009D101C" w:rsidRPr="005467B9">
              <w:rPr>
                <w:rFonts w:asciiTheme="minorHAnsi" w:hAnsiTheme="minorHAnsi" w:cstheme="minorHAnsi"/>
                <w:bCs/>
              </w:rPr>
              <w:t xml:space="preserve"> matowa</w:t>
            </w:r>
            <w:r w:rsidR="00107E33" w:rsidRPr="005467B9">
              <w:rPr>
                <w:rFonts w:asciiTheme="minorHAnsi" w:hAnsiTheme="minorHAnsi" w:cstheme="minorHAnsi"/>
                <w:bCs/>
              </w:rPr>
              <w:t>,</w:t>
            </w:r>
          </w:p>
          <w:p w14:paraId="1430167A" w14:textId="76F40655" w:rsidR="0070082C" w:rsidRPr="00373826" w:rsidRDefault="00107E33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373826">
              <w:rPr>
                <w:rFonts w:asciiTheme="minorHAnsi" w:hAnsiTheme="minorHAnsi" w:cstheme="minorHAnsi"/>
                <w:bCs/>
              </w:rPr>
              <w:t>-o</w:t>
            </w:r>
            <w:r w:rsidR="0070082C" w:rsidRPr="00373826">
              <w:rPr>
                <w:rFonts w:asciiTheme="minorHAnsi" w:hAnsiTheme="minorHAnsi" w:cstheme="minorHAnsi"/>
                <w:bCs/>
              </w:rPr>
              <w:t>pakowanie</w:t>
            </w:r>
            <w:r w:rsidR="00576538" w:rsidRPr="00373826">
              <w:rPr>
                <w:rFonts w:asciiTheme="minorHAnsi" w:hAnsiTheme="minorHAnsi" w:cstheme="minorHAnsi"/>
                <w:bCs/>
              </w:rPr>
              <w:t xml:space="preserve"> lub etui</w:t>
            </w:r>
            <w:r w:rsidR="0070082C" w:rsidRPr="00373826">
              <w:rPr>
                <w:rFonts w:asciiTheme="minorHAnsi" w:hAnsiTheme="minorHAnsi" w:cstheme="minorHAnsi"/>
                <w:bCs/>
              </w:rPr>
              <w:t xml:space="preserve"> ekologiczne</w:t>
            </w:r>
            <w:r w:rsidR="009D101C" w:rsidRPr="00373826">
              <w:rPr>
                <w:rFonts w:asciiTheme="minorHAnsi" w:hAnsiTheme="minorHAnsi" w:cstheme="minorHAnsi"/>
                <w:bCs/>
              </w:rPr>
              <w:t>, bawełniane</w:t>
            </w:r>
            <w:r w:rsidR="0070082C" w:rsidRPr="00373826">
              <w:rPr>
                <w:rFonts w:asciiTheme="minorHAnsi" w:hAnsiTheme="minorHAnsi" w:cstheme="minorHAnsi"/>
                <w:bCs/>
              </w:rPr>
              <w:t xml:space="preserve">, </w:t>
            </w:r>
          </w:p>
          <w:p w14:paraId="3A9C02FD" w14:textId="0AA3CFBC" w:rsidR="001963C5" w:rsidRPr="00373826" w:rsidRDefault="00107E33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373826">
              <w:rPr>
                <w:rFonts w:asciiTheme="minorHAnsi" w:hAnsiTheme="minorHAnsi" w:cstheme="minorHAnsi"/>
                <w:bCs/>
              </w:rPr>
              <w:t>-</w:t>
            </w:r>
            <w:r w:rsidR="0070082C" w:rsidRPr="00373826">
              <w:rPr>
                <w:rFonts w:asciiTheme="minorHAnsi" w:hAnsiTheme="minorHAnsi" w:cstheme="minorHAnsi"/>
                <w:bCs/>
              </w:rPr>
              <w:t>czyścik z blaszką w komplecie,</w:t>
            </w:r>
          </w:p>
          <w:p w14:paraId="092B9C53" w14:textId="23BD761E" w:rsidR="009D101C" w:rsidRDefault="00107E33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373826">
              <w:rPr>
                <w:rFonts w:asciiTheme="minorHAnsi" w:hAnsiTheme="minorHAnsi" w:cstheme="minorHAnsi"/>
                <w:bCs/>
              </w:rPr>
              <w:t>-</w:t>
            </w:r>
            <w:r w:rsidR="009D101C" w:rsidRPr="00373826">
              <w:rPr>
                <w:rFonts w:asciiTheme="minorHAnsi" w:hAnsiTheme="minorHAnsi" w:cstheme="minorHAnsi"/>
                <w:bCs/>
              </w:rPr>
              <w:t>kolor</w:t>
            </w:r>
            <w:r w:rsidR="005467B9">
              <w:rPr>
                <w:rFonts w:asciiTheme="minorHAnsi" w:hAnsiTheme="minorHAnsi" w:cstheme="minorHAnsi"/>
                <w:bCs/>
              </w:rPr>
              <w:t xml:space="preserve"> preferowany</w:t>
            </w:r>
            <w:r w:rsidR="009D101C" w:rsidRPr="00373826">
              <w:rPr>
                <w:rFonts w:asciiTheme="minorHAnsi" w:hAnsiTheme="minorHAnsi" w:cstheme="minorHAnsi"/>
                <w:bCs/>
              </w:rPr>
              <w:t>: srebr</w:t>
            </w:r>
            <w:r w:rsidR="00332049" w:rsidRPr="00373826">
              <w:rPr>
                <w:rFonts w:asciiTheme="minorHAnsi" w:hAnsiTheme="minorHAnsi" w:cstheme="minorHAnsi"/>
                <w:bCs/>
              </w:rPr>
              <w:t>n</w:t>
            </w:r>
            <w:r w:rsidR="00862533">
              <w:rPr>
                <w:rFonts w:asciiTheme="minorHAnsi" w:hAnsiTheme="minorHAnsi" w:cstheme="minorHAnsi"/>
                <w:bCs/>
              </w:rPr>
              <w:t>y.</w:t>
            </w:r>
          </w:p>
          <w:p w14:paraId="33EC123D" w14:textId="6012038D" w:rsidR="00332049" w:rsidRDefault="00332049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Proponowana metoda znakowania</w:t>
            </w:r>
            <w:r w:rsidR="00281B2C" w:rsidRPr="00373826">
              <w:rPr>
                <w:rFonts w:asciiTheme="minorHAnsi" w:hAnsiTheme="minorHAnsi" w:cstheme="minorHAnsi"/>
              </w:rPr>
              <w:t>:</w:t>
            </w:r>
            <w:r w:rsidRPr="00373826">
              <w:rPr>
                <w:rFonts w:asciiTheme="minorHAnsi" w:hAnsiTheme="minorHAnsi" w:cstheme="minorHAnsi"/>
              </w:rPr>
              <w:t xml:space="preserve"> nadruk </w:t>
            </w:r>
            <w:proofErr w:type="spellStart"/>
            <w:r w:rsidRPr="00373826">
              <w:rPr>
                <w:rFonts w:asciiTheme="minorHAnsi" w:hAnsiTheme="minorHAnsi" w:cstheme="minorHAnsi"/>
              </w:rPr>
              <w:t>pełnokolorowy</w:t>
            </w:r>
            <w:proofErr w:type="spellEnd"/>
            <w:r w:rsidRPr="00373826">
              <w:rPr>
                <w:rFonts w:asciiTheme="minorHAnsi" w:hAnsiTheme="minorHAnsi" w:cstheme="minorHAnsi"/>
              </w:rPr>
              <w:t xml:space="preserve"> na </w:t>
            </w:r>
            <w:r w:rsidR="002C34A6" w:rsidRPr="00373826">
              <w:rPr>
                <w:rFonts w:asciiTheme="minorHAnsi" w:hAnsiTheme="minorHAnsi" w:cstheme="minorHAnsi"/>
              </w:rPr>
              <w:t>etui</w:t>
            </w:r>
            <w:r w:rsidRPr="00373826">
              <w:rPr>
                <w:rFonts w:asciiTheme="minorHAnsi" w:hAnsiTheme="minorHAnsi" w:cstheme="minorHAnsi"/>
              </w:rPr>
              <w:t xml:space="preserve">, </w:t>
            </w:r>
            <w:r w:rsidR="00863316" w:rsidRPr="00373826">
              <w:rPr>
                <w:rFonts w:asciiTheme="minorHAnsi" w:hAnsiTheme="minorHAnsi" w:cstheme="minorHAnsi"/>
              </w:rPr>
              <w:t>proponowan</w:t>
            </w:r>
            <w:r w:rsidR="005467B9">
              <w:rPr>
                <w:rFonts w:asciiTheme="minorHAnsi" w:hAnsiTheme="minorHAnsi" w:cstheme="minorHAnsi"/>
              </w:rPr>
              <w:t xml:space="preserve">y </w:t>
            </w:r>
            <w:r w:rsidR="00107E33" w:rsidRPr="00373826">
              <w:rPr>
                <w:rFonts w:asciiTheme="minorHAnsi" w:hAnsiTheme="minorHAnsi" w:cstheme="minorHAnsi"/>
              </w:rPr>
              <w:t>sitodruk</w:t>
            </w:r>
            <w:r w:rsidR="00862533">
              <w:rPr>
                <w:rFonts w:asciiTheme="minorHAnsi" w:hAnsiTheme="minorHAnsi" w:cstheme="minorHAnsi"/>
              </w:rPr>
              <w:t>.</w:t>
            </w:r>
          </w:p>
          <w:p w14:paraId="7B21292B" w14:textId="77777777" w:rsidR="00862533" w:rsidRDefault="00862533" w:rsidP="00862533">
            <w:pPr>
              <w:pStyle w:val="Akapitzlist"/>
              <w:spacing w:line="240" w:lineRule="auto"/>
              <w:ind w:left="0"/>
              <w:jc w:val="both"/>
            </w:pPr>
            <w:r>
              <w:t>Uwaga: Technologia i powierzchnia nadruku  odpowiednio dobrana, aby nadruk był czytelny, wyraźny i trwały.</w:t>
            </w:r>
          </w:p>
          <w:p w14:paraId="11266FBF" w14:textId="77777777" w:rsidR="00107E33" w:rsidRPr="00373826" w:rsidRDefault="00107E33" w:rsidP="00107E33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Treść nadruku:</w:t>
            </w:r>
          </w:p>
          <w:p w14:paraId="0A99AABD" w14:textId="4B38D671" w:rsidR="00107E33" w:rsidRPr="00373826" w:rsidRDefault="00E90FBA" w:rsidP="00107E33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373826">
              <w:rPr>
                <w:rFonts w:asciiTheme="minorHAnsi" w:hAnsiTheme="minorHAnsi" w:cstheme="minorHAnsi"/>
              </w:rPr>
              <w:t>-zestawienie znaków</w:t>
            </w:r>
            <w:r w:rsidR="00107E33" w:rsidRPr="00373826">
              <w:rPr>
                <w:rFonts w:asciiTheme="minorHAnsi" w:hAnsiTheme="minorHAnsi" w:cstheme="minorHAnsi"/>
              </w:rPr>
              <w:t xml:space="preserve"> FEWiM 2021-2027</w:t>
            </w:r>
            <w:r w:rsidR="00863316" w:rsidRPr="00373826">
              <w:rPr>
                <w:rFonts w:asciiTheme="minorHAnsi" w:hAnsiTheme="minorHAnsi" w:cstheme="minorHAnsi"/>
              </w:rPr>
              <w:t>,</w:t>
            </w:r>
          </w:p>
          <w:p w14:paraId="02DA4C1E" w14:textId="5704A171" w:rsidR="0070082C" w:rsidRPr="00373826" w:rsidRDefault="00107E33" w:rsidP="00107E33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373826">
              <w:rPr>
                <w:rFonts w:asciiTheme="minorHAnsi" w:hAnsiTheme="minorHAnsi" w:cstheme="minorHAnsi"/>
                <w:bCs/>
              </w:rPr>
              <w:t>-</w:t>
            </w:r>
            <w:r w:rsidR="005467B9">
              <w:rPr>
                <w:rFonts w:asciiTheme="minorHAnsi" w:hAnsiTheme="minorHAnsi" w:cstheme="minorHAnsi"/>
                <w:bCs/>
              </w:rPr>
              <w:t>logo: DOFE*</w:t>
            </w:r>
          </w:p>
        </w:tc>
        <w:tc>
          <w:tcPr>
            <w:tcW w:w="2698" w:type="dxa"/>
            <w:shd w:val="clear" w:color="auto" w:fill="auto"/>
          </w:tcPr>
          <w:p w14:paraId="072B8ECA" w14:textId="74DEE8EB" w:rsidR="00C36BD0" w:rsidRPr="00373826" w:rsidRDefault="0040407A" w:rsidP="00C97E0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37382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6EF6564" wp14:editId="579E11B0">
                  <wp:extent cx="923925" cy="923925"/>
                  <wp:effectExtent l="0" t="0" r="9525" b="9525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D0" w:rsidRPr="00373826" w14:paraId="0A35189B" w14:textId="3470EAF4" w:rsidTr="0074285D">
        <w:trPr>
          <w:trHeight w:val="622"/>
        </w:trPr>
        <w:tc>
          <w:tcPr>
            <w:tcW w:w="2122" w:type="dxa"/>
            <w:shd w:val="clear" w:color="auto" w:fill="auto"/>
          </w:tcPr>
          <w:p w14:paraId="0268DE9C" w14:textId="298E89CD" w:rsidR="00C36BD0" w:rsidRPr="00373826" w:rsidRDefault="00A17032" w:rsidP="00C97E0C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  <w:r w:rsidRPr="00373826">
              <w:rPr>
                <w:rFonts w:asciiTheme="minorHAnsi" w:hAnsiTheme="minorHAnsi" w:cstheme="minorHAnsi"/>
                <w:bCs/>
              </w:rPr>
              <w:t>Zwijany kabel US</w:t>
            </w:r>
            <w:r w:rsidR="00BF72A6" w:rsidRPr="00373826">
              <w:rPr>
                <w:rFonts w:asciiTheme="minorHAnsi" w:hAnsiTheme="minorHAnsi" w:cstheme="minorHAnsi"/>
                <w:bCs/>
              </w:rPr>
              <w:t xml:space="preserve">B </w:t>
            </w:r>
            <w:r w:rsidR="00751204" w:rsidRPr="00373826">
              <w:rPr>
                <w:rFonts w:asciiTheme="minorHAnsi" w:hAnsiTheme="minorHAnsi" w:cstheme="minorHAnsi"/>
                <w:bCs/>
              </w:rPr>
              <w:t xml:space="preserve">typ </w:t>
            </w:r>
            <w:r w:rsidR="0040407A" w:rsidRPr="00373826">
              <w:rPr>
                <w:rFonts w:asciiTheme="minorHAnsi" w:hAnsiTheme="minorHAnsi" w:cstheme="minorHAnsi"/>
                <w:bCs/>
              </w:rPr>
              <w:t>C</w:t>
            </w:r>
            <w:r w:rsidR="00281B2C" w:rsidRPr="00373826">
              <w:rPr>
                <w:rFonts w:asciiTheme="minorHAnsi" w:hAnsiTheme="minorHAnsi" w:cstheme="minorHAnsi"/>
                <w:bCs/>
              </w:rPr>
              <w:t xml:space="preserve">, </w:t>
            </w:r>
            <w:r w:rsidR="00751204" w:rsidRPr="00373826">
              <w:rPr>
                <w:rFonts w:asciiTheme="minorHAnsi" w:hAnsiTheme="minorHAnsi" w:cstheme="minorHAnsi"/>
                <w:bCs/>
              </w:rPr>
              <w:t>s</w:t>
            </w:r>
            <w:r w:rsidR="00281B2C" w:rsidRPr="00373826">
              <w:rPr>
                <w:rFonts w:asciiTheme="minorHAnsi" w:hAnsiTheme="minorHAnsi" w:cstheme="minorHAnsi"/>
                <w:bCs/>
              </w:rPr>
              <w:t>zybkie ładowanie</w:t>
            </w:r>
          </w:p>
        </w:tc>
        <w:tc>
          <w:tcPr>
            <w:tcW w:w="1275" w:type="dxa"/>
            <w:shd w:val="clear" w:color="auto" w:fill="auto"/>
          </w:tcPr>
          <w:p w14:paraId="0C30A7B8" w14:textId="1D50DE85" w:rsidR="00C36BD0" w:rsidRPr="00373826" w:rsidRDefault="00AC6918" w:rsidP="00C97E0C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373826">
              <w:rPr>
                <w:rFonts w:asciiTheme="minorHAnsi" w:hAnsiTheme="minorHAnsi" w:cstheme="minorHAnsi"/>
                <w:b/>
              </w:rPr>
              <w:t>2</w:t>
            </w:r>
            <w:r w:rsidR="00A17032" w:rsidRPr="00373826">
              <w:rPr>
                <w:rFonts w:asciiTheme="minorHAnsi" w:hAnsiTheme="minorHAnsi" w:cstheme="minorHAnsi"/>
                <w:b/>
              </w:rPr>
              <w:t>00 szt.</w:t>
            </w:r>
          </w:p>
        </w:tc>
        <w:tc>
          <w:tcPr>
            <w:tcW w:w="4962" w:type="dxa"/>
            <w:shd w:val="clear" w:color="auto" w:fill="auto"/>
          </w:tcPr>
          <w:p w14:paraId="5FCB49B0" w14:textId="5E013877" w:rsidR="00BF72A6" w:rsidRPr="00373826" w:rsidRDefault="00BF72A6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373826">
              <w:rPr>
                <w:rFonts w:asciiTheme="minorHAnsi" w:hAnsiTheme="minorHAnsi" w:cstheme="minorHAnsi"/>
                <w:bCs/>
              </w:rPr>
              <w:t xml:space="preserve">Zestaw kabli USB  </w:t>
            </w:r>
            <w:r w:rsidR="00DD5D90" w:rsidRPr="00373826">
              <w:rPr>
                <w:rFonts w:asciiTheme="minorHAnsi" w:hAnsiTheme="minorHAnsi" w:cstheme="minorHAnsi"/>
                <w:bCs/>
              </w:rPr>
              <w:t xml:space="preserve">do szybkiego i bezpiecznego ładowania telefonu, </w:t>
            </w:r>
            <w:r w:rsidRPr="00373826">
              <w:rPr>
                <w:rFonts w:asciiTheme="minorHAnsi" w:hAnsiTheme="minorHAnsi" w:cstheme="minorHAnsi"/>
                <w:bCs/>
              </w:rPr>
              <w:t xml:space="preserve">o  </w:t>
            </w:r>
            <w:r w:rsidR="00DD5D90" w:rsidRPr="00373826">
              <w:rPr>
                <w:rFonts w:asciiTheme="minorHAnsi" w:hAnsiTheme="minorHAnsi" w:cstheme="minorHAnsi"/>
                <w:bCs/>
              </w:rPr>
              <w:t xml:space="preserve">długość </w:t>
            </w:r>
            <w:r w:rsidRPr="00373826">
              <w:rPr>
                <w:rFonts w:asciiTheme="minorHAnsi" w:hAnsiTheme="minorHAnsi" w:cstheme="minorHAnsi"/>
                <w:bCs/>
              </w:rPr>
              <w:t>do 1 metra, w opakowaniu, płaski przewód,</w:t>
            </w:r>
          </w:p>
          <w:p w14:paraId="1C7FDFF9" w14:textId="31D5815B" w:rsidR="00BF72A6" w:rsidRPr="00373826" w:rsidRDefault="00A2083F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373826">
              <w:rPr>
                <w:rFonts w:asciiTheme="minorHAnsi" w:hAnsiTheme="minorHAnsi" w:cstheme="minorHAnsi"/>
                <w:bCs/>
              </w:rPr>
              <w:t>-m</w:t>
            </w:r>
            <w:r w:rsidR="00BF72A6" w:rsidRPr="00373826">
              <w:rPr>
                <w:rFonts w:asciiTheme="minorHAnsi" w:hAnsiTheme="minorHAnsi" w:cstheme="minorHAnsi"/>
                <w:bCs/>
              </w:rPr>
              <w:t>oc: 100 W</w:t>
            </w:r>
          </w:p>
          <w:p w14:paraId="28949D85" w14:textId="2790B2CA" w:rsidR="00BF72A6" w:rsidRPr="00373826" w:rsidRDefault="00A2083F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  <w:bCs/>
              </w:rPr>
              <w:t>-k</w:t>
            </w:r>
            <w:r w:rsidR="00BF72A6" w:rsidRPr="00373826">
              <w:rPr>
                <w:rFonts w:asciiTheme="minorHAnsi" w:hAnsiTheme="minorHAnsi" w:cstheme="minorHAnsi"/>
                <w:bCs/>
              </w:rPr>
              <w:t xml:space="preserve">olor: </w:t>
            </w:r>
            <w:r w:rsidR="00BF72A6" w:rsidRPr="00373826">
              <w:rPr>
                <w:rFonts w:asciiTheme="minorHAnsi" w:hAnsiTheme="minorHAnsi" w:cstheme="minorHAnsi"/>
              </w:rPr>
              <w:t>kombinacja liczby poszczególnych kolorów dowolna w ramach dostępności na rynku,</w:t>
            </w:r>
          </w:p>
          <w:p w14:paraId="354C1EB5" w14:textId="77777777" w:rsidR="00A2083F" w:rsidRPr="00373826" w:rsidRDefault="00A2083F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373826">
              <w:rPr>
                <w:rFonts w:asciiTheme="minorHAnsi" w:hAnsiTheme="minorHAnsi" w:cstheme="minorHAnsi"/>
                <w:bCs/>
              </w:rPr>
              <w:t>-złącza: Typ C</w:t>
            </w:r>
          </w:p>
          <w:p w14:paraId="470C733E" w14:textId="6D946B5F" w:rsidR="00BF72A6" w:rsidRPr="00373826" w:rsidRDefault="00A2083F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373826">
              <w:rPr>
                <w:rFonts w:asciiTheme="minorHAnsi" w:hAnsiTheme="minorHAnsi" w:cstheme="minorHAnsi"/>
                <w:bCs/>
              </w:rPr>
              <w:t>-w</w:t>
            </w:r>
            <w:r w:rsidR="00BF72A6" w:rsidRPr="00373826">
              <w:rPr>
                <w:rFonts w:asciiTheme="minorHAnsi" w:hAnsiTheme="minorHAnsi" w:cstheme="minorHAnsi"/>
                <w:bCs/>
              </w:rPr>
              <w:t>ykończenie: PC + TPE,</w:t>
            </w:r>
          </w:p>
          <w:p w14:paraId="71E81E1C" w14:textId="1FB6540C" w:rsidR="00A2083F" w:rsidRPr="00373826" w:rsidRDefault="00A2083F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373826">
              <w:rPr>
                <w:rFonts w:asciiTheme="minorHAnsi" w:hAnsiTheme="minorHAnsi" w:cstheme="minorHAnsi"/>
                <w:bCs/>
              </w:rPr>
              <w:t>-</w:t>
            </w:r>
            <w:r w:rsidRPr="00373826">
              <w:rPr>
                <w:rFonts w:asciiTheme="minorHAnsi" w:hAnsiTheme="minorHAnsi" w:cstheme="minorHAnsi"/>
              </w:rPr>
              <w:t xml:space="preserve"> </w:t>
            </w:r>
            <w:r w:rsidRPr="00373826">
              <w:rPr>
                <w:rFonts w:asciiTheme="minorHAnsi" w:hAnsiTheme="minorHAnsi" w:cstheme="minorHAnsi"/>
                <w:bCs/>
              </w:rPr>
              <w:t xml:space="preserve">transmisja danych: 480 </w:t>
            </w:r>
            <w:proofErr w:type="spellStart"/>
            <w:r w:rsidRPr="00373826">
              <w:rPr>
                <w:rFonts w:asciiTheme="minorHAnsi" w:hAnsiTheme="minorHAnsi" w:cstheme="minorHAnsi"/>
                <w:bCs/>
              </w:rPr>
              <w:t>Mb</w:t>
            </w:r>
            <w:proofErr w:type="spellEnd"/>
            <w:r w:rsidRPr="00373826">
              <w:rPr>
                <w:rFonts w:asciiTheme="minorHAnsi" w:hAnsiTheme="minorHAnsi" w:cstheme="minorHAnsi"/>
                <w:bCs/>
              </w:rPr>
              <w:t>/s,</w:t>
            </w:r>
          </w:p>
          <w:p w14:paraId="794E5B7C" w14:textId="29AA6579" w:rsidR="00BF72A6" w:rsidRPr="00373826" w:rsidRDefault="00A2083F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373826">
              <w:rPr>
                <w:rFonts w:asciiTheme="minorHAnsi" w:hAnsiTheme="minorHAnsi" w:cstheme="minorHAnsi"/>
                <w:bCs/>
              </w:rPr>
              <w:t>- pakowany pojedynczo.</w:t>
            </w:r>
          </w:p>
          <w:p w14:paraId="1A499E83" w14:textId="27B9E702" w:rsidR="000E4BC7" w:rsidRDefault="00BF72A6" w:rsidP="00ED3F68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Proponowana metoda znakowania</w:t>
            </w:r>
            <w:r w:rsidR="00FC1AA2" w:rsidRPr="00373826">
              <w:rPr>
                <w:rFonts w:asciiTheme="minorHAnsi" w:hAnsiTheme="minorHAnsi" w:cstheme="minorHAnsi"/>
              </w:rPr>
              <w:t xml:space="preserve"> i nadruku</w:t>
            </w:r>
            <w:r w:rsidRPr="00373826">
              <w:rPr>
                <w:rFonts w:asciiTheme="minorHAnsi" w:hAnsiTheme="minorHAnsi" w:cstheme="minorHAnsi"/>
              </w:rPr>
              <w:t xml:space="preserve"> </w:t>
            </w:r>
            <w:r w:rsidR="00ED3F68">
              <w:rPr>
                <w:rFonts w:asciiTheme="minorHAnsi" w:hAnsiTheme="minorHAnsi" w:cstheme="minorHAnsi"/>
              </w:rPr>
              <w:t>–</w:t>
            </w:r>
            <w:r w:rsidRPr="00373826">
              <w:rPr>
                <w:rFonts w:asciiTheme="minorHAnsi" w:hAnsiTheme="minorHAnsi" w:cstheme="minorHAnsi"/>
              </w:rPr>
              <w:t xml:space="preserve"> nadruk </w:t>
            </w:r>
            <w:proofErr w:type="spellStart"/>
            <w:r w:rsidRPr="00373826">
              <w:rPr>
                <w:rFonts w:asciiTheme="minorHAnsi" w:hAnsiTheme="minorHAnsi" w:cstheme="minorHAnsi"/>
              </w:rPr>
              <w:t>pełnokolorowy</w:t>
            </w:r>
            <w:proofErr w:type="spellEnd"/>
            <w:r w:rsidR="00A2083F" w:rsidRPr="00373826">
              <w:rPr>
                <w:rFonts w:asciiTheme="minorHAnsi" w:hAnsiTheme="minorHAnsi" w:cstheme="minorHAnsi"/>
              </w:rPr>
              <w:t xml:space="preserve"> </w:t>
            </w:r>
            <w:r w:rsidR="00CC4AC3" w:rsidRPr="00373826">
              <w:rPr>
                <w:rFonts w:asciiTheme="minorHAnsi" w:hAnsiTheme="minorHAnsi" w:cstheme="minorHAnsi"/>
              </w:rPr>
              <w:t>jednostronny</w:t>
            </w:r>
            <w:r w:rsidR="00ED3F68">
              <w:rPr>
                <w:rFonts w:asciiTheme="minorHAnsi" w:hAnsiTheme="minorHAnsi" w:cstheme="minorHAnsi"/>
              </w:rPr>
              <w:t>.</w:t>
            </w:r>
          </w:p>
          <w:p w14:paraId="274BF02F" w14:textId="77777777" w:rsidR="00862533" w:rsidRDefault="00862533" w:rsidP="00862533">
            <w:pPr>
              <w:pStyle w:val="Akapitzlist"/>
              <w:spacing w:line="240" w:lineRule="auto"/>
              <w:ind w:left="0"/>
              <w:jc w:val="both"/>
            </w:pPr>
            <w:r>
              <w:t>Uwaga: Technologia i powierzchnia nadruku  odpowiednio dobrana, aby nadruk był czytelny, wyraźny i trwały.</w:t>
            </w:r>
          </w:p>
          <w:p w14:paraId="1552BF7D" w14:textId="77777777" w:rsidR="000E4BC7" w:rsidRPr="00373826" w:rsidRDefault="000E4BC7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Treść nadruku:</w:t>
            </w:r>
          </w:p>
          <w:p w14:paraId="2288E538" w14:textId="7BECEC79" w:rsidR="000E4BC7" w:rsidRPr="00373826" w:rsidRDefault="00674E2C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-zestawienie znaków</w:t>
            </w:r>
            <w:r w:rsidR="000E4BC7" w:rsidRPr="00373826">
              <w:rPr>
                <w:rFonts w:asciiTheme="minorHAnsi" w:hAnsiTheme="minorHAnsi" w:cstheme="minorHAnsi"/>
              </w:rPr>
              <w:t xml:space="preserve"> FEWiM 2021-2027</w:t>
            </w:r>
            <w:r w:rsidR="00863316" w:rsidRPr="00373826">
              <w:rPr>
                <w:rFonts w:asciiTheme="minorHAnsi" w:hAnsiTheme="minorHAnsi" w:cstheme="minorHAnsi"/>
              </w:rPr>
              <w:t>,</w:t>
            </w:r>
          </w:p>
          <w:p w14:paraId="419EF54B" w14:textId="3F43D593" w:rsidR="00C36BD0" w:rsidRPr="00373826" w:rsidRDefault="000E4BC7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  <w:bCs/>
              </w:rPr>
              <w:t>-</w:t>
            </w:r>
            <w:r w:rsidR="005467B9">
              <w:rPr>
                <w:rFonts w:asciiTheme="minorHAnsi" w:hAnsiTheme="minorHAnsi" w:cstheme="minorHAnsi"/>
                <w:bCs/>
              </w:rPr>
              <w:t>logo: DOFE*</w:t>
            </w:r>
          </w:p>
        </w:tc>
        <w:tc>
          <w:tcPr>
            <w:tcW w:w="2698" w:type="dxa"/>
            <w:shd w:val="clear" w:color="auto" w:fill="auto"/>
          </w:tcPr>
          <w:p w14:paraId="6AF25A7F" w14:textId="047DCD3E" w:rsidR="00C36BD0" w:rsidRPr="00373826" w:rsidRDefault="00A2083F" w:rsidP="00C97E0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37382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CA47B4F" wp14:editId="2ECFA177">
                  <wp:extent cx="714375" cy="714375"/>
                  <wp:effectExtent l="0" t="0" r="9525" b="952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D0" w:rsidRPr="00373826" w14:paraId="499DEE00" w14:textId="730F07A0" w:rsidTr="0074285D">
        <w:trPr>
          <w:trHeight w:val="419"/>
        </w:trPr>
        <w:tc>
          <w:tcPr>
            <w:tcW w:w="2122" w:type="dxa"/>
            <w:shd w:val="clear" w:color="auto" w:fill="auto"/>
          </w:tcPr>
          <w:p w14:paraId="4C72FD3E" w14:textId="3D6111D9" w:rsidR="00C36BD0" w:rsidRPr="00373826" w:rsidRDefault="008804E8" w:rsidP="00C97E0C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  <w:r w:rsidRPr="00373826">
              <w:rPr>
                <w:rFonts w:asciiTheme="minorHAnsi" w:hAnsiTheme="minorHAnsi" w:cstheme="minorHAnsi"/>
                <w:bCs/>
              </w:rPr>
              <w:lastRenderedPageBreak/>
              <w:t>Długopis z nadrukiem</w:t>
            </w:r>
          </w:p>
        </w:tc>
        <w:tc>
          <w:tcPr>
            <w:tcW w:w="1275" w:type="dxa"/>
            <w:shd w:val="clear" w:color="auto" w:fill="auto"/>
          </w:tcPr>
          <w:p w14:paraId="726A2496" w14:textId="6601CECF" w:rsidR="00C36BD0" w:rsidRPr="00373826" w:rsidRDefault="00AC6918" w:rsidP="00C97E0C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373826">
              <w:rPr>
                <w:rFonts w:asciiTheme="minorHAnsi" w:hAnsiTheme="minorHAnsi" w:cstheme="minorHAnsi"/>
                <w:b/>
              </w:rPr>
              <w:t>3</w:t>
            </w:r>
            <w:r w:rsidR="00A17032" w:rsidRPr="00373826">
              <w:rPr>
                <w:rFonts w:asciiTheme="minorHAnsi" w:hAnsiTheme="minorHAnsi" w:cstheme="minorHAnsi"/>
                <w:b/>
              </w:rPr>
              <w:t>00 szt.</w:t>
            </w:r>
          </w:p>
        </w:tc>
        <w:tc>
          <w:tcPr>
            <w:tcW w:w="4962" w:type="dxa"/>
            <w:shd w:val="clear" w:color="auto" w:fill="auto"/>
          </w:tcPr>
          <w:p w14:paraId="54BDF53A" w14:textId="77777777" w:rsidR="00863316" w:rsidRPr="00373826" w:rsidRDefault="00702595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Długopis automatyczny, z klip</w:t>
            </w:r>
            <w:r w:rsidR="00030B8B" w:rsidRPr="00373826">
              <w:rPr>
                <w:rFonts w:asciiTheme="minorHAnsi" w:hAnsiTheme="minorHAnsi" w:cstheme="minorHAnsi"/>
              </w:rPr>
              <w:t>s</w:t>
            </w:r>
            <w:r w:rsidRPr="00373826">
              <w:rPr>
                <w:rFonts w:asciiTheme="minorHAnsi" w:hAnsiTheme="minorHAnsi" w:cstheme="minorHAnsi"/>
              </w:rPr>
              <w:t xml:space="preserve">em, pokryty matowym gumowym tworzywem (korpus aluminiowy, końcówka i ringi w kolorze srebrnym). </w:t>
            </w:r>
          </w:p>
          <w:p w14:paraId="47962394" w14:textId="7E71D345" w:rsidR="00702595" w:rsidRPr="00373826" w:rsidRDefault="00863316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-</w:t>
            </w:r>
            <w:r w:rsidR="00ED3F68">
              <w:rPr>
                <w:rFonts w:asciiTheme="minorHAnsi" w:hAnsiTheme="minorHAnsi" w:cstheme="minorHAnsi"/>
              </w:rPr>
              <w:t xml:space="preserve">preferowany </w:t>
            </w:r>
            <w:r w:rsidRPr="00373826">
              <w:rPr>
                <w:rFonts w:asciiTheme="minorHAnsi" w:hAnsiTheme="minorHAnsi" w:cstheme="minorHAnsi"/>
              </w:rPr>
              <w:t>k</w:t>
            </w:r>
            <w:r w:rsidR="00702595" w:rsidRPr="00373826">
              <w:rPr>
                <w:rFonts w:asciiTheme="minorHAnsi" w:hAnsiTheme="minorHAnsi" w:cstheme="minorHAnsi"/>
              </w:rPr>
              <w:t xml:space="preserve">olor korpusu: niebieski, biały, </w:t>
            </w:r>
            <w:r w:rsidRPr="00373826">
              <w:rPr>
                <w:rFonts w:asciiTheme="minorHAnsi" w:hAnsiTheme="minorHAnsi" w:cstheme="minorHAnsi"/>
              </w:rPr>
              <w:t>granatowy,</w:t>
            </w:r>
          </w:p>
          <w:p w14:paraId="665800D5" w14:textId="0F58D77F" w:rsidR="00C36BD0" w:rsidRPr="00373826" w:rsidRDefault="00863316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-</w:t>
            </w:r>
            <w:r w:rsidR="00702595" w:rsidRPr="00373826">
              <w:rPr>
                <w:rFonts w:asciiTheme="minorHAnsi" w:hAnsiTheme="minorHAnsi" w:cstheme="minorHAnsi"/>
              </w:rPr>
              <w:t>wkład: niebieski.</w:t>
            </w:r>
          </w:p>
          <w:p w14:paraId="66892336" w14:textId="04590235" w:rsidR="006F339E" w:rsidRPr="00373826" w:rsidRDefault="006F339E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Pakowanie w zbiorcze opakowanie kartonowe</w:t>
            </w:r>
            <w:r w:rsidR="00A46510" w:rsidRPr="00373826">
              <w:rPr>
                <w:rFonts w:asciiTheme="minorHAnsi" w:hAnsiTheme="minorHAnsi" w:cstheme="minorHAnsi"/>
              </w:rPr>
              <w:t>.</w:t>
            </w:r>
          </w:p>
          <w:p w14:paraId="05C38773" w14:textId="2015E132" w:rsidR="006B4022" w:rsidRDefault="00332049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 xml:space="preserve">Proponowana metoda znakowania </w:t>
            </w:r>
            <w:r w:rsidR="006B4022" w:rsidRPr="00373826">
              <w:rPr>
                <w:rFonts w:asciiTheme="minorHAnsi" w:hAnsiTheme="minorHAnsi" w:cstheme="minorHAnsi"/>
              </w:rPr>
              <w:t>–</w:t>
            </w:r>
            <w:r w:rsidRPr="00373826">
              <w:rPr>
                <w:rFonts w:asciiTheme="minorHAnsi" w:hAnsiTheme="minorHAnsi" w:cstheme="minorHAnsi"/>
              </w:rPr>
              <w:t xml:space="preserve"> nadruk</w:t>
            </w:r>
            <w:r w:rsidR="006B4022" w:rsidRPr="0037382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B4022" w:rsidRPr="004339E9">
              <w:rPr>
                <w:rFonts w:asciiTheme="minorHAnsi" w:hAnsiTheme="minorHAnsi" w:cstheme="minorHAnsi"/>
              </w:rPr>
              <w:t>pełnokolorowy</w:t>
            </w:r>
            <w:proofErr w:type="spellEnd"/>
            <w:r w:rsidR="006B4022" w:rsidRPr="004339E9">
              <w:rPr>
                <w:rFonts w:asciiTheme="minorHAnsi" w:hAnsiTheme="minorHAnsi" w:cstheme="minorHAnsi"/>
              </w:rPr>
              <w:t xml:space="preserve">, </w:t>
            </w:r>
            <w:r w:rsidR="004339E9">
              <w:rPr>
                <w:rFonts w:asciiTheme="minorHAnsi" w:hAnsiTheme="minorHAnsi" w:cstheme="minorHAnsi"/>
              </w:rPr>
              <w:t>dwustronny</w:t>
            </w:r>
            <w:r w:rsidR="006B4022" w:rsidRPr="004339E9">
              <w:rPr>
                <w:rFonts w:asciiTheme="minorHAnsi" w:hAnsiTheme="minorHAnsi" w:cstheme="minorHAnsi"/>
              </w:rPr>
              <w:t>.</w:t>
            </w:r>
          </w:p>
          <w:p w14:paraId="2CD74408" w14:textId="77777777" w:rsidR="00862533" w:rsidRDefault="00862533" w:rsidP="00862533">
            <w:pPr>
              <w:pStyle w:val="Akapitzlist"/>
              <w:spacing w:line="240" w:lineRule="auto"/>
              <w:ind w:left="0"/>
              <w:jc w:val="both"/>
            </w:pPr>
            <w:r>
              <w:t>Uwaga: Technologia i powierzchnia nadruku  odpowiednio dobrana, aby nadruk był czytelny, wyraźny i trwały.</w:t>
            </w:r>
          </w:p>
          <w:p w14:paraId="0D0744AC" w14:textId="77777777" w:rsidR="006B4022" w:rsidRPr="00373826" w:rsidRDefault="006B4022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Treść nadruku:</w:t>
            </w:r>
          </w:p>
          <w:p w14:paraId="6AE224F7" w14:textId="10C1A555" w:rsidR="006B4022" w:rsidRPr="00373826" w:rsidRDefault="00674E2C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-zestawienie znaków</w:t>
            </w:r>
            <w:r w:rsidR="006B4022" w:rsidRPr="00373826">
              <w:rPr>
                <w:rFonts w:asciiTheme="minorHAnsi" w:hAnsiTheme="minorHAnsi" w:cstheme="minorHAnsi"/>
              </w:rPr>
              <w:t xml:space="preserve"> FEWiM 2021-2027</w:t>
            </w:r>
            <w:r w:rsidR="00DC5983" w:rsidRPr="00373826">
              <w:rPr>
                <w:rFonts w:asciiTheme="minorHAnsi" w:hAnsiTheme="minorHAnsi" w:cstheme="minorHAnsi"/>
              </w:rPr>
              <w:t>,</w:t>
            </w:r>
            <w:r w:rsidR="006B4022" w:rsidRPr="00373826">
              <w:rPr>
                <w:rFonts w:asciiTheme="minorHAnsi" w:hAnsiTheme="minorHAnsi" w:cstheme="minorHAnsi"/>
              </w:rPr>
              <w:t xml:space="preserve"> </w:t>
            </w:r>
          </w:p>
          <w:p w14:paraId="6D0A925D" w14:textId="5054AE90" w:rsidR="00AC24D1" w:rsidRPr="00373826" w:rsidRDefault="006B4022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  <w:bCs/>
              </w:rPr>
              <w:t>-</w:t>
            </w:r>
            <w:r w:rsidR="005467B9">
              <w:rPr>
                <w:rFonts w:asciiTheme="minorHAnsi" w:hAnsiTheme="minorHAnsi" w:cstheme="minorHAnsi"/>
                <w:bCs/>
              </w:rPr>
              <w:t>logo: DOFE*</w:t>
            </w:r>
          </w:p>
        </w:tc>
        <w:tc>
          <w:tcPr>
            <w:tcW w:w="2698" w:type="dxa"/>
            <w:shd w:val="clear" w:color="auto" w:fill="auto"/>
          </w:tcPr>
          <w:p w14:paraId="22A46A35" w14:textId="2FAC4AA2" w:rsidR="00C36BD0" w:rsidRPr="00373826" w:rsidRDefault="00702595" w:rsidP="00C97E0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37382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D382369" wp14:editId="03986F83">
                  <wp:extent cx="771525" cy="771525"/>
                  <wp:effectExtent l="0" t="0" r="9525" b="9525"/>
                  <wp:docPr id="68" name="Obraz 68" descr="Żelowy długopis Huelva granatowy 374244 (2) 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Żelowy długopis Huelva granatowy 374244 (2) thumbn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82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9BF54CE" wp14:editId="28F70328">
                  <wp:extent cx="800100" cy="800100"/>
                  <wp:effectExtent l="0" t="0" r="0" b="0"/>
                  <wp:docPr id="69" name="Obraz 69" descr="Żelowy długopis Huelva granatowy 374244 (1) 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Żelowy długopis Huelva granatowy 374244 (1) thumbn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4D1" w:rsidRPr="00373826" w14:paraId="5700D197" w14:textId="77777777" w:rsidTr="0074285D">
        <w:trPr>
          <w:trHeight w:val="375"/>
        </w:trPr>
        <w:tc>
          <w:tcPr>
            <w:tcW w:w="2122" w:type="dxa"/>
            <w:shd w:val="clear" w:color="auto" w:fill="auto"/>
          </w:tcPr>
          <w:p w14:paraId="3477F6D1" w14:textId="3B5ED69B" w:rsidR="00AC24D1" w:rsidRPr="00373826" w:rsidRDefault="00A726F7" w:rsidP="00C97E0C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373826">
              <w:rPr>
                <w:rFonts w:asciiTheme="minorHAnsi" w:hAnsiTheme="minorHAnsi" w:cstheme="minorHAnsi"/>
                <w:b/>
              </w:rPr>
              <w:t>Zestaw do kolorowania dla dzieci</w:t>
            </w:r>
            <w:r w:rsidR="00BD5AFB" w:rsidRPr="0037382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794491A1" w14:textId="079E3CA0" w:rsidR="00AC24D1" w:rsidRPr="00373826" w:rsidRDefault="009F70E9" w:rsidP="00C97E0C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373826">
              <w:rPr>
                <w:rFonts w:asciiTheme="minorHAnsi" w:hAnsiTheme="minorHAnsi" w:cstheme="minorHAnsi"/>
                <w:b/>
              </w:rPr>
              <w:t>20</w:t>
            </w:r>
            <w:r w:rsidR="00AC6918" w:rsidRPr="00373826">
              <w:rPr>
                <w:rFonts w:asciiTheme="minorHAnsi" w:hAnsiTheme="minorHAnsi" w:cstheme="minorHAnsi"/>
                <w:b/>
              </w:rPr>
              <w:t>0 szt.</w:t>
            </w:r>
          </w:p>
        </w:tc>
        <w:tc>
          <w:tcPr>
            <w:tcW w:w="4962" w:type="dxa"/>
            <w:shd w:val="clear" w:color="auto" w:fill="auto"/>
          </w:tcPr>
          <w:p w14:paraId="566A23AB" w14:textId="242DB07A" w:rsidR="007F4A2C" w:rsidRPr="00373826" w:rsidRDefault="007F4A2C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 xml:space="preserve">Zestaw do </w:t>
            </w:r>
            <w:r w:rsidR="00A311A9" w:rsidRPr="00373826">
              <w:rPr>
                <w:rFonts w:asciiTheme="minorHAnsi" w:hAnsiTheme="minorHAnsi" w:cstheme="minorHAnsi"/>
              </w:rPr>
              <w:t>kolorowania</w:t>
            </w:r>
            <w:r w:rsidRPr="00373826">
              <w:rPr>
                <w:rFonts w:asciiTheme="minorHAnsi" w:hAnsiTheme="minorHAnsi" w:cstheme="minorHAnsi"/>
              </w:rPr>
              <w:t xml:space="preserve"> składający się z 12</w:t>
            </w:r>
            <w:r w:rsidR="00C85857" w:rsidRPr="00373826">
              <w:rPr>
                <w:rFonts w:asciiTheme="minorHAnsi" w:hAnsiTheme="minorHAnsi" w:cstheme="minorHAnsi"/>
              </w:rPr>
              <w:t xml:space="preserve"> </w:t>
            </w:r>
            <w:r w:rsidRPr="00373826">
              <w:rPr>
                <w:rFonts w:asciiTheme="minorHAnsi" w:hAnsiTheme="minorHAnsi" w:cstheme="minorHAnsi"/>
              </w:rPr>
              <w:t xml:space="preserve">kolorowanek, </w:t>
            </w:r>
            <w:r w:rsidR="00257E07" w:rsidRPr="00373826">
              <w:rPr>
                <w:rFonts w:asciiTheme="minorHAnsi" w:hAnsiTheme="minorHAnsi" w:cstheme="minorHAnsi"/>
              </w:rPr>
              <w:t>10 lub</w:t>
            </w:r>
            <w:r w:rsidR="005B265E" w:rsidRPr="00373826">
              <w:rPr>
                <w:rFonts w:asciiTheme="minorHAnsi" w:hAnsiTheme="minorHAnsi" w:cstheme="minorHAnsi"/>
              </w:rPr>
              <w:t xml:space="preserve"> </w:t>
            </w:r>
            <w:r w:rsidRPr="00373826">
              <w:rPr>
                <w:rFonts w:asciiTheme="minorHAnsi" w:hAnsiTheme="minorHAnsi" w:cstheme="minorHAnsi"/>
              </w:rPr>
              <w:t>12 kredek oraz</w:t>
            </w:r>
            <w:r w:rsidR="005B265E" w:rsidRPr="00373826">
              <w:rPr>
                <w:rFonts w:asciiTheme="minorHAnsi" w:hAnsiTheme="minorHAnsi" w:cstheme="minorHAnsi"/>
              </w:rPr>
              <w:t xml:space="preserve"> </w:t>
            </w:r>
            <w:r w:rsidRPr="00373826">
              <w:rPr>
                <w:rFonts w:asciiTheme="minorHAnsi" w:hAnsiTheme="minorHAnsi" w:cstheme="minorHAnsi"/>
              </w:rPr>
              <w:t>50-kartkowego notesu</w:t>
            </w:r>
            <w:r w:rsidR="005B265E" w:rsidRPr="00373826">
              <w:rPr>
                <w:rFonts w:asciiTheme="minorHAnsi" w:hAnsiTheme="minorHAnsi" w:cstheme="minorHAnsi"/>
              </w:rPr>
              <w:t>,</w:t>
            </w:r>
            <w:r w:rsidRPr="00373826">
              <w:rPr>
                <w:rFonts w:asciiTheme="minorHAnsi" w:hAnsiTheme="minorHAnsi" w:cstheme="minorHAnsi"/>
              </w:rPr>
              <w:t xml:space="preserve"> </w:t>
            </w:r>
            <w:r w:rsidR="001377CA" w:rsidRPr="00373826">
              <w:rPr>
                <w:rFonts w:asciiTheme="minorHAnsi" w:hAnsiTheme="minorHAnsi" w:cstheme="minorHAnsi"/>
              </w:rPr>
              <w:t xml:space="preserve">zamykany </w:t>
            </w:r>
            <w:r w:rsidR="00C85857" w:rsidRPr="00373826">
              <w:rPr>
                <w:rFonts w:asciiTheme="minorHAnsi" w:hAnsiTheme="minorHAnsi" w:cstheme="minorHAnsi"/>
              </w:rPr>
              <w:t xml:space="preserve">na gumkę, </w:t>
            </w:r>
          </w:p>
          <w:p w14:paraId="3DE4FF62" w14:textId="61F3FC69" w:rsidR="007F4A2C" w:rsidRPr="00373826" w:rsidRDefault="007F4A2C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 xml:space="preserve">- gramatura </w:t>
            </w:r>
            <w:r w:rsidR="00C85857" w:rsidRPr="00373826">
              <w:rPr>
                <w:rFonts w:asciiTheme="minorHAnsi" w:hAnsiTheme="minorHAnsi" w:cstheme="minorHAnsi"/>
              </w:rPr>
              <w:t xml:space="preserve">notesu </w:t>
            </w:r>
            <w:r w:rsidRPr="00373826">
              <w:rPr>
                <w:rFonts w:asciiTheme="minorHAnsi" w:hAnsiTheme="minorHAnsi" w:cstheme="minorHAnsi"/>
              </w:rPr>
              <w:t>70g/m2,</w:t>
            </w:r>
          </w:p>
          <w:p w14:paraId="045BCCFD" w14:textId="7DA6CD9D" w:rsidR="007F4A2C" w:rsidRPr="00373826" w:rsidRDefault="007F4A2C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 xml:space="preserve">- materiał podstawowy </w:t>
            </w:r>
            <w:r w:rsidR="00C85857" w:rsidRPr="00373826">
              <w:rPr>
                <w:rFonts w:asciiTheme="minorHAnsi" w:hAnsiTheme="minorHAnsi" w:cstheme="minorHAnsi"/>
              </w:rPr>
              <w:t>–</w:t>
            </w:r>
            <w:r w:rsidR="00257E07" w:rsidRPr="00373826">
              <w:rPr>
                <w:rFonts w:asciiTheme="minorHAnsi" w:hAnsiTheme="minorHAnsi" w:cstheme="minorHAnsi"/>
              </w:rPr>
              <w:t xml:space="preserve"> </w:t>
            </w:r>
            <w:r w:rsidRPr="00373826">
              <w:rPr>
                <w:rFonts w:asciiTheme="minorHAnsi" w:hAnsiTheme="minorHAnsi" w:cstheme="minorHAnsi"/>
              </w:rPr>
              <w:t>papier</w:t>
            </w:r>
            <w:r w:rsidR="00C85857" w:rsidRPr="00373826">
              <w:rPr>
                <w:rFonts w:asciiTheme="minorHAnsi" w:hAnsiTheme="minorHAnsi" w:cstheme="minorHAnsi"/>
              </w:rPr>
              <w:t>,</w:t>
            </w:r>
          </w:p>
          <w:p w14:paraId="2A0912FF" w14:textId="403E52FF" w:rsidR="007F4A2C" w:rsidRPr="00373826" w:rsidRDefault="007F4A2C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 xml:space="preserve">- materiały dodatkowe </w:t>
            </w:r>
            <w:r w:rsidR="00C85857" w:rsidRPr="00373826">
              <w:rPr>
                <w:rFonts w:asciiTheme="minorHAnsi" w:hAnsiTheme="minorHAnsi" w:cstheme="minorHAnsi"/>
              </w:rPr>
              <w:t>–</w:t>
            </w:r>
            <w:r w:rsidR="00257E07" w:rsidRPr="00373826">
              <w:rPr>
                <w:rFonts w:asciiTheme="minorHAnsi" w:hAnsiTheme="minorHAnsi" w:cstheme="minorHAnsi"/>
              </w:rPr>
              <w:t xml:space="preserve"> </w:t>
            </w:r>
            <w:r w:rsidRPr="00373826">
              <w:rPr>
                <w:rFonts w:asciiTheme="minorHAnsi" w:hAnsiTheme="minorHAnsi" w:cstheme="minorHAnsi"/>
              </w:rPr>
              <w:t xml:space="preserve">drewno, </w:t>
            </w:r>
          </w:p>
          <w:p w14:paraId="35F80D9B" w14:textId="256ECFD8" w:rsidR="007F4A2C" w:rsidRPr="00373826" w:rsidRDefault="007F4A2C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- karton o wymiarach 100 x 125 x 16mm</w:t>
            </w:r>
            <w:r w:rsidR="00F44528" w:rsidRPr="00373826">
              <w:rPr>
                <w:rFonts w:asciiTheme="minorHAnsi" w:hAnsiTheme="minorHAnsi" w:cstheme="minorHAnsi"/>
              </w:rPr>
              <w:t xml:space="preserve"> (+/- 4 mm)</w:t>
            </w:r>
            <w:r w:rsidR="00A311A9" w:rsidRPr="00373826">
              <w:rPr>
                <w:rFonts w:asciiTheme="minorHAnsi" w:hAnsiTheme="minorHAnsi" w:cstheme="minorHAnsi"/>
              </w:rPr>
              <w:t>,</w:t>
            </w:r>
          </w:p>
          <w:p w14:paraId="50563B45" w14:textId="5E8F48F1" w:rsidR="00C034C5" w:rsidRPr="00373826" w:rsidRDefault="007F4A2C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 xml:space="preserve">- kolorystyka </w:t>
            </w:r>
            <w:r w:rsidR="00C85857" w:rsidRPr="00373826">
              <w:rPr>
                <w:rFonts w:asciiTheme="minorHAnsi" w:hAnsiTheme="minorHAnsi" w:cstheme="minorHAnsi"/>
              </w:rPr>
              <w:t xml:space="preserve">naturalny </w:t>
            </w:r>
            <w:r w:rsidRPr="00373826">
              <w:rPr>
                <w:rFonts w:asciiTheme="minorHAnsi" w:hAnsiTheme="minorHAnsi" w:cstheme="minorHAnsi"/>
              </w:rPr>
              <w:t>brązowy</w:t>
            </w:r>
          </w:p>
          <w:p w14:paraId="3913C806" w14:textId="6F3DB701" w:rsidR="00C034C5" w:rsidRDefault="00C034C5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 xml:space="preserve">Proponowana metoda znakowania </w:t>
            </w:r>
            <w:r w:rsidR="008E2AD6">
              <w:rPr>
                <w:rFonts w:asciiTheme="minorHAnsi" w:hAnsiTheme="minorHAnsi" w:cstheme="minorHAnsi"/>
              </w:rPr>
              <w:t>–</w:t>
            </w:r>
            <w:r w:rsidRPr="00373826">
              <w:rPr>
                <w:rFonts w:asciiTheme="minorHAnsi" w:hAnsiTheme="minorHAnsi" w:cstheme="minorHAnsi"/>
              </w:rPr>
              <w:t xml:space="preserve"> nadruk </w:t>
            </w:r>
            <w:proofErr w:type="spellStart"/>
            <w:r w:rsidRPr="00373826">
              <w:rPr>
                <w:rFonts w:asciiTheme="minorHAnsi" w:hAnsiTheme="minorHAnsi" w:cstheme="minorHAnsi"/>
              </w:rPr>
              <w:t>pełnokolorowy</w:t>
            </w:r>
            <w:proofErr w:type="spellEnd"/>
            <w:r w:rsidR="001377CA" w:rsidRPr="00373826">
              <w:rPr>
                <w:rFonts w:asciiTheme="minorHAnsi" w:hAnsiTheme="minorHAnsi" w:cstheme="minorHAnsi"/>
              </w:rPr>
              <w:t>,</w:t>
            </w:r>
            <w:r w:rsidRPr="00373826">
              <w:rPr>
                <w:rFonts w:asciiTheme="minorHAnsi" w:hAnsiTheme="minorHAnsi" w:cstheme="minorHAnsi"/>
              </w:rPr>
              <w:t xml:space="preserve"> </w:t>
            </w:r>
            <w:r w:rsidR="001377CA" w:rsidRPr="00373826">
              <w:rPr>
                <w:rFonts w:asciiTheme="minorHAnsi" w:hAnsiTheme="minorHAnsi" w:cstheme="minorHAnsi"/>
              </w:rPr>
              <w:t xml:space="preserve">jednostronny, </w:t>
            </w:r>
            <w:r w:rsidRPr="004339E9">
              <w:rPr>
                <w:rFonts w:asciiTheme="minorHAnsi" w:hAnsiTheme="minorHAnsi" w:cstheme="minorHAnsi"/>
              </w:rPr>
              <w:t xml:space="preserve">na </w:t>
            </w:r>
            <w:r w:rsidR="004339E9">
              <w:rPr>
                <w:rFonts w:asciiTheme="minorHAnsi" w:hAnsiTheme="minorHAnsi" w:cstheme="minorHAnsi"/>
              </w:rPr>
              <w:t>opakowaniu</w:t>
            </w:r>
            <w:r w:rsidR="001377CA" w:rsidRPr="004339E9">
              <w:rPr>
                <w:rFonts w:asciiTheme="minorHAnsi" w:hAnsiTheme="minorHAnsi" w:cstheme="minorHAnsi"/>
              </w:rPr>
              <w:t>.</w:t>
            </w:r>
            <w:r w:rsidR="0051673C" w:rsidRPr="00373826">
              <w:rPr>
                <w:rFonts w:asciiTheme="minorHAnsi" w:hAnsiTheme="minorHAnsi" w:cstheme="minorHAnsi"/>
              </w:rPr>
              <w:t xml:space="preserve"> </w:t>
            </w:r>
          </w:p>
          <w:p w14:paraId="51D5582A" w14:textId="77777777" w:rsidR="00862533" w:rsidRDefault="00862533" w:rsidP="00862533">
            <w:pPr>
              <w:pStyle w:val="Akapitzlist"/>
              <w:spacing w:line="240" w:lineRule="auto"/>
              <w:ind w:left="0"/>
              <w:jc w:val="both"/>
            </w:pPr>
            <w:r>
              <w:t>Uwaga: Technologia i powierzchnia nadruku  odpowiednio dobrana, aby nadruk był czytelny, wyraźny i trwały.</w:t>
            </w:r>
          </w:p>
          <w:p w14:paraId="15C83311" w14:textId="77777777" w:rsidR="005B265E" w:rsidRPr="00373826" w:rsidRDefault="005B265E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Treść nadruku:</w:t>
            </w:r>
          </w:p>
          <w:p w14:paraId="3C5BCF32" w14:textId="045D5A90" w:rsidR="005B265E" w:rsidRPr="00373826" w:rsidRDefault="00DC5983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 xml:space="preserve">-zestawienie znaków </w:t>
            </w:r>
            <w:r w:rsidR="005B265E" w:rsidRPr="00373826">
              <w:rPr>
                <w:rFonts w:asciiTheme="minorHAnsi" w:hAnsiTheme="minorHAnsi" w:cstheme="minorHAnsi"/>
              </w:rPr>
              <w:t xml:space="preserve"> FEWiM 2021-2027</w:t>
            </w:r>
            <w:r w:rsidR="001377CA" w:rsidRPr="00373826">
              <w:rPr>
                <w:rFonts w:asciiTheme="minorHAnsi" w:hAnsiTheme="minorHAnsi" w:cstheme="minorHAnsi"/>
              </w:rPr>
              <w:t>,</w:t>
            </w:r>
          </w:p>
          <w:p w14:paraId="5693C84B" w14:textId="7F9872C5" w:rsidR="007F4A2C" w:rsidRPr="00373826" w:rsidRDefault="005B265E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  <w:bCs/>
              </w:rPr>
              <w:t>-</w:t>
            </w:r>
            <w:r w:rsidR="005467B9">
              <w:rPr>
                <w:rFonts w:asciiTheme="minorHAnsi" w:hAnsiTheme="minorHAnsi" w:cstheme="minorHAnsi"/>
                <w:bCs/>
              </w:rPr>
              <w:t>logo: DOFE*</w:t>
            </w:r>
          </w:p>
        </w:tc>
        <w:tc>
          <w:tcPr>
            <w:tcW w:w="2698" w:type="dxa"/>
            <w:shd w:val="clear" w:color="auto" w:fill="auto"/>
          </w:tcPr>
          <w:p w14:paraId="46ECBED1" w14:textId="6AF985D0" w:rsidR="00AC24D1" w:rsidRPr="00373826" w:rsidRDefault="00873BA8" w:rsidP="00C97E0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 w:rsidRPr="00373826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27300FB2" wp14:editId="2B1B60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6845</wp:posOffset>
                  </wp:positionV>
                  <wp:extent cx="1047750" cy="971550"/>
                  <wp:effectExtent l="0" t="0" r="0" b="0"/>
                  <wp:wrapTopAndBottom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B0CA08" w14:textId="657F9810" w:rsidR="00873BA8" w:rsidRPr="00373826" w:rsidRDefault="00873BA8" w:rsidP="00C97E0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</w:p>
          <w:p w14:paraId="7E77DA5B" w14:textId="009414E7" w:rsidR="00873BA8" w:rsidRPr="00373826" w:rsidRDefault="00873BA8" w:rsidP="00C97E0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</w:p>
        </w:tc>
      </w:tr>
      <w:tr w:rsidR="00702595" w:rsidRPr="00373826" w14:paraId="558E707B" w14:textId="77777777" w:rsidTr="0074285D">
        <w:trPr>
          <w:trHeight w:val="622"/>
        </w:trPr>
        <w:tc>
          <w:tcPr>
            <w:tcW w:w="2122" w:type="dxa"/>
            <w:shd w:val="clear" w:color="auto" w:fill="auto"/>
          </w:tcPr>
          <w:p w14:paraId="7DC4B388" w14:textId="6B6C2C0E" w:rsidR="00702595" w:rsidRPr="00373826" w:rsidRDefault="00702595" w:rsidP="00C97E0C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373826">
              <w:rPr>
                <w:rFonts w:asciiTheme="minorHAnsi" w:hAnsiTheme="minorHAnsi" w:cstheme="minorHAnsi"/>
                <w:b/>
              </w:rPr>
              <w:t>Torba izotermiczna</w:t>
            </w:r>
            <w:r w:rsidR="00C40A80" w:rsidRPr="00373826">
              <w:rPr>
                <w:rFonts w:asciiTheme="minorHAnsi" w:hAnsiTheme="minorHAnsi" w:cstheme="minorHAnsi"/>
                <w:b/>
              </w:rPr>
              <w:t xml:space="preserve"> z kieszonką,</w:t>
            </w:r>
            <w:r w:rsidRPr="00373826">
              <w:rPr>
                <w:rFonts w:asciiTheme="minorHAnsi" w:hAnsiTheme="minorHAnsi" w:cstheme="minorHAnsi"/>
                <w:b/>
              </w:rPr>
              <w:t xml:space="preserve"> mała</w:t>
            </w:r>
            <w:r w:rsidR="00AE44B2" w:rsidRPr="00373826">
              <w:rPr>
                <w:rFonts w:asciiTheme="minorHAnsi" w:hAnsiTheme="minorHAnsi" w:cstheme="minorHAnsi"/>
                <w:b/>
              </w:rPr>
              <w:t xml:space="preserve"> na suwak i rączką do noszenia</w:t>
            </w:r>
          </w:p>
        </w:tc>
        <w:tc>
          <w:tcPr>
            <w:tcW w:w="1275" w:type="dxa"/>
            <w:shd w:val="clear" w:color="auto" w:fill="auto"/>
          </w:tcPr>
          <w:p w14:paraId="7E28689B" w14:textId="3138B038" w:rsidR="00702595" w:rsidRPr="00373826" w:rsidRDefault="00AC6918" w:rsidP="00C97E0C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373826">
              <w:rPr>
                <w:rFonts w:asciiTheme="minorHAnsi" w:hAnsiTheme="minorHAnsi" w:cstheme="minorHAnsi"/>
                <w:b/>
              </w:rPr>
              <w:t>3</w:t>
            </w:r>
            <w:r w:rsidR="00702595" w:rsidRPr="00373826">
              <w:rPr>
                <w:rFonts w:asciiTheme="minorHAnsi" w:hAnsiTheme="minorHAnsi" w:cstheme="minorHAnsi"/>
                <w:b/>
              </w:rPr>
              <w:t>00 szt.</w:t>
            </w:r>
          </w:p>
        </w:tc>
        <w:tc>
          <w:tcPr>
            <w:tcW w:w="4962" w:type="dxa"/>
            <w:shd w:val="clear" w:color="auto" w:fill="auto"/>
          </w:tcPr>
          <w:p w14:paraId="7902AEAE" w14:textId="49BD59E4" w:rsidR="007B09C6" w:rsidRPr="00373826" w:rsidRDefault="00702595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 xml:space="preserve">Torba termiczna/śniadaniówka, materiałowa, </w:t>
            </w:r>
            <w:r w:rsidR="00AE44B2" w:rsidRPr="00373826">
              <w:rPr>
                <w:rFonts w:asciiTheme="minorHAnsi" w:hAnsiTheme="minorHAnsi" w:cstheme="minorHAnsi"/>
              </w:rPr>
              <w:t xml:space="preserve">zamykana </w:t>
            </w:r>
            <w:r w:rsidRPr="00373826">
              <w:rPr>
                <w:rFonts w:asciiTheme="minorHAnsi" w:hAnsiTheme="minorHAnsi" w:cstheme="minorHAnsi"/>
              </w:rPr>
              <w:t xml:space="preserve">na zamek błyskawiczny z </w:t>
            </w:r>
            <w:r w:rsidR="00ED3F68">
              <w:rPr>
                <w:rFonts w:asciiTheme="minorHAnsi" w:hAnsiTheme="minorHAnsi" w:cstheme="minorHAnsi"/>
              </w:rPr>
              <w:t xml:space="preserve">długą </w:t>
            </w:r>
            <w:r w:rsidR="00AE44B2" w:rsidRPr="00373826">
              <w:rPr>
                <w:rFonts w:asciiTheme="minorHAnsi" w:hAnsiTheme="minorHAnsi" w:cstheme="minorHAnsi"/>
              </w:rPr>
              <w:t>rączką do noszenia</w:t>
            </w:r>
            <w:r w:rsidR="00ED3F68">
              <w:rPr>
                <w:rFonts w:asciiTheme="minorHAnsi" w:hAnsiTheme="minorHAnsi" w:cstheme="minorHAnsi"/>
              </w:rPr>
              <w:t xml:space="preserve"> i przewieszania przez ramię</w:t>
            </w:r>
            <w:r w:rsidRPr="00373826">
              <w:rPr>
                <w:rFonts w:asciiTheme="minorHAnsi" w:hAnsiTheme="minorHAnsi" w:cstheme="minorHAnsi"/>
              </w:rPr>
              <w:t xml:space="preserve">, </w:t>
            </w:r>
          </w:p>
          <w:p w14:paraId="44A74EA2" w14:textId="77777777" w:rsidR="001377CA" w:rsidRPr="00373826" w:rsidRDefault="007B09C6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-</w:t>
            </w:r>
            <w:r w:rsidR="00702595" w:rsidRPr="00373826">
              <w:rPr>
                <w:rFonts w:asciiTheme="minorHAnsi" w:hAnsiTheme="minorHAnsi" w:cstheme="minorHAnsi"/>
              </w:rPr>
              <w:t>wewnątrz</w:t>
            </w:r>
            <w:r w:rsidRPr="00373826">
              <w:rPr>
                <w:rFonts w:asciiTheme="minorHAnsi" w:hAnsiTheme="minorHAnsi" w:cstheme="minorHAnsi"/>
              </w:rPr>
              <w:t xml:space="preserve"> </w:t>
            </w:r>
            <w:r w:rsidR="00C40A80" w:rsidRPr="00373826">
              <w:rPr>
                <w:rFonts w:asciiTheme="minorHAnsi" w:hAnsiTheme="minorHAnsi" w:cstheme="minorHAnsi"/>
              </w:rPr>
              <w:t>powłok</w:t>
            </w:r>
            <w:r w:rsidRPr="00373826">
              <w:rPr>
                <w:rFonts w:asciiTheme="minorHAnsi" w:hAnsiTheme="minorHAnsi" w:cstheme="minorHAnsi"/>
              </w:rPr>
              <w:t>a</w:t>
            </w:r>
            <w:r w:rsidR="00C40A80" w:rsidRPr="00373826">
              <w:rPr>
                <w:rFonts w:asciiTheme="minorHAnsi" w:hAnsiTheme="minorHAnsi" w:cstheme="minorHAnsi"/>
              </w:rPr>
              <w:t xml:space="preserve"> termoizolacyjn</w:t>
            </w:r>
            <w:r w:rsidRPr="00373826">
              <w:rPr>
                <w:rFonts w:asciiTheme="minorHAnsi" w:hAnsiTheme="minorHAnsi" w:cstheme="minorHAnsi"/>
              </w:rPr>
              <w:t>a</w:t>
            </w:r>
            <w:r w:rsidR="000D242A" w:rsidRPr="00373826">
              <w:rPr>
                <w:rFonts w:asciiTheme="minorHAnsi" w:hAnsiTheme="minorHAnsi" w:cstheme="minorHAnsi"/>
              </w:rPr>
              <w:t>,</w:t>
            </w:r>
            <w:r w:rsidR="00702595" w:rsidRPr="00373826">
              <w:rPr>
                <w:rFonts w:asciiTheme="minorHAnsi" w:hAnsiTheme="minorHAnsi" w:cstheme="minorHAnsi"/>
              </w:rPr>
              <w:t xml:space="preserve"> </w:t>
            </w:r>
          </w:p>
          <w:p w14:paraId="7650F901" w14:textId="42060583" w:rsidR="000D242A" w:rsidRPr="00373826" w:rsidRDefault="001377CA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-</w:t>
            </w:r>
            <w:r w:rsidR="00ED3F68">
              <w:rPr>
                <w:rFonts w:asciiTheme="minorHAnsi" w:hAnsiTheme="minorHAnsi" w:cstheme="minorHAnsi"/>
              </w:rPr>
              <w:t xml:space="preserve">dodatkowa </w:t>
            </w:r>
            <w:r w:rsidR="00C40A80" w:rsidRPr="00373826">
              <w:rPr>
                <w:rFonts w:asciiTheme="minorHAnsi" w:hAnsiTheme="minorHAnsi" w:cstheme="minorHAnsi"/>
              </w:rPr>
              <w:t>kieszonka</w:t>
            </w:r>
            <w:r w:rsidR="009F527A" w:rsidRPr="00373826">
              <w:rPr>
                <w:rFonts w:asciiTheme="minorHAnsi" w:hAnsiTheme="minorHAnsi" w:cstheme="minorHAnsi"/>
              </w:rPr>
              <w:t xml:space="preserve"> boczna lub przednia,</w:t>
            </w:r>
          </w:p>
          <w:p w14:paraId="4FD68FC0" w14:textId="2E5833D8" w:rsidR="007B09C6" w:rsidRPr="00373826" w:rsidRDefault="007B09C6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-</w:t>
            </w:r>
            <w:r w:rsidR="005B265E" w:rsidRPr="00373826">
              <w:rPr>
                <w:rFonts w:asciiTheme="minorHAnsi" w:hAnsiTheme="minorHAnsi" w:cstheme="minorHAnsi"/>
              </w:rPr>
              <w:t>m</w:t>
            </w:r>
            <w:r w:rsidR="00AE44B2" w:rsidRPr="00373826">
              <w:rPr>
                <w:rFonts w:asciiTheme="minorHAnsi" w:hAnsiTheme="minorHAnsi" w:cstheme="minorHAnsi"/>
              </w:rPr>
              <w:t xml:space="preserve">ateriał: poliester, </w:t>
            </w:r>
          </w:p>
          <w:p w14:paraId="0009509E" w14:textId="3EA4B56F" w:rsidR="00AE44B2" w:rsidRPr="00373826" w:rsidRDefault="007B09C6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-</w:t>
            </w:r>
            <w:r w:rsidR="005B265E" w:rsidRPr="00373826">
              <w:rPr>
                <w:rFonts w:asciiTheme="minorHAnsi" w:hAnsiTheme="minorHAnsi" w:cstheme="minorHAnsi"/>
              </w:rPr>
              <w:t>w</w:t>
            </w:r>
            <w:r w:rsidRPr="00373826">
              <w:rPr>
                <w:rFonts w:asciiTheme="minorHAnsi" w:hAnsiTheme="minorHAnsi" w:cstheme="minorHAnsi"/>
              </w:rPr>
              <w:t xml:space="preserve">ymiary </w:t>
            </w:r>
            <w:r w:rsidR="00E12F11" w:rsidRPr="00E12F11">
              <w:rPr>
                <w:rFonts w:asciiTheme="minorHAnsi" w:hAnsiTheme="minorHAnsi" w:cstheme="minorHAnsi"/>
              </w:rPr>
              <w:t>24</w:t>
            </w:r>
            <w:r w:rsidR="00E12F11">
              <w:rPr>
                <w:rFonts w:asciiTheme="minorHAnsi" w:hAnsiTheme="minorHAnsi" w:cstheme="minorHAnsi"/>
              </w:rPr>
              <w:t>,</w:t>
            </w:r>
            <w:r w:rsidR="00E12F11" w:rsidRPr="00E12F11">
              <w:rPr>
                <w:rFonts w:asciiTheme="minorHAnsi" w:hAnsiTheme="minorHAnsi" w:cstheme="minorHAnsi"/>
              </w:rPr>
              <w:t>5 x 23</w:t>
            </w:r>
            <w:r w:rsidR="00E12F11">
              <w:rPr>
                <w:rFonts w:asciiTheme="minorHAnsi" w:hAnsiTheme="minorHAnsi" w:cstheme="minorHAnsi"/>
              </w:rPr>
              <w:t>,</w:t>
            </w:r>
            <w:r w:rsidR="00E12F11" w:rsidRPr="00E12F11">
              <w:rPr>
                <w:rFonts w:asciiTheme="minorHAnsi" w:hAnsiTheme="minorHAnsi" w:cstheme="minorHAnsi"/>
              </w:rPr>
              <w:t>0 x 15</w:t>
            </w:r>
            <w:r w:rsidR="00E12F11">
              <w:rPr>
                <w:rFonts w:asciiTheme="minorHAnsi" w:hAnsiTheme="minorHAnsi" w:cstheme="minorHAnsi"/>
              </w:rPr>
              <w:t>,</w:t>
            </w:r>
            <w:r w:rsidR="00E12F11" w:rsidRPr="00E12F11">
              <w:rPr>
                <w:rFonts w:asciiTheme="minorHAnsi" w:hAnsiTheme="minorHAnsi" w:cstheme="minorHAnsi"/>
              </w:rPr>
              <w:t xml:space="preserve">0 </w:t>
            </w:r>
            <w:r w:rsidR="00E12F11">
              <w:rPr>
                <w:rFonts w:asciiTheme="minorHAnsi" w:hAnsiTheme="minorHAnsi" w:cstheme="minorHAnsi"/>
              </w:rPr>
              <w:t>c</w:t>
            </w:r>
            <w:r w:rsidR="00E12F11" w:rsidRPr="00E12F11">
              <w:rPr>
                <w:rFonts w:asciiTheme="minorHAnsi" w:hAnsiTheme="minorHAnsi" w:cstheme="minorHAnsi"/>
              </w:rPr>
              <w:t>m</w:t>
            </w:r>
            <w:r w:rsidR="00E12F11">
              <w:rPr>
                <w:rFonts w:asciiTheme="minorHAnsi" w:hAnsiTheme="minorHAnsi" w:cstheme="minorHAnsi"/>
              </w:rPr>
              <w:t xml:space="preserve"> </w:t>
            </w:r>
            <w:r w:rsidRPr="00373826">
              <w:rPr>
                <w:rFonts w:asciiTheme="minorHAnsi" w:hAnsiTheme="minorHAnsi" w:cstheme="minorHAnsi"/>
              </w:rPr>
              <w:t>(+/</w:t>
            </w:r>
            <w:r w:rsidR="00E12F11">
              <w:rPr>
                <w:rFonts w:asciiTheme="minorHAnsi" w:hAnsiTheme="minorHAnsi" w:cstheme="minorHAnsi"/>
              </w:rPr>
              <w:t>-3%</w:t>
            </w:r>
            <w:r w:rsidRPr="00373826">
              <w:rPr>
                <w:rFonts w:asciiTheme="minorHAnsi" w:hAnsiTheme="minorHAnsi" w:cstheme="minorHAnsi"/>
              </w:rPr>
              <w:t>m),</w:t>
            </w:r>
          </w:p>
          <w:p w14:paraId="73F26C9C" w14:textId="7E0F044E" w:rsidR="000D242A" w:rsidRPr="00373826" w:rsidRDefault="007B09C6" w:rsidP="00C97E0C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-</w:t>
            </w:r>
            <w:r w:rsidR="008C4770">
              <w:rPr>
                <w:rFonts w:asciiTheme="minorHAnsi" w:hAnsiTheme="minorHAnsi" w:cstheme="minorHAnsi"/>
              </w:rPr>
              <w:t xml:space="preserve">preferowany </w:t>
            </w:r>
            <w:r w:rsidR="005B265E" w:rsidRPr="00373826">
              <w:rPr>
                <w:rFonts w:asciiTheme="minorHAnsi" w:hAnsiTheme="minorHAnsi" w:cstheme="minorHAnsi"/>
              </w:rPr>
              <w:t>k</w:t>
            </w:r>
            <w:r w:rsidR="00702595" w:rsidRPr="00373826">
              <w:rPr>
                <w:rFonts w:asciiTheme="minorHAnsi" w:hAnsiTheme="minorHAnsi" w:cstheme="minorHAnsi"/>
              </w:rPr>
              <w:t>olor</w:t>
            </w:r>
            <w:r w:rsidR="000D242A" w:rsidRPr="00373826">
              <w:rPr>
                <w:rFonts w:asciiTheme="minorHAnsi" w:hAnsiTheme="minorHAnsi" w:cstheme="minorHAnsi"/>
              </w:rPr>
              <w:t>:</w:t>
            </w:r>
            <w:r w:rsidR="00702595" w:rsidRPr="00373826">
              <w:rPr>
                <w:rFonts w:asciiTheme="minorHAnsi" w:hAnsiTheme="minorHAnsi" w:cstheme="minorHAnsi"/>
              </w:rPr>
              <w:t xml:space="preserve"> granatowy</w:t>
            </w:r>
            <w:r w:rsidR="00CC4AC3" w:rsidRPr="00373826">
              <w:rPr>
                <w:rFonts w:asciiTheme="minorHAnsi" w:hAnsiTheme="minorHAnsi" w:cstheme="minorHAnsi"/>
              </w:rPr>
              <w:t>/c</w:t>
            </w:r>
            <w:r w:rsidR="000D242A" w:rsidRPr="00373826">
              <w:rPr>
                <w:rFonts w:asciiTheme="minorHAnsi" w:hAnsiTheme="minorHAnsi" w:cstheme="minorHAnsi"/>
              </w:rPr>
              <w:t>zarny</w:t>
            </w:r>
            <w:r w:rsidR="00CC4AC3" w:rsidRPr="00373826">
              <w:rPr>
                <w:rFonts w:asciiTheme="minorHAnsi" w:hAnsiTheme="minorHAnsi" w:cstheme="minorHAnsi"/>
              </w:rPr>
              <w:t>/</w:t>
            </w:r>
            <w:r w:rsidR="000D242A" w:rsidRPr="00373826">
              <w:rPr>
                <w:rFonts w:asciiTheme="minorHAnsi" w:hAnsiTheme="minorHAnsi" w:cstheme="minorHAnsi"/>
              </w:rPr>
              <w:t xml:space="preserve">, </w:t>
            </w:r>
          </w:p>
          <w:p w14:paraId="6F6D3901" w14:textId="6C88B417" w:rsidR="00E134DA" w:rsidRDefault="00E134DA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 xml:space="preserve">Proponowana metoda znakowania </w:t>
            </w:r>
            <w:r w:rsidR="008C4770">
              <w:rPr>
                <w:rFonts w:asciiTheme="minorHAnsi" w:hAnsiTheme="minorHAnsi" w:cstheme="minorHAnsi"/>
              </w:rPr>
              <w:t>–</w:t>
            </w:r>
            <w:r w:rsidRPr="00373826">
              <w:rPr>
                <w:rFonts w:asciiTheme="minorHAnsi" w:hAnsiTheme="minorHAnsi" w:cstheme="minorHAnsi"/>
              </w:rPr>
              <w:t xml:space="preserve"> nadruk </w:t>
            </w:r>
            <w:proofErr w:type="spellStart"/>
            <w:r w:rsidRPr="00373826">
              <w:rPr>
                <w:rFonts w:asciiTheme="minorHAnsi" w:hAnsiTheme="minorHAnsi" w:cstheme="minorHAnsi"/>
              </w:rPr>
              <w:t>pełnokolorowy</w:t>
            </w:r>
            <w:proofErr w:type="spellEnd"/>
            <w:r w:rsidRPr="00373826">
              <w:rPr>
                <w:rFonts w:asciiTheme="minorHAnsi" w:hAnsiTheme="minorHAnsi" w:cstheme="minorHAnsi"/>
              </w:rPr>
              <w:t>,</w:t>
            </w:r>
            <w:r w:rsidR="001A1E16" w:rsidRPr="00373826">
              <w:rPr>
                <w:rFonts w:asciiTheme="minorHAnsi" w:hAnsiTheme="minorHAnsi" w:cstheme="minorHAnsi"/>
              </w:rPr>
              <w:t xml:space="preserve"> </w:t>
            </w:r>
            <w:r w:rsidR="001377CA" w:rsidRPr="00373826">
              <w:rPr>
                <w:rFonts w:asciiTheme="minorHAnsi" w:hAnsiTheme="minorHAnsi" w:cstheme="minorHAnsi"/>
              </w:rPr>
              <w:t>dwustronny.</w:t>
            </w:r>
          </w:p>
          <w:p w14:paraId="0AE9C75B" w14:textId="77777777" w:rsidR="00862533" w:rsidRDefault="00862533" w:rsidP="00862533">
            <w:pPr>
              <w:pStyle w:val="Akapitzlist"/>
              <w:spacing w:line="240" w:lineRule="auto"/>
              <w:ind w:left="0"/>
              <w:jc w:val="both"/>
            </w:pPr>
            <w:r>
              <w:t>Uwaga: Technologia i powierzchnia nadruku  odpowiednio dobrana, aby nadruk był czytelny, wyraźny i trwały.</w:t>
            </w:r>
          </w:p>
          <w:p w14:paraId="6DDE5E75" w14:textId="77777777" w:rsidR="007B09C6" w:rsidRPr="00373826" w:rsidRDefault="007B09C6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Treść nadruku:</w:t>
            </w:r>
          </w:p>
          <w:p w14:paraId="4C30CF80" w14:textId="2A275C64" w:rsidR="00E134DA" w:rsidRPr="00373826" w:rsidRDefault="007B09C6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</w:rPr>
              <w:t>-</w:t>
            </w:r>
            <w:r w:rsidR="00DC5983" w:rsidRPr="00373826">
              <w:rPr>
                <w:rFonts w:asciiTheme="minorHAnsi" w:hAnsiTheme="minorHAnsi" w:cstheme="minorHAnsi"/>
              </w:rPr>
              <w:t xml:space="preserve"> zestawienie znaków </w:t>
            </w:r>
            <w:r w:rsidRPr="00373826">
              <w:rPr>
                <w:rFonts w:asciiTheme="minorHAnsi" w:hAnsiTheme="minorHAnsi" w:cstheme="minorHAnsi"/>
              </w:rPr>
              <w:t>FEWiM 2021-2027</w:t>
            </w:r>
            <w:r w:rsidR="001377CA" w:rsidRPr="00373826">
              <w:rPr>
                <w:rFonts w:asciiTheme="minorHAnsi" w:hAnsiTheme="minorHAnsi" w:cstheme="minorHAnsi"/>
              </w:rPr>
              <w:t>,</w:t>
            </w:r>
          </w:p>
          <w:p w14:paraId="6F41FA6B" w14:textId="5A0231FF" w:rsidR="00702595" w:rsidRPr="00373826" w:rsidRDefault="007B09C6" w:rsidP="00C97E0C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3826">
              <w:rPr>
                <w:rFonts w:asciiTheme="minorHAnsi" w:hAnsiTheme="minorHAnsi" w:cstheme="minorHAnsi"/>
                <w:bCs/>
              </w:rPr>
              <w:t>-</w:t>
            </w:r>
            <w:r w:rsidR="00E12F11">
              <w:rPr>
                <w:rFonts w:asciiTheme="minorHAnsi" w:hAnsiTheme="minorHAnsi" w:cstheme="minorHAnsi"/>
                <w:bCs/>
              </w:rPr>
              <w:t xml:space="preserve"> </w:t>
            </w:r>
            <w:r w:rsidR="005467B9">
              <w:rPr>
                <w:rFonts w:asciiTheme="minorHAnsi" w:hAnsiTheme="minorHAnsi" w:cstheme="minorHAnsi"/>
                <w:bCs/>
              </w:rPr>
              <w:t>logo: DOFE*</w:t>
            </w:r>
          </w:p>
        </w:tc>
        <w:tc>
          <w:tcPr>
            <w:tcW w:w="2698" w:type="dxa"/>
            <w:shd w:val="clear" w:color="auto" w:fill="auto"/>
          </w:tcPr>
          <w:p w14:paraId="63FB46C2" w14:textId="77777777" w:rsidR="00702595" w:rsidRPr="00373826" w:rsidRDefault="00702595" w:rsidP="00C97E0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 w:rsidRPr="0037382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836CF0E" wp14:editId="57B14943">
                  <wp:extent cx="1295400" cy="1295400"/>
                  <wp:effectExtent l="0" t="0" r="0" b="0"/>
                  <wp:docPr id="67" name="Obraz 67" descr="Torba termiczna KESA - Gadżety reklamowe z logo dla fi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Torba termiczna KESA - Gadżety reklamowe z logo dla fi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0D29C" w14:textId="77777777" w:rsidR="00CC5BE3" w:rsidRPr="00373826" w:rsidRDefault="00CC5BE3" w:rsidP="00C97E0C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pl-PL"/>
              </w:rPr>
            </w:pPr>
          </w:p>
          <w:p w14:paraId="5130BB4E" w14:textId="16A56D5A" w:rsidR="00CC5BE3" w:rsidRPr="00373826" w:rsidRDefault="00CC5BE3" w:rsidP="00C97E0C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41513F1E" w14:textId="77777777" w:rsidR="00007730" w:rsidRDefault="00007730" w:rsidP="00B55B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C2E0EA" w14:textId="43F0FB55" w:rsidR="00C85857" w:rsidRPr="00373826" w:rsidRDefault="00DC5983" w:rsidP="00B55BCD">
      <w:pPr>
        <w:jc w:val="both"/>
        <w:rPr>
          <w:rStyle w:val="Hipercze"/>
          <w:rFonts w:asciiTheme="minorHAnsi" w:hAnsiTheme="minorHAnsi" w:cstheme="minorHAnsi"/>
          <w:sz w:val="22"/>
          <w:szCs w:val="22"/>
          <w:u w:val="none"/>
        </w:rPr>
      </w:pPr>
      <w:r w:rsidRPr="00373826">
        <w:rPr>
          <w:rFonts w:asciiTheme="minorHAnsi" w:hAnsiTheme="minorHAnsi" w:cstheme="minorHAnsi"/>
          <w:sz w:val="22"/>
          <w:szCs w:val="22"/>
        </w:rPr>
        <w:t>Niezbędne zestawienie znaków</w:t>
      </w:r>
      <w:r w:rsidR="00CD5735" w:rsidRPr="00373826">
        <w:rPr>
          <w:rFonts w:asciiTheme="minorHAnsi" w:hAnsiTheme="minorHAnsi" w:cstheme="minorHAnsi"/>
          <w:sz w:val="22"/>
          <w:szCs w:val="22"/>
        </w:rPr>
        <w:t xml:space="preserve"> FEWiM 2021</w:t>
      </w:r>
      <w:r w:rsidR="008C4770">
        <w:rPr>
          <w:rFonts w:asciiTheme="minorHAnsi" w:hAnsiTheme="minorHAnsi" w:cstheme="minorHAnsi"/>
          <w:sz w:val="22"/>
          <w:szCs w:val="22"/>
        </w:rPr>
        <w:t>–</w:t>
      </w:r>
      <w:r w:rsidR="00CD5735" w:rsidRPr="00373826">
        <w:rPr>
          <w:rFonts w:asciiTheme="minorHAnsi" w:hAnsiTheme="minorHAnsi" w:cstheme="minorHAnsi"/>
          <w:sz w:val="22"/>
          <w:szCs w:val="22"/>
        </w:rPr>
        <w:t>2027</w:t>
      </w:r>
      <w:r w:rsidRPr="00373826">
        <w:rPr>
          <w:rFonts w:asciiTheme="minorHAnsi" w:hAnsiTheme="minorHAnsi" w:cstheme="minorHAnsi"/>
          <w:sz w:val="22"/>
          <w:szCs w:val="22"/>
        </w:rPr>
        <w:t xml:space="preserve"> oraz</w:t>
      </w:r>
      <w:r w:rsidR="00CD5735" w:rsidRPr="00373826">
        <w:rPr>
          <w:rFonts w:asciiTheme="minorHAnsi" w:hAnsiTheme="minorHAnsi" w:cstheme="minorHAnsi"/>
          <w:sz w:val="22"/>
          <w:szCs w:val="22"/>
        </w:rPr>
        <w:t xml:space="preserve"> z</w:t>
      </w:r>
      <w:r w:rsidR="00B55BCD" w:rsidRPr="00373826">
        <w:rPr>
          <w:rFonts w:asciiTheme="minorHAnsi" w:hAnsiTheme="minorHAnsi" w:cstheme="minorHAnsi"/>
          <w:sz w:val="22"/>
          <w:szCs w:val="22"/>
        </w:rPr>
        <w:t xml:space="preserve">asady oznakowania </w:t>
      </w:r>
      <w:r w:rsidR="00C63012" w:rsidRPr="00373826">
        <w:rPr>
          <w:rFonts w:asciiTheme="minorHAnsi" w:hAnsiTheme="minorHAnsi" w:cstheme="minorHAnsi"/>
          <w:sz w:val="22"/>
          <w:szCs w:val="22"/>
        </w:rPr>
        <w:t>znajduj</w:t>
      </w:r>
      <w:r w:rsidR="00593A00" w:rsidRPr="00373826">
        <w:rPr>
          <w:rFonts w:asciiTheme="minorHAnsi" w:hAnsiTheme="minorHAnsi" w:cstheme="minorHAnsi"/>
          <w:sz w:val="22"/>
          <w:szCs w:val="22"/>
        </w:rPr>
        <w:t>ą</w:t>
      </w:r>
      <w:r w:rsidR="00C63012" w:rsidRPr="00373826">
        <w:rPr>
          <w:rFonts w:asciiTheme="minorHAnsi" w:hAnsiTheme="minorHAnsi" w:cstheme="minorHAnsi"/>
          <w:sz w:val="22"/>
          <w:szCs w:val="22"/>
        </w:rPr>
        <w:t xml:space="preserve"> się na stronie </w:t>
      </w:r>
    </w:p>
    <w:p w14:paraId="334A9CAD" w14:textId="294EB9E0" w:rsidR="00B55BCD" w:rsidRPr="00373826" w:rsidRDefault="00C85857" w:rsidP="00B55BCD">
      <w:pPr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 w:rsidRPr="00373826">
        <w:rPr>
          <w:rStyle w:val="Hipercze"/>
          <w:rFonts w:asciiTheme="minorHAnsi" w:hAnsiTheme="minorHAnsi" w:cstheme="minorHAnsi"/>
          <w:sz w:val="22"/>
          <w:szCs w:val="22"/>
        </w:rPr>
        <w:t>F</w:t>
      </w:r>
      <w:r w:rsidRPr="00373826">
        <w:rPr>
          <w:rStyle w:val="Hipercze"/>
          <w:rFonts w:asciiTheme="minorHAnsi" w:hAnsiTheme="minorHAnsi" w:cstheme="minorHAnsi"/>
          <w:sz w:val="22"/>
          <w:szCs w:val="22"/>
        </w:rPr>
        <w:t>unduszeeuropejskie.warmia.mazury.pl</w:t>
      </w:r>
      <w:r w:rsidR="00B978C7" w:rsidRPr="00373826">
        <w:rPr>
          <w:rStyle w:val="Hipercze"/>
          <w:rFonts w:asciiTheme="minorHAnsi" w:hAnsiTheme="minorHAnsi" w:cstheme="minorHAnsi"/>
          <w:sz w:val="22"/>
          <w:szCs w:val="22"/>
        </w:rPr>
        <w:t xml:space="preserve"> </w:t>
      </w:r>
      <w:r w:rsidR="001E4334" w:rsidRPr="00373826">
        <w:rPr>
          <w:rStyle w:val="Hipercze"/>
          <w:rFonts w:asciiTheme="minorHAnsi" w:hAnsiTheme="minorHAnsi" w:cstheme="minorHAnsi"/>
          <w:sz w:val="22"/>
          <w:szCs w:val="22"/>
        </w:rPr>
        <w:t xml:space="preserve"> </w:t>
      </w:r>
    </w:p>
    <w:p w14:paraId="1757C3DB" w14:textId="626628B3" w:rsidR="00DC5983" w:rsidRPr="00373826" w:rsidRDefault="00DC5983" w:rsidP="00B55BCD">
      <w:pPr>
        <w:jc w:val="both"/>
        <w:rPr>
          <w:rFonts w:asciiTheme="minorHAnsi" w:hAnsiTheme="minorHAnsi" w:cstheme="minorHAnsi"/>
        </w:rPr>
      </w:pPr>
    </w:p>
    <w:p w14:paraId="45583746" w14:textId="7E2C6691" w:rsidR="00BC41EA" w:rsidRPr="00373826" w:rsidRDefault="00BC41EA" w:rsidP="00BC41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73826">
        <w:rPr>
          <w:rFonts w:asciiTheme="minorHAnsi" w:hAnsiTheme="minorHAnsi" w:cstheme="minorHAnsi"/>
          <w:b/>
          <w:sz w:val="22"/>
          <w:szCs w:val="22"/>
        </w:rPr>
        <w:t>Zestawienie znaków programu Fundusze Europejskie dla Warmii i Mazur na lata 2021-2027</w:t>
      </w:r>
      <w:r w:rsidR="005B2738" w:rsidRPr="00373826">
        <w:rPr>
          <w:rFonts w:asciiTheme="minorHAnsi" w:hAnsiTheme="minorHAnsi" w:cstheme="minorHAnsi"/>
          <w:b/>
          <w:sz w:val="22"/>
          <w:szCs w:val="22"/>
        </w:rPr>
        <w:t>:</w:t>
      </w:r>
    </w:p>
    <w:p w14:paraId="062329B0" w14:textId="77777777" w:rsidR="00BC41EA" w:rsidRPr="00373826" w:rsidRDefault="00BC41EA" w:rsidP="00BC41EA">
      <w:pPr>
        <w:jc w:val="both"/>
        <w:rPr>
          <w:rFonts w:asciiTheme="minorHAnsi" w:hAnsiTheme="minorHAnsi" w:cstheme="minorHAnsi"/>
          <w:noProof/>
          <w:lang w:eastAsia="pl-PL"/>
        </w:rPr>
      </w:pPr>
    </w:p>
    <w:p w14:paraId="663E07E2" w14:textId="75F03404" w:rsidR="00BC41EA" w:rsidRPr="00373826" w:rsidRDefault="00BC41EA" w:rsidP="000815BB">
      <w:pPr>
        <w:spacing w:after="160" w:line="276" w:lineRule="auto"/>
        <w:ind w:left="-142"/>
        <w:rPr>
          <w:rFonts w:asciiTheme="minorHAnsi" w:eastAsia="Calibri" w:hAnsiTheme="minorHAnsi" w:cstheme="minorHAnsi"/>
          <w:b/>
          <w:sz w:val="22"/>
          <w:szCs w:val="22"/>
        </w:rPr>
      </w:pPr>
      <w:r w:rsidRPr="00373826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3BABB554" wp14:editId="68F3CE9E">
            <wp:extent cx="5267325" cy="590550"/>
            <wp:effectExtent l="0" t="0" r="0" b="0"/>
            <wp:docPr id="38" name="Obraz 38" descr="C:\Users\e.wojczulanis\Desktop\logo FEWiM 21-27\zestawienie znaków kolor w poziom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7" descr="C:\Users\e.wojczulanis\Desktop\logo FEWiM 21-27\zestawienie znaków kolor w poziomi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5BB">
        <w:rPr>
          <w:rFonts w:asciiTheme="minorHAnsi" w:eastAsia="Calibri" w:hAnsiTheme="minorHAnsi" w:cstheme="minorHAnsi"/>
          <w:b/>
          <w:sz w:val="22"/>
          <w:szCs w:val="22"/>
        </w:rPr>
        <w:br/>
      </w:r>
      <w:r w:rsidRPr="00373826">
        <w:rPr>
          <w:rFonts w:asciiTheme="minorHAnsi" w:eastAsia="Calibri" w:hAnsiTheme="minorHAnsi" w:cstheme="minorHAnsi"/>
          <w:b/>
          <w:sz w:val="22"/>
          <w:szCs w:val="22"/>
        </w:rPr>
        <w:t>Przykładowe wzory znaku #FundUszENaZmiany</w:t>
      </w:r>
      <w:r w:rsidR="005B2738" w:rsidRPr="00373826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14:paraId="63C4FB2A" w14:textId="3E4B2B97" w:rsidR="00BC41EA" w:rsidRPr="00373826" w:rsidRDefault="00BC41EA" w:rsidP="00BC41EA">
      <w:pPr>
        <w:spacing w:after="160" w:line="276" w:lineRule="auto"/>
        <w:ind w:left="-142" w:firstLine="142"/>
        <w:rPr>
          <w:rFonts w:asciiTheme="minorHAnsi" w:eastAsia="Calibri" w:hAnsiTheme="minorHAnsi" w:cstheme="minorHAnsi"/>
          <w:sz w:val="22"/>
          <w:szCs w:val="22"/>
        </w:rPr>
      </w:pPr>
      <w:r w:rsidRPr="00373826">
        <w:rPr>
          <w:rFonts w:asciiTheme="minorHAnsi" w:hAnsiTheme="minorHAnsi" w:cstheme="minorHAnsi"/>
          <w:noProof/>
          <w:sz w:val="20"/>
          <w:szCs w:val="20"/>
          <w:u w:val="single"/>
        </w:rPr>
        <w:drawing>
          <wp:inline distT="0" distB="0" distL="0" distR="0" wp14:anchorId="39BC0C34" wp14:editId="69E982C8">
            <wp:extent cx="1219200" cy="4572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45218" w14:textId="3E949691" w:rsidR="00BC41EA" w:rsidRPr="00373826" w:rsidRDefault="00BC41EA" w:rsidP="00B55BCD">
      <w:pPr>
        <w:jc w:val="both"/>
        <w:rPr>
          <w:rFonts w:asciiTheme="minorHAnsi" w:hAnsiTheme="minorHAnsi" w:cstheme="minorHAnsi"/>
        </w:rPr>
      </w:pPr>
      <w:r w:rsidRPr="0037382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3DCB7E9" wp14:editId="00A46A74">
            <wp:extent cx="800100" cy="828675"/>
            <wp:effectExtent l="0" t="0" r="0" b="952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51A3" w14:textId="77777777" w:rsidR="00B55BCD" w:rsidRPr="00373826" w:rsidRDefault="00B55BCD" w:rsidP="00B55BC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190AEC" w14:textId="507D743D" w:rsidR="00AA604C" w:rsidRPr="00373826" w:rsidRDefault="005F22AE" w:rsidP="00B55BCD">
      <w:pPr>
        <w:jc w:val="both"/>
        <w:rPr>
          <w:rFonts w:asciiTheme="minorHAnsi" w:hAnsiTheme="minorHAnsi" w:cstheme="minorHAnsi"/>
          <w:b/>
        </w:rPr>
      </w:pPr>
      <w:r w:rsidRPr="00373826">
        <w:rPr>
          <w:rFonts w:asciiTheme="minorHAnsi" w:hAnsiTheme="minorHAnsi" w:cstheme="minorHAnsi"/>
          <w:b/>
          <w:sz w:val="22"/>
          <w:szCs w:val="22"/>
        </w:rPr>
        <w:t>Logo DOFE</w:t>
      </w:r>
      <w:r w:rsidR="00C7204C" w:rsidRPr="00373826">
        <w:rPr>
          <w:rFonts w:asciiTheme="minorHAnsi" w:hAnsiTheme="minorHAnsi" w:cstheme="minorHAnsi"/>
          <w:b/>
          <w:sz w:val="22"/>
          <w:szCs w:val="22"/>
        </w:rPr>
        <w:t>:</w:t>
      </w:r>
      <w:r w:rsidR="00AA604C" w:rsidRPr="00373826">
        <w:rPr>
          <w:rFonts w:asciiTheme="minorHAnsi" w:hAnsiTheme="minorHAnsi" w:cstheme="minorHAnsi"/>
          <w:b/>
        </w:rPr>
        <w:t xml:space="preserve"> </w:t>
      </w:r>
    </w:p>
    <w:p w14:paraId="052D1B60" w14:textId="0B341DCB" w:rsidR="00AA604C" w:rsidRPr="00373826" w:rsidRDefault="005B2738" w:rsidP="00B55BC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7382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6967B46F" wp14:editId="4A81EF4C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743845" cy="819150"/>
            <wp:effectExtent l="0" t="0" r="0" b="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4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CF15E5" w14:textId="77777777" w:rsidR="00BC41EA" w:rsidRPr="00373826" w:rsidRDefault="00BC41EA" w:rsidP="00B55B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6EDDA6" w14:textId="1691C939" w:rsidR="005F22AE" w:rsidRPr="00373826" w:rsidRDefault="007B09C6" w:rsidP="00B55BC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73826">
        <w:rPr>
          <w:rFonts w:asciiTheme="minorHAnsi" w:hAnsiTheme="minorHAnsi" w:cstheme="minorHAnsi"/>
          <w:bCs/>
          <w:sz w:val="22"/>
          <w:szCs w:val="22"/>
        </w:rPr>
        <w:t>*</w:t>
      </w:r>
      <w:r w:rsidR="005F22AE" w:rsidRPr="00373826">
        <w:rPr>
          <w:rFonts w:asciiTheme="minorHAnsi" w:hAnsiTheme="minorHAnsi" w:cstheme="minorHAnsi"/>
          <w:bCs/>
          <w:sz w:val="22"/>
          <w:szCs w:val="22"/>
        </w:rPr>
        <w:t>UWAGA: oznakowanie DOFE może ulec zmianie</w:t>
      </w:r>
      <w:r w:rsidR="00007730">
        <w:rPr>
          <w:rFonts w:asciiTheme="minorHAnsi" w:hAnsiTheme="minorHAnsi" w:cstheme="minorHAnsi"/>
          <w:bCs/>
          <w:sz w:val="22"/>
          <w:szCs w:val="22"/>
        </w:rPr>
        <w:t xml:space="preserve">, może pojawić się też uzupełniające logo związane z 20-leciem </w:t>
      </w:r>
      <w:r w:rsidR="004E6708">
        <w:rPr>
          <w:rFonts w:asciiTheme="minorHAnsi" w:hAnsiTheme="minorHAnsi" w:cstheme="minorHAnsi"/>
          <w:bCs/>
          <w:sz w:val="22"/>
          <w:szCs w:val="22"/>
        </w:rPr>
        <w:t>Polski w UE</w:t>
      </w:r>
      <w:r w:rsidR="000C4E7D" w:rsidRPr="00373826">
        <w:rPr>
          <w:rFonts w:asciiTheme="minorHAnsi" w:hAnsiTheme="minorHAnsi" w:cstheme="minorHAnsi"/>
          <w:bCs/>
          <w:sz w:val="22"/>
          <w:szCs w:val="22"/>
        </w:rPr>
        <w:t>.</w:t>
      </w:r>
    </w:p>
    <w:p w14:paraId="6C49E656" w14:textId="77777777" w:rsidR="000C4E7D" w:rsidRPr="00373826" w:rsidRDefault="000C4E7D" w:rsidP="00B55B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5E250F" w14:textId="6242FFDA" w:rsidR="000C4E7D" w:rsidRPr="00373826" w:rsidRDefault="000C4E7D" w:rsidP="000C4E7D">
      <w:pPr>
        <w:spacing w:after="16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37382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Miejsce ostatecznego umieszczenia </w:t>
      </w:r>
      <w:r w:rsidR="00C85857" w:rsidRPr="00373826">
        <w:rPr>
          <w:rFonts w:asciiTheme="minorHAnsi" w:eastAsia="Calibri" w:hAnsiTheme="minorHAnsi" w:cstheme="minorHAnsi"/>
          <w:b/>
          <w:bCs/>
          <w:sz w:val="22"/>
          <w:szCs w:val="22"/>
        </w:rPr>
        <w:t>zastawienia</w:t>
      </w:r>
      <w:r w:rsidR="00DC5983" w:rsidRPr="0037382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znaków</w:t>
      </w:r>
      <w:r w:rsidR="00914D51" w:rsidRPr="0037382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373826">
        <w:rPr>
          <w:rFonts w:asciiTheme="minorHAnsi" w:eastAsia="Calibri" w:hAnsiTheme="minorHAnsi" w:cstheme="minorHAnsi"/>
          <w:b/>
          <w:bCs/>
          <w:sz w:val="22"/>
          <w:szCs w:val="22"/>
        </w:rPr>
        <w:t>FEWiM, logo DOFE czy znaku #Fund</w:t>
      </w:r>
      <w:r w:rsidR="00CC4AC3" w:rsidRPr="00373826">
        <w:rPr>
          <w:rFonts w:asciiTheme="minorHAnsi" w:eastAsia="Calibri" w:hAnsiTheme="minorHAnsi" w:cstheme="minorHAnsi"/>
          <w:b/>
          <w:bCs/>
          <w:sz w:val="22"/>
          <w:szCs w:val="22"/>
        </w:rPr>
        <w:t>U</w:t>
      </w:r>
      <w:r w:rsidRPr="00373826">
        <w:rPr>
          <w:rFonts w:asciiTheme="minorHAnsi" w:eastAsia="Calibri" w:hAnsiTheme="minorHAnsi" w:cstheme="minorHAnsi"/>
          <w:b/>
          <w:bCs/>
          <w:sz w:val="22"/>
          <w:szCs w:val="22"/>
        </w:rPr>
        <w:t>sz</w:t>
      </w:r>
      <w:r w:rsidR="00CC4AC3" w:rsidRPr="00373826">
        <w:rPr>
          <w:rFonts w:asciiTheme="minorHAnsi" w:eastAsia="Calibri" w:hAnsiTheme="minorHAnsi" w:cstheme="minorHAnsi"/>
          <w:b/>
          <w:bCs/>
          <w:sz w:val="22"/>
          <w:szCs w:val="22"/>
        </w:rPr>
        <w:t>E</w:t>
      </w:r>
      <w:r w:rsidRPr="00373826">
        <w:rPr>
          <w:rFonts w:asciiTheme="minorHAnsi" w:eastAsia="Calibri" w:hAnsiTheme="minorHAnsi" w:cstheme="minorHAnsi"/>
          <w:b/>
          <w:bCs/>
          <w:sz w:val="22"/>
          <w:szCs w:val="22"/>
        </w:rPr>
        <w:t>NaZmiany oraz techniki znakowania</w:t>
      </w:r>
      <w:r w:rsidR="0037382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–</w:t>
      </w:r>
      <w:r w:rsidR="00914D51" w:rsidRPr="0037382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373826">
        <w:rPr>
          <w:rFonts w:asciiTheme="minorHAnsi" w:eastAsia="Calibri" w:hAnsiTheme="minorHAnsi" w:cstheme="minorHAnsi"/>
          <w:b/>
          <w:bCs/>
          <w:sz w:val="22"/>
          <w:szCs w:val="22"/>
        </w:rPr>
        <w:t>dostosowane do materiałów</w:t>
      </w:r>
      <w:r w:rsidR="00C85857" w:rsidRPr="00373826"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  <w:r w:rsidRPr="0037382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na których mają się znaleźć</w:t>
      </w:r>
      <w:r w:rsidR="0037382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–</w:t>
      </w:r>
      <w:r w:rsidRPr="0037382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do uzgodnienia z Zamawiającym na etapie realizacji umowy.</w:t>
      </w:r>
    </w:p>
    <w:p w14:paraId="24B27E91" w14:textId="3B15F4F0" w:rsidR="0074285D" w:rsidRDefault="00914D51" w:rsidP="0074285D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373826">
        <w:rPr>
          <w:rFonts w:asciiTheme="minorHAnsi" w:hAnsiTheme="minorHAnsi" w:cstheme="minorHAnsi"/>
        </w:rPr>
        <w:t xml:space="preserve">Na każdym produkcie maksymalna powierzchnia znakowania wynika z możliwości technologicznych oraz </w:t>
      </w:r>
      <w:r w:rsidRPr="00373826">
        <w:rPr>
          <w:rFonts w:asciiTheme="minorHAnsi" w:hAnsiTheme="minorHAnsi" w:cstheme="minorHAnsi"/>
        </w:rPr>
        <w:t xml:space="preserve">jest </w:t>
      </w:r>
      <w:r w:rsidRPr="00373826">
        <w:rPr>
          <w:rFonts w:asciiTheme="minorHAnsi" w:hAnsiTheme="minorHAnsi" w:cstheme="minorHAnsi"/>
        </w:rPr>
        <w:t xml:space="preserve">dostosowana do pola znakowania. </w:t>
      </w:r>
      <w:r w:rsidR="00820E2D">
        <w:rPr>
          <w:rFonts w:asciiTheme="minorHAnsi" w:hAnsiTheme="minorHAnsi" w:cstheme="minorHAnsi"/>
        </w:rPr>
        <w:t>T</w:t>
      </w:r>
      <w:r w:rsidR="0074285D" w:rsidRPr="00373826">
        <w:rPr>
          <w:rFonts w:asciiTheme="minorHAnsi" w:hAnsiTheme="minorHAnsi" w:cstheme="minorHAnsi"/>
        </w:rPr>
        <w:t>echnologia i powierzchnia nadruku odpowiednio dobrana, aby nadruk był czytelny, wyraźny i trwały.</w:t>
      </w:r>
    </w:p>
    <w:p w14:paraId="1EBB2655" w14:textId="77777777" w:rsidR="00227673" w:rsidRDefault="00227673" w:rsidP="0074285D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</w:p>
    <w:p w14:paraId="403F9E11" w14:textId="7612B641" w:rsidR="00227673" w:rsidRPr="00373826" w:rsidRDefault="00227673" w:rsidP="0074285D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teczne kolory materiałów info-</w:t>
      </w:r>
      <w:proofErr w:type="spellStart"/>
      <w:r>
        <w:rPr>
          <w:rFonts w:asciiTheme="minorHAnsi" w:hAnsiTheme="minorHAnsi" w:cstheme="minorHAnsi"/>
        </w:rPr>
        <w:t>promo</w:t>
      </w:r>
      <w:proofErr w:type="spellEnd"/>
      <w:r>
        <w:rPr>
          <w:rFonts w:asciiTheme="minorHAnsi" w:hAnsiTheme="minorHAnsi" w:cstheme="minorHAnsi"/>
        </w:rPr>
        <w:t xml:space="preserve"> do uzgodnienia z Zamawiającym na etapie realizacji umowy (</w:t>
      </w:r>
      <w:r w:rsidR="00862533">
        <w:rPr>
          <w:rFonts w:asciiTheme="minorHAnsi" w:hAnsiTheme="minorHAnsi" w:cstheme="minorHAnsi"/>
        </w:rPr>
        <w:t xml:space="preserve">w </w:t>
      </w:r>
      <w:r w:rsidRPr="00373826">
        <w:rPr>
          <w:rFonts w:asciiTheme="minorHAnsi" w:hAnsiTheme="minorHAnsi" w:cstheme="minorHAnsi"/>
        </w:rPr>
        <w:t>ramach dostępności na rynku</w:t>
      </w:r>
      <w:r>
        <w:rPr>
          <w:rFonts w:asciiTheme="minorHAnsi" w:hAnsiTheme="minorHAnsi" w:cstheme="minorHAnsi"/>
        </w:rPr>
        <w:t>).</w:t>
      </w:r>
    </w:p>
    <w:p w14:paraId="53702ECC" w14:textId="77777777" w:rsidR="005B2738" w:rsidRPr="00373826" w:rsidRDefault="005B2738" w:rsidP="00B55BC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ABCD74" w14:textId="22EC327C" w:rsidR="00B55BCD" w:rsidRPr="00373826" w:rsidRDefault="00B55BCD" w:rsidP="00B55BC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73826">
        <w:rPr>
          <w:rFonts w:asciiTheme="minorHAnsi" w:hAnsiTheme="minorHAnsi" w:cstheme="minorHAnsi"/>
          <w:sz w:val="22"/>
          <w:szCs w:val="22"/>
          <w:u w:val="single"/>
        </w:rPr>
        <w:t>Dodatkowe warunki wykonania materiałów promocyjnych</w:t>
      </w:r>
      <w:r w:rsidRPr="00007730">
        <w:rPr>
          <w:rFonts w:asciiTheme="minorHAnsi" w:hAnsiTheme="minorHAnsi" w:cstheme="minorHAnsi"/>
          <w:bCs/>
          <w:sz w:val="22"/>
          <w:szCs w:val="22"/>
        </w:rPr>
        <w:t>:</w:t>
      </w:r>
    </w:p>
    <w:p w14:paraId="01F5C2EC" w14:textId="77777777" w:rsidR="00B55BCD" w:rsidRPr="00373826" w:rsidRDefault="00B55BCD" w:rsidP="00B55BCD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</w:rPr>
      </w:pPr>
    </w:p>
    <w:p w14:paraId="4C437ACD" w14:textId="77777777" w:rsidR="00B55BCD" w:rsidRPr="00373826" w:rsidRDefault="00B55BCD" w:rsidP="00C37606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73826">
        <w:rPr>
          <w:rFonts w:asciiTheme="minorHAnsi" w:hAnsiTheme="minorHAnsi" w:cstheme="minorHAnsi"/>
          <w:sz w:val="22"/>
          <w:szCs w:val="22"/>
        </w:rPr>
        <w:lastRenderedPageBreak/>
        <w:t>Wszystkie wizualizacje nadruku na materiałach muszą uzyskać akceptację Zamawiającego</w:t>
      </w:r>
      <w:r w:rsidRPr="00373826">
        <w:rPr>
          <w:rFonts w:asciiTheme="minorHAnsi" w:hAnsiTheme="minorHAnsi" w:cstheme="minorHAnsi"/>
        </w:rPr>
        <w:t>.</w:t>
      </w:r>
      <w:r w:rsidRPr="003738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86C240" w14:textId="77777777" w:rsidR="000746D2" w:rsidRPr="00373826" w:rsidRDefault="00B55BCD" w:rsidP="00C37606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73826">
        <w:rPr>
          <w:rFonts w:asciiTheme="minorHAnsi" w:hAnsiTheme="minorHAnsi" w:cstheme="minorHAnsi"/>
          <w:sz w:val="22"/>
          <w:szCs w:val="22"/>
        </w:rPr>
        <w:t xml:space="preserve">Wszystkie materiały muszą być nowe, pełnowartościowe, w pierwszym gatunku, nieużywane i bez uszkodzeń oraz zapakowane w taki sposób, by </w:t>
      </w:r>
      <w:r w:rsidR="000746D2" w:rsidRPr="00373826">
        <w:rPr>
          <w:rFonts w:asciiTheme="minorHAnsi" w:hAnsiTheme="minorHAnsi" w:cstheme="minorHAnsi"/>
          <w:sz w:val="22"/>
          <w:szCs w:val="22"/>
        </w:rPr>
        <w:t xml:space="preserve">nie uległy </w:t>
      </w:r>
      <w:r w:rsidRPr="00373826">
        <w:rPr>
          <w:rFonts w:asciiTheme="minorHAnsi" w:hAnsiTheme="minorHAnsi" w:cstheme="minorHAnsi"/>
          <w:sz w:val="22"/>
          <w:szCs w:val="22"/>
        </w:rPr>
        <w:t xml:space="preserve">uszkodzeniom podczas transportu. </w:t>
      </w:r>
    </w:p>
    <w:p w14:paraId="53CAE49D" w14:textId="791750E1" w:rsidR="00B55BCD" w:rsidRPr="00373826" w:rsidRDefault="00B55BCD" w:rsidP="00C37606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73826">
        <w:rPr>
          <w:rFonts w:asciiTheme="minorHAnsi" w:hAnsiTheme="minorHAnsi" w:cstheme="minorHAnsi"/>
          <w:sz w:val="22"/>
          <w:szCs w:val="22"/>
        </w:rPr>
        <w:t>Muszą być funkcjonalne, czyli bez zastrzeżeń spełniać swoje przeznaczenie, trwałe i nieulegające zniekształceniom, np. podczas transportu, estetyczne i bezpieczne, bez zarysowań, przebarwień, pęknięć itp.</w:t>
      </w:r>
    </w:p>
    <w:p w14:paraId="29B13939" w14:textId="3718A42C" w:rsidR="00B55BCD" w:rsidRPr="00373826" w:rsidRDefault="00B55BCD" w:rsidP="00C37606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73826">
        <w:rPr>
          <w:rFonts w:asciiTheme="minorHAnsi" w:hAnsiTheme="minorHAnsi" w:cstheme="minorHAnsi"/>
          <w:sz w:val="22"/>
          <w:szCs w:val="22"/>
        </w:rPr>
        <w:t xml:space="preserve">Poszczególne części materiału </w:t>
      </w:r>
      <w:r w:rsidR="008D2E13" w:rsidRPr="00373826">
        <w:rPr>
          <w:rFonts w:asciiTheme="minorHAnsi" w:hAnsiTheme="minorHAnsi" w:cstheme="minorHAnsi"/>
          <w:sz w:val="22"/>
          <w:szCs w:val="22"/>
        </w:rPr>
        <w:t>informacyjno-</w:t>
      </w:r>
      <w:r w:rsidRPr="00373826">
        <w:rPr>
          <w:rFonts w:asciiTheme="minorHAnsi" w:hAnsiTheme="minorHAnsi" w:cstheme="minorHAnsi"/>
          <w:sz w:val="22"/>
          <w:szCs w:val="22"/>
        </w:rPr>
        <w:t xml:space="preserve">promocyjnego muszą być do siebie dobrze dopasowane, zamocowane, nie będą otwierać się same, nie będą odpadać, </w:t>
      </w:r>
      <w:r w:rsidR="008D2E13" w:rsidRPr="00373826">
        <w:rPr>
          <w:rFonts w:asciiTheme="minorHAnsi" w:hAnsiTheme="minorHAnsi" w:cstheme="minorHAnsi"/>
          <w:sz w:val="22"/>
          <w:szCs w:val="22"/>
        </w:rPr>
        <w:t xml:space="preserve">odklejać </w:t>
      </w:r>
      <w:r w:rsidRPr="00373826">
        <w:rPr>
          <w:rFonts w:asciiTheme="minorHAnsi" w:hAnsiTheme="minorHAnsi" w:cstheme="minorHAnsi"/>
          <w:sz w:val="22"/>
          <w:szCs w:val="22"/>
        </w:rPr>
        <w:t>w zależności od rodzaju artykułu elementy będą zszyte i zapakowane trwale i estetycznie.</w:t>
      </w:r>
    </w:p>
    <w:p w14:paraId="0EECFF8D" w14:textId="77B5E3CC" w:rsidR="00B55BCD" w:rsidRPr="00373826" w:rsidRDefault="00B55BCD" w:rsidP="00C37606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73826">
        <w:rPr>
          <w:rFonts w:asciiTheme="minorHAnsi" w:hAnsiTheme="minorHAnsi" w:cstheme="minorHAnsi"/>
          <w:sz w:val="22"/>
          <w:szCs w:val="22"/>
        </w:rPr>
        <w:t xml:space="preserve">Oznaczenia graficzne i zestawienie znaków na materiale </w:t>
      </w:r>
      <w:r w:rsidR="008D2E13" w:rsidRPr="00373826">
        <w:rPr>
          <w:rFonts w:asciiTheme="minorHAnsi" w:hAnsiTheme="minorHAnsi" w:cstheme="minorHAnsi"/>
          <w:sz w:val="22"/>
          <w:szCs w:val="22"/>
        </w:rPr>
        <w:t>informacyjno-</w:t>
      </w:r>
      <w:r w:rsidRPr="00373826">
        <w:rPr>
          <w:rFonts w:asciiTheme="minorHAnsi" w:hAnsiTheme="minorHAnsi" w:cstheme="minorHAnsi"/>
          <w:sz w:val="22"/>
          <w:szCs w:val="22"/>
        </w:rPr>
        <w:t>promocyjnym nie mogą być starte, rozmazane, popękane, nierówne, nie mogą znikać lub zmieniać kolorów podczas pocierania ręką bądź drapania.</w:t>
      </w:r>
    </w:p>
    <w:p w14:paraId="35146E69" w14:textId="687B3C1D" w:rsidR="00B55BCD" w:rsidRPr="00373826" w:rsidRDefault="00B55BCD" w:rsidP="00C37606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73826">
        <w:rPr>
          <w:rFonts w:asciiTheme="minorHAnsi" w:hAnsiTheme="minorHAnsi" w:cstheme="minorHAnsi"/>
          <w:sz w:val="22"/>
          <w:szCs w:val="22"/>
        </w:rPr>
        <w:t>Proponowane metody znakowania mogą zostać zmienione, jeśli Wykonawca ze względu na rodzaj materiału zaproponuje lepszą</w:t>
      </w:r>
      <w:r w:rsidR="00914D51" w:rsidRPr="00373826">
        <w:rPr>
          <w:rFonts w:asciiTheme="minorHAnsi" w:hAnsiTheme="minorHAnsi" w:cstheme="minorHAnsi"/>
          <w:sz w:val="22"/>
          <w:szCs w:val="22"/>
        </w:rPr>
        <w:t>,</w:t>
      </w:r>
      <w:r w:rsidRPr="00373826">
        <w:rPr>
          <w:rFonts w:asciiTheme="minorHAnsi" w:hAnsiTheme="minorHAnsi" w:cstheme="minorHAnsi"/>
          <w:sz w:val="22"/>
          <w:szCs w:val="22"/>
        </w:rPr>
        <w:t xml:space="preserve"> tj. trwalszą lub estetyczniejszą metodę. Zmiana metody znakowania może nastąpić wyłącznie za zgodą Zamawiającego.</w:t>
      </w:r>
    </w:p>
    <w:p w14:paraId="6BDC6FBC" w14:textId="451459A7" w:rsidR="00B55BCD" w:rsidRPr="00373826" w:rsidRDefault="00B55BCD" w:rsidP="0040407A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73826">
        <w:rPr>
          <w:rFonts w:asciiTheme="minorHAnsi" w:hAnsiTheme="minorHAnsi" w:cstheme="minorHAnsi"/>
          <w:sz w:val="22"/>
          <w:szCs w:val="22"/>
        </w:rPr>
        <w:t>Zamawiający zamieścił do każdego z ww. materiałów informacyjn</w:t>
      </w:r>
      <w:r w:rsidR="00A95DBF" w:rsidRPr="00373826">
        <w:rPr>
          <w:rFonts w:asciiTheme="minorHAnsi" w:hAnsiTheme="minorHAnsi" w:cstheme="minorHAnsi"/>
          <w:sz w:val="22"/>
          <w:szCs w:val="22"/>
        </w:rPr>
        <w:t>o-promocyjnych</w:t>
      </w:r>
      <w:r w:rsidRPr="00373826">
        <w:rPr>
          <w:rFonts w:asciiTheme="minorHAnsi" w:hAnsiTheme="minorHAnsi" w:cstheme="minorHAnsi"/>
          <w:sz w:val="22"/>
          <w:szCs w:val="22"/>
        </w:rPr>
        <w:t xml:space="preserve"> zdjęcie poglądowe. Nie oznacza to, że Zamawiający wymaga</w:t>
      </w:r>
      <w:r w:rsidR="00D20290" w:rsidRPr="00373826">
        <w:rPr>
          <w:rFonts w:asciiTheme="minorHAnsi" w:hAnsiTheme="minorHAnsi" w:cstheme="minorHAnsi"/>
          <w:sz w:val="22"/>
          <w:szCs w:val="22"/>
        </w:rPr>
        <w:t>,</w:t>
      </w:r>
      <w:r w:rsidRPr="00373826">
        <w:rPr>
          <w:rFonts w:asciiTheme="minorHAnsi" w:hAnsiTheme="minorHAnsi" w:cstheme="minorHAnsi"/>
          <w:sz w:val="22"/>
          <w:szCs w:val="22"/>
        </w:rPr>
        <w:t xml:space="preserve"> </w:t>
      </w:r>
      <w:r w:rsidR="00D20290" w:rsidRPr="00373826">
        <w:rPr>
          <w:rFonts w:asciiTheme="minorHAnsi" w:hAnsiTheme="minorHAnsi" w:cstheme="minorHAnsi"/>
          <w:sz w:val="22"/>
          <w:szCs w:val="22"/>
        </w:rPr>
        <w:t>aby</w:t>
      </w:r>
      <w:r w:rsidRPr="00373826">
        <w:rPr>
          <w:rFonts w:asciiTheme="minorHAnsi" w:hAnsiTheme="minorHAnsi" w:cstheme="minorHAnsi"/>
          <w:sz w:val="22"/>
          <w:szCs w:val="22"/>
        </w:rPr>
        <w:t xml:space="preserve"> Wykonawca dostarczył dokładnie takie produkty, lecz równoważne pod względem technologii</w:t>
      </w:r>
      <w:r w:rsidR="00B737E1" w:rsidRPr="00373826">
        <w:rPr>
          <w:rFonts w:asciiTheme="minorHAnsi" w:hAnsiTheme="minorHAnsi" w:cstheme="minorHAnsi"/>
          <w:sz w:val="22"/>
          <w:szCs w:val="22"/>
        </w:rPr>
        <w:t>, opisu</w:t>
      </w:r>
      <w:r w:rsidRPr="00373826">
        <w:rPr>
          <w:rFonts w:asciiTheme="minorHAnsi" w:hAnsiTheme="minorHAnsi" w:cstheme="minorHAnsi"/>
          <w:sz w:val="22"/>
          <w:szCs w:val="22"/>
        </w:rPr>
        <w:t xml:space="preserve"> i jakości wykonania. </w:t>
      </w:r>
    </w:p>
    <w:p w14:paraId="02B764FB" w14:textId="1B086994" w:rsidR="00B55BCD" w:rsidRDefault="00B55BCD" w:rsidP="0040407A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73826">
        <w:rPr>
          <w:rFonts w:asciiTheme="minorHAnsi" w:hAnsiTheme="minorHAnsi" w:cstheme="minorHAnsi"/>
          <w:bCs/>
          <w:sz w:val="22"/>
          <w:szCs w:val="22"/>
        </w:rPr>
        <w:t xml:space="preserve">Obowiązkiem Wykonawcy będzie wydrukowanie grafik </w:t>
      </w:r>
      <w:r w:rsidR="008F19AF" w:rsidRPr="00373826">
        <w:rPr>
          <w:rFonts w:asciiTheme="minorHAnsi" w:hAnsiTheme="minorHAnsi" w:cstheme="minorHAnsi"/>
          <w:bCs/>
          <w:sz w:val="22"/>
          <w:szCs w:val="22"/>
        </w:rPr>
        <w:t xml:space="preserve">na każdym z przedmiotów </w:t>
      </w:r>
      <w:r w:rsidRPr="00373826">
        <w:rPr>
          <w:rFonts w:asciiTheme="minorHAnsi" w:hAnsiTheme="minorHAnsi" w:cstheme="minorHAnsi"/>
          <w:bCs/>
          <w:sz w:val="22"/>
          <w:szCs w:val="22"/>
        </w:rPr>
        <w:t xml:space="preserve">zgodnie z przekazanymi na etapie realizacji umowy </w:t>
      </w:r>
      <w:r w:rsidR="00D20290" w:rsidRPr="00373826">
        <w:rPr>
          <w:rFonts w:asciiTheme="minorHAnsi" w:hAnsiTheme="minorHAnsi" w:cstheme="minorHAnsi"/>
          <w:bCs/>
          <w:sz w:val="22"/>
          <w:szCs w:val="22"/>
        </w:rPr>
        <w:t xml:space="preserve">zaakceptowanymi </w:t>
      </w:r>
      <w:r w:rsidRPr="00373826">
        <w:rPr>
          <w:rFonts w:asciiTheme="minorHAnsi" w:hAnsiTheme="minorHAnsi" w:cstheme="minorHAnsi"/>
          <w:bCs/>
          <w:sz w:val="22"/>
          <w:szCs w:val="22"/>
        </w:rPr>
        <w:t>projektami.</w:t>
      </w:r>
    </w:p>
    <w:p w14:paraId="2CC70A70" w14:textId="1C1683E6" w:rsidR="000815BB" w:rsidRPr="00373826" w:rsidRDefault="000815BB" w:rsidP="0040407A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ostawa materiałów we wskazane miejsce w siedzibie Zamawiającego, Olsztyn, ul. Głowackiego 17. </w:t>
      </w:r>
    </w:p>
    <w:p w14:paraId="50A99107" w14:textId="77777777" w:rsidR="00B55BCD" w:rsidRPr="00373826" w:rsidRDefault="00B55BCD" w:rsidP="00B55BC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8C4DE13" w14:textId="77777777" w:rsidR="00B55BCD" w:rsidRPr="00373826" w:rsidRDefault="00B55BCD" w:rsidP="00B55BC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043B0A8" w14:textId="77777777" w:rsidR="00B55BCD" w:rsidRPr="00373826" w:rsidRDefault="00B55BCD" w:rsidP="004D4783">
      <w:pPr>
        <w:spacing w:line="276" w:lineRule="auto"/>
        <w:jc w:val="both"/>
        <w:rPr>
          <w:rFonts w:asciiTheme="minorHAnsi" w:hAnsiTheme="minorHAnsi" w:cstheme="minorHAnsi"/>
        </w:rPr>
      </w:pPr>
    </w:p>
    <w:sectPr w:rsidR="00B55BCD" w:rsidRPr="00373826" w:rsidSect="00884A1D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0" w:h="16840"/>
      <w:pgMar w:top="907" w:right="907" w:bottom="1560" w:left="1077" w:header="907" w:footer="182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F01B" w14:textId="77777777" w:rsidR="00E27381" w:rsidRDefault="00E27381">
      <w:r>
        <w:separator/>
      </w:r>
    </w:p>
  </w:endnote>
  <w:endnote w:type="continuationSeparator" w:id="0">
    <w:p w14:paraId="4B1F8CEA" w14:textId="77777777" w:rsidR="00E27381" w:rsidRDefault="00E2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alibri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9600" w14:textId="70747920" w:rsidR="000A4E81" w:rsidRPr="005D3C23" w:rsidRDefault="00B55BCD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774E49D6" wp14:editId="355E0097">
          <wp:simplePos x="0" y="0"/>
          <wp:positionH relativeFrom="column">
            <wp:posOffset>-233680</wp:posOffset>
          </wp:positionH>
          <wp:positionV relativeFrom="paragraph">
            <wp:posOffset>149225</wp:posOffset>
          </wp:positionV>
          <wp:extent cx="6324600" cy="74467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7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A27D707" wp14:editId="59422663">
              <wp:simplePos x="0" y="0"/>
              <wp:positionH relativeFrom="column">
                <wp:posOffset>-140970</wp:posOffset>
              </wp:positionH>
              <wp:positionV relativeFrom="paragraph">
                <wp:posOffset>-541020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17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8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7"/>
                          <a:chOff x="896" y="15446"/>
                          <a:chExt cx="4010" cy="737"/>
                        </a:xfrm>
                      </wpg:grpSpPr>
                      <wps:wsp>
                        <wps:cNvPr id="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B1115" w14:textId="77777777" w:rsidR="00812CA8" w:rsidRPr="00283BF1" w:rsidRDefault="00812CA8" w:rsidP="00812CA8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751B2">
                                <w:rPr>
                                  <w:rFonts w:cs="Arial"/>
                                  <w:b/>
                                </w:rPr>
                                <w:t>Koordynacji Promocji</w:t>
                              </w:r>
                            </w:p>
                            <w:p w14:paraId="6CFB43C5" w14:textId="77777777" w:rsidR="00812CA8" w:rsidRPr="00283BF1" w:rsidRDefault="00812CA8" w:rsidP="00812CA8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931491">
                                <w:rPr>
                                  <w:rFonts w:cs="Arial"/>
                                </w:rPr>
                                <w:t>562</w:t>
                              </w:r>
                              <w:r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7E63C131" w14:textId="77777777" w:rsidR="00812CA8" w:rsidRPr="00283BF1" w:rsidRDefault="00812CA8" w:rsidP="00812CA8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931491"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14:paraId="53F772E7" w14:textId="77777777" w:rsidR="000A4E81" w:rsidRPr="00812CA8" w:rsidRDefault="000A4E81" w:rsidP="00812CA8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0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F7298" w14:textId="77777777" w:rsidR="0023632B" w:rsidRPr="009919DF" w:rsidRDefault="0023632B" w:rsidP="0023632B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1 70</w:t>
                              </w:r>
                            </w:p>
                            <w:p w14:paraId="5B2BF0D5" w14:textId="77777777" w:rsidR="0023632B" w:rsidRPr="009919DF" w:rsidRDefault="0023632B" w:rsidP="0023632B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1 79</w:t>
                              </w:r>
                            </w:p>
                            <w:p w14:paraId="3FC2FD63" w14:textId="77777777" w:rsidR="0023632B" w:rsidRPr="009919DF" w:rsidRDefault="0023632B" w:rsidP="0023632B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biuropromocji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67F88EC" w14:textId="77777777" w:rsidR="0023632B" w:rsidRPr="00110D03" w:rsidRDefault="0023632B" w:rsidP="0023632B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55B483ED" w14:textId="77777777" w:rsidR="000A4E81" w:rsidRPr="00340D1A" w:rsidRDefault="000A4E81" w:rsidP="00340D1A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3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4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3BCA2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88896A6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B084BA0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484A137D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6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27D707" id="Group 33" o:spid="_x0000_s1029" style="position:absolute;margin-left:-11.1pt;margin-top:-42.6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">
              <v:group id="Group 34" o:spid="_x0000_s1030" style="position:absolute;left:856;top:15435;width:4010;height:737" coordorigin="896,15446" coordsize="4010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31" type="#_x0000_t202" style="position:absolute;left:937;top:15447;width:3969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" filled="f" stroked="f">
                  <v:textbox inset="3mm,0,0,0">
                    <w:txbxContent>
                      <w:p w14:paraId="78EB1115" w14:textId="77777777" w:rsidR="00812CA8" w:rsidRPr="00283BF1" w:rsidRDefault="00812CA8" w:rsidP="00812CA8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751B2">
                          <w:rPr>
                            <w:rFonts w:cs="Arial"/>
                            <w:b/>
                          </w:rPr>
                          <w:t>Koordynacji Promocji</w:t>
                        </w:r>
                      </w:p>
                      <w:p w14:paraId="6CFB43C5" w14:textId="77777777" w:rsidR="00812CA8" w:rsidRPr="00283BF1" w:rsidRDefault="00812CA8" w:rsidP="00812CA8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931491">
                          <w:rPr>
                            <w:rFonts w:cs="Arial"/>
                          </w:rPr>
                          <w:t>562</w:t>
                        </w:r>
                        <w:r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7E63C131" w14:textId="77777777" w:rsidR="00812CA8" w:rsidRPr="00283BF1" w:rsidRDefault="00812CA8" w:rsidP="00812CA8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931491">
                          <w:rPr>
                            <w:rFonts w:cs="Arial"/>
                          </w:rPr>
                          <w:t>Emilii Plater 1</w:t>
                        </w:r>
                      </w:p>
                      <w:p w14:paraId="53F772E7" w14:textId="77777777" w:rsidR="000A4E81" w:rsidRPr="00812CA8" w:rsidRDefault="000A4E81" w:rsidP="00812CA8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" strokecolor="#28b3e8" strokeweight="5.5pt">
                  <v:shadow opacity="22938f" offset="0"/>
                </v:line>
              </v:group>
              <v:group id="Group 37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Text Box 38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" filled="f" stroked="f">
                  <v:textbox inset="3mm,0,0,0">
                    <w:txbxContent>
                      <w:p w14:paraId="358F7298" w14:textId="77777777" w:rsidR="0023632B" w:rsidRPr="009919DF" w:rsidRDefault="0023632B" w:rsidP="0023632B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1 70</w:t>
                        </w:r>
                      </w:p>
                      <w:p w14:paraId="5B2BF0D5" w14:textId="77777777" w:rsidR="0023632B" w:rsidRPr="009919DF" w:rsidRDefault="0023632B" w:rsidP="0023632B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1 79</w:t>
                        </w:r>
                      </w:p>
                      <w:p w14:paraId="3FC2FD63" w14:textId="77777777" w:rsidR="0023632B" w:rsidRPr="009919DF" w:rsidRDefault="0023632B" w:rsidP="0023632B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biuropromocji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367F88EC" w14:textId="77777777" w:rsidR="0023632B" w:rsidRPr="00110D03" w:rsidRDefault="0023632B" w:rsidP="0023632B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55B483ED" w14:textId="77777777" w:rsidR="000A4E81" w:rsidRPr="00340D1A" w:rsidRDefault="000A4E81" w:rsidP="00340D1A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iDI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ek3PL/EHyCXDwAAAP//AwBQSwECLQAUAAYACAAAACEA2+H2y+4AAACFAQAAEwAAAAAAAAAAAAAA&#10;AAAAAAAAW0NvbnRlbnRfVHlwZXNdLnhtbFBLAQItABQABgAIAAAAIQBa9CxbvwAAABUBAAALAAAA&#10;AAAAAAAAAAAAAB8BAABfcmVscy8ucmVsc1BLAQItABQABgAIAAAAIQBggiDI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40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Text Box 41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" filled="f" stroked="f">
                  <v:textbox inset="3mm,0,0,0">
                    <w:txbxContent>
                      <w:p w14:paraId="74A3BCA2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88896A6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B084BA0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484A137D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7F34" w14:textId="39F4557B" w:rsidR="000A4E81" w:rsidRPr="006C2BB2" w:rsidRDefault="006B5FE1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6944" behindDoc="0" locked="0" layoutInCell="1" allowOverlap="1" wp14:anchorId="3FA458E1" wp14:editId="0BA5C9D0">
          <wp:simplePos x="0" y="0"/>
          <wp:positionH relativeFrom="margin">
            <wp:posOffset>-116840</wp:posOffset>
          </wp:positionH>
          <wp:positionV relativeFrom="paragraph">
            <wp:posOffset>624840</wp:posOffset>
          </wp:positionV>
          <wp:extent cx="6294120" cy="740410"/>
          <wp:effectExtent l="0" t="0" r="0" b="0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E23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6C624C5" wp14:editId="3C58E920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552450"/>
              <wp:effectExtent l="38100" t="0" r="6350" b="0"/>
              <wp:wrapNone/>
              <wp:docPr id="3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52450"/>
                        <a:chOff x="856" y="15435"/>
                        <a:chExt cx="10250" cy="870"/>
                      </a:xfrm>
                    </wpg:grpSpPr>
                    <wpg:grpSp>
                      <wpg:cNvPr id="2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ABC2B" w14:textId="77777777"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23632B" w:rsidRPr="009B21B2">
                                <w:rPr>
                                  <w:rFonts w:ascii="Aller" w:hAnsi="Aller" w:cs="Arial"/>
                                  <w:b/>
                                </w:rPr>
                                <w:t>Koordynacji Promocji</w:t>
                              </w:r>
                            </w:p>
                            <w:p w14:paraId="76619330" w14:textId="77777777"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9B21B2">
                                <w:rPr>
                                  <w:rFonts w:ascii="Aller" w:hAnsi="Aller" w:cs="Arial"/>
                                </w:rPr>
                                <w:t>447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14:paraId="185882EA" w14:textId="77777777"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9B21B2">
                                <w:rPr>
                                  <w:rFonts w:ascii="Aller" w:hAnsi="Aller" w:cs="Arial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70"/>
                          <a:chOff x="4917" y="15435"/>
                          <a:chExt cx="4010" cy="870"/>
                        </a:xfrm>
                      </wpg:grpSpPr>
                      <wps:wsp>
                        <wps:cNvPr id="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06539" w14:textId="77777777" w:rsidR="000A4E8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9B21B2"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12 51</w:t>
                              </w:r>
                              <w:r w:rsidR="0023632B"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70</w:t>
                              </w:r>
                            </w:p>
                            <w:p w14:paraId="3827E5E4" w14:textId="77777777" w:rsidR="000A4E81" w:rsidRPr="009B21B2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9B21B2"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12 51</w:t>
                              </w:r>
                              <w:r w:rsidR="0023632B"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79</w:t>
                              </w:r>
                            </w:p>
                            <w:p w14:paraId="6DAB3FC8" w14:textId="77777777"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 w:rsidR="0023632B"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biuropromocji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5DBAC155" w14:textId="77777777" w:rsidR="000A4E81" w:rsidRPr="009B21B2" w:rsidRDefault="006B5FE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50B2F" w14:textId="77777777"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0BAAE903" w14:textId="77777777"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36B9D0E3" w14:textId="77777777" w:rsidR="000A4E81" w:rsidRPr="009B21B2" w:rsidRDefault="006B5FE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118F622B" w14:textId="77777777"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C624C5" id="Group 20" o:spid="_x0000_s1042" style="position:absolute;margin-left:-11.05pt;margin-top:12.45pt;width:512.5pt;height:43.5pt;z-index:251657728" coordorigin="856,15435" coordsize="10250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">
              <v:group id="Group 11" o:spid="_x0000_s1043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4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" filled="f" stroked="f">
                  <v:textbox inset="3mm,0,0,0">
                    <w:txbxContent>
                      <w:p w14:paraId="458ABC2B" w14:textId="77777777"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23632B" w:rsidRPr="009B21B2">
                          <w:rPr>
                            <w:rFonts w:ascii="Aller" w:hAnsi="Aller" w:cs="Arial"/>
                            <w:b/>
                          </w:rPr>
                          <w:t>Koordynacji Promocji</w:t>
                        </w:r>
                      </w:p>
                      <w:p w14:paraId="76619330" w14:textId="77777777"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9B21B2">
                          <w:rPr>
                            <w:rFonts w:ascii="Aller" w:hAnsi="Aller" w:cs="Arial"/>
                          </w:rPr>
                          <w:t>447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14:paraId="185882EA" w14:textId="77777777"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9B21B2">
                          <w:rPr>
                            <w:rFonts w:ascii="Aller" w:hAnsi="Aller" w:cs="Arial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10" o:spid="_x0000_s1045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6" style="position:absolute;left:4917;top:15435;width:4010;height:870" coordorigin="4917,15435" coordsize="4010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Text Box 13" o:spid="_x0000_s1047" type="#_x0000_t202" style="position:absolute;left:4958;top:15436;width:3969;height: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" filled="f" stroked="f">
                  <v:textbox inset="3mm,0,0,0">
                    <w:txbxContent>
                      <w:p w14:paraId="06B06539" w14:textId="77777777" w:rsidR="000A4E81" w:rsidRPr="009B21B2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 w:rsidR="009B21B2"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 512 51</w:t>
                        </w:r>
                        <w:r w:rsidR="0023632B"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70</w:t>
                        </w:r>
                      </w:p>
                      <w:p w14:paraId="3827E5E4" w14:textId="77777777" w:rsidR="000A4E81" w:rsidRPr="009B21B2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 w:rsidR="009B21B2"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 512 51</w:t>
                        </w:r>
                        <w:r w:rsidR="0023632B"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79</w:t>
                        </w:r>
                      </w:p>
                      <w:p w14:paraId="6DAB3FC8" w14:textId="77777777"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 w:rsidR="0023632B"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biuropromocji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5DBAC155" w14:textId="77777777" w:rsidR="000A4E81" w:rsidRPr="009B21B2" w:rsidRDefault="006B5FE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8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" strokecolor="#53af32" strokeweight="5.5pt">
                  <v:shadow opacity="22938f" offset="0"/>
                </v:line>
              </v:group>
              <v:group id="Group 18" o:spid="_x0000_s1049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 Box 16" o:spid="_x0000_s1050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  <v:textbox inset="3mm,0,0,0">
                    <w:txbxContent>
                      <w:p w14:paraId="39A50B2F" w14:textId="77777777"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0BAAE903" w14:textId="77777777"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36B9D0E3" w14:textId="77777777" w:rsidR="000A4E81" w:rsidRPr="009B21B2" w:rsidRDefault="006B5FE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14:paraId="118F622B" w14:textId="77777777"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51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5C2E23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A7D6D6A" wp14:editId="072C2C53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3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C26DFB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CF83E" w14:textId="77777777" w:rsidR="00E27381" w:rsidRDefault="00E27381">
      <w:r>
        <w:separator/>
      </w:r>
    </w:p>
  </w:footnote>
  <w:footnote w:type="continuationSeparator" w:id="0">
    <w:p w14:paraId="000C430B" w14:textId="77777777" w:rsidR="00E27381" w:rsidRDefault="00E27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4D4F" w14:textId="1E66D834" w:rsidR="006C33F6" w:rsidRDefault="005C2E23">
    <w:pPr>
      <w:pStyle w:val="Nagwek"/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EE94D7C" wp14:editId="426CCA1A">
              <wp:simplePos x="0" y="0"/>
              <wp:positionH relativeFrom="column">
                <wp:posOffset>-769620</wp:posOffset>
              </wp:positionH>
              <wp:positionV relativeFrom="paragraph">
                <wp:posOffset>995870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9309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27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28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B38CE" w14:textId="77777777" w:rsidR="006C33F6" w:rsidRDefault="006C33F6" w:rsidP="006C33F6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7F5343AD" w14:textId="77777777" w:rsidR="00B55BCD" w:rsidRDefault="006C33F6" w:rsidP="006C33F6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1EDA47" w14:textId="2762408E" w:rsidR="006C33F6" w:rsidRDefault="006C33F6" w:rsidP="006C33F6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E94D7C" id="Group 45" o:spid="_x0000_s1026" style="position:absolute;margin-left:-60.6pt;margin-top:784.15pt;width:447.6pt;height:99pt;z-index:25166284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VmVy&#10;dGljYWxSZXM8L2tleT4KCQkJCTxyZWFsPjcyPC9yZWFsPgoJCQkJPGtleT5jb20uYXBwbGUucHJp&#10;bnQudGlja2V0LnN0YXRlRmxhZzwva2V5PgoJCQkJPGludGVnZXI+MDwvaW50ZWdlcj4KCQkJPC9k&#10;aWN0PgoJCTwvYXJyYXk+Cgk8L2RpY3Q+Cgk8a2V5PmNvbS5hcHBsZS5wcmludC5QYWdlRm9ybWF0&#10;LlBNVmVydGljYWx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am9idGlja2V0PC9z&#10;dHJpbmc+CgkJCTxrZXk+Y29tLmFwcGxlLnByaW50LnRpY2tldC5pdGVtQXJyYXk8L2tleT4KCQkJ&#10;PGFycmF5PgoJCQkJPGRpY3Q+CgkJCQkJPGtleT5jb20uYXBwbGUucHJpbnQuUGFnZUZvcm1hdC5Q&#10;TU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Z0AAAAAUmdodGxvbmcAAAHA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uAA5B&#10;ZG9iZQBkQAAAAAH/2wCEAAEBAQEBAQEBAQEBAQEBAQEBAQEBAQEBAQEBAQEBAQEBAQEBAQEBAQEB&#10;AQECAgICAgICAgICAgMDAwMDAwMDAwMBAQEBAQEBAQEBAQICAQICAwMDAwMDAwMDAwMDAwMDAwMD&#10;AwMDAwMDAwMDAwMDAwMDAwMDAwMDAwMDAwMDAwMDA//AABEIAZ0BwAMBEQACEQEDEQH/3QAEADj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08DB38CE" w14:textId="77777777" w:rsidR="006C33F6" w:rsidRDefault="006C33F6" w:rsidP="006C33F6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7F5343AD" w14:textId="77777777" w:rsidR="00B55BCD" w:rsidRDefault="006C33F6" w:rsidP="006C33F6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1EDA47" w14:textId="2762408E" w:rsidR="006C33F6" w:rsidRDefault="006C33F6" w:rsidP="006C33F6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B055" w14:textId="51CEB46B" w:rsidR="000A4E81" w:rsidRPr="00A23E53" w:rsidRDefault="005C2E23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555882F2" wp14:editId="5782958E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8982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3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4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3B10B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6B1BC3D7" w14:textId="5CE6D281"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667B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5882F2" id="_x0000_s1039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nQAAAABSZ2h0bG9uZwAAAcA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4A&#10;DkFkb2JlAGRAAAAAAf/bAIQAAQEBAQEBAQEBAQEBAQEBAQEBAQEBAQEBAQEBAQEBAQEBAQEBAQEB&#10;AQEBAQICAgICAgICAgICAwMDAwMDAwMDAwEBAQEBAQEBAQEBAgIBAgIDAwMDAwMDAwMDAwMDAwMD&#10;AwMDAwMDAwMDAwMDAwMDAwMDAwMDAwMDAwMDAwMDAwMD/8AAEQgBnQHAAwERAAIRAQMRAf/dAAQA&#10;OP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40" type="#_x0000_t202" style="position:absolute;left:2149;top:887;width:6803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4533B10B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6B1BC3D7" w14:textId="5CE6D281"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0667B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                                                 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41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C1AC7"/>
    <w:multiLevelType w:val="hybridMultilevel"/>
    <w:tmpl w:val="D1646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82500"/>
    <w:multiLevelType w:val="hybridMultilevel"/>
    <w:tmpl w:val="66A43334"/>
    <w:lvl w:ilvl="0" w:tplc="DD104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C64C9"/>
    <w:multiLevelType w:val="hybridMultilevel"/>
    <w:tmpl w:val="F6DAC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F7308"/>
    <w:multiLevelType w:val="hybridMultilevel"/>
    <w:tmpl w:val="B2E0BB8A"/>
    <w:lvl w:ilvl="0" w:tplc="B1766A84">
      <w:start w:val="1"/>
      <w:numFmt w:val="upperLetter"/>
      <w:lvlText w:val="%1."/>
      <w:lvlJc w:val="left"/>
      <w:pPr>
        <w:ind w:left="218" w:hanging="360"/>
      </w:pPr>
      <w:rPr>
        <w:rFonts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C2"/>
    <w:rsid w:val="000016B6"/>
    <w:rsid w:val="00005467"/>
    <w:rsid w:val="00007730"/>
    <w:rsid w:val="0001567C"/>
    <w:rsid w:val="00020A91"/>
    <w:rsid w:val="000218C7"/>
    <w:rsid w:val="000234BE"/>
    <w:rsid w:val="000247D3"/>
    <w:rsid w:val="000268BA"/>
    <w:rsid w:val="00030B8B"/>
    <w:rsid w:val="00034A90"/>
    <w:rsid w:val="000406E1"/>
    <w:rsid w:val="00042D9D"/>
    <w:rsid w:val="00045EFE"/>
    <w:rsid w:val="00056F73"/>
    <w:rsid w:val="00057F34"/>
    <w:rsid w:val="000601CF"/>
    <w:rsid w:val="0006359D"/>
    <w:rsid w:val="0006759E"/>
    <w:rsid w:val="000738C5"/>
    <w:rsid w:val="000746D2"/>
    <w:rsid w:val="000815BB"/>
    <w:rsid w:val="000861B8"/>
    <w:rsid w:val="00087A07"/>
    <w:rsid w:val="00087E95"/>
    <w:rsid w:val="0009376E"/>
    <w:rsid w:val="00094A6C"/>
    <w:rsid w:val="00097E05"/>
    <w:rsid w:val="000A017D"/>
    <w:rsid w:val="000A05A4"/>
    <w:rsid w:val="000A1BE8"/>
    <w:rsid w:val="000A3015"/>
    <w:rsid w:val="000A35B0"/>
    <w:rsid w:val="000A4E81"/>
    <w:rsid w:val="000A78D3"/>
    <w:rsid w:val="000C04D5"/>
    <w:rsid w:val="000C4E7D"/>
    <w:rsid w:val="000C780D"/>
    <w:rsid w:val="000D22B1"/>
    <w:rsid w:val="000D242A"/>
    <w:rsid w:val="000D3744"/>
    <w:rsid w:val="000D3B26"/>
    <w:rsid w:val="000D5117"/>
    <w:rsid w:val="000E1D7F"/>
    <w:rsid w:val="000E4BC7"/>
    <w:rsid w:val="000F0BA4"/>
    <w:rsid w:val="000F4089"/>
    <w:rsid w:val="00101982"/>
    <w:rsid w:val="0010230E"/>
    <w:rsid w:val="00102BE8"/>
    <w:rsid w:val="00107E33"/>
    <w:rsid w:val="001112F1"/>
    <w:rsid w:val="00120594"/>
    <w:rsid w:val="00122960"/>
    <w:rsid w:val="00130C0A"/>
    <w:rsid w:val="00132E8B"/>
    <w:rsid w:val="0013516F"/>
    <w:rsid w:val="001377CA"/>
    <w:rsid w:val="00142597"/>
    <w:rsid w:val="00151629"/>
    <w:rsid w:val="00175CD4"/>
    <w:rsid w:val="00177BB7"/>
    <w:rsid w:val="00187382"/>
    <w:rsid w:val="001943D5"/>
    <w:rsid w:val="001963C5"/>
    <w:rsid w:val="001963CF"/>
    <w:rsid w:val="00196C99"/>
    <w:rsid w:val="00197B1B"/>
    <w:rsid w:val="001A1E16"/>
    <w:rsid w:val="001A2684"/>
    <w:rsid w:val="001A684D"/>
    <w:rsid w:val="001B2AE9"/>
    <w:rsid w:val="001B4DDD"/>
    <w:rsid w:val="001C727E"/>
    <w:rsid w:val="001D1261"/>
    <w:rsid w:val="001E41F1"/>
    <w:rsid w:val="001E4334"/>
    <w:rsid w:val="001E5513"/>
    <w:rsid w:val="001E6653"/>
    <w:rsid w:val="001E6CB1"/>
    <w:rsid w:val="001F15E1"/>
    <w:rsid w:val="001F19FE"/>
    <w:rsid w:val="001F55E2"/>
    <w:rsid w:val="001F59FD"/>
    <w:rsid w:val="001F5A3B"/>
    <w:rsid w:val="00201ABF"/>
    <w:rsid w:val="0020523A"/>
    <w:rsid w:val="0020726F"/>
    <w:rsid w:val="00212112"/>
    <w:rsid w:val="002137D0"/>
    <w:rsid w:val="00217992"/>
    <w:rsid w:val="0022348C"/>
    <w:rsid w:val="00223B60"/>
    <w:rsid w:val="0022533A"/>
    <w:rsid w:val="00226B66"/>
    <w:rsid w:val="00227673"/>
    <w:rsid w:val="00231047"/>
    <w:rsid w:val="00231B91"/>
    <w:rsid w:val="002356E3"/>
    <w:rsid w:val="0023632B"/>
    <w:rsid w:val="00240517"/>
    <w:rsid w:val="002420A6"/>
    <w:rsid w:val="002422F7"/>
    <w:rsid w:val="00246245"/>
    <w:rsid w:val="00246513"/>
    <w:rsid w:val="0025018A"/>
    <w:rsid w:val="0025139B"/>
    <w:rsid w:val="0025430F"/>
    <w:rsid w:val="0025501B"/>
    <w:rsid w:val="00257E07"/>
    <w:rsid w:val="00264F99"/>
    <w:rsid w:val="00267DA2"/>
    <w:rsid w:val="002776BC"/>
    <w:rsid w:val="00281B2C"/>
    <w:rsid w:val="00282C60"/>
    <w:rsid w:val="00283BF1"/>
    <w:rsid w:val="00290028"/>
    <w:rsid w:val="002A14AE"/>
    <w:rsid w:val="002A2CE2"/>
    <w:rsid w:val="002B13C2"/>
    <w:rsid w:val="002B7531"/>
    <w:rsid w:val="002B7735"/>
    <w:rsid w:val="002C3488"/>
    <w:rsid w:val="002C34A6"/>
    <w:rsid w:val="002C7263"/>
    <w:rsid w:val="002D1696"/>
    <w:rsid w:val="002D50DD"/>
    <w:rsid w:val="002E164F"/>
    <w:rsid w:val="002E407C"/>
    <w:rsid w:val="002E6494"/>
    <w:rsid w:val="002E682B"/>
    <w:rsid w:val="002F1744"/>
    <w:rsid w:val="002F359E"/>
    <w:rsid w:val="002F3FD6"/>
    <w:rsid w:val="002F5F2D"/>
    <w:rsid w:val="003052E4"/>
    <w:rsid w:val="0030704A"/>
    <w:rsid w:val="00311283"/>
    <w:rsid w:val="00322C1C"/>
    <w:rsid w:val="00325ACC"/>
    <w:rsid w:val="00325F46"/>
    <w:rsid w:val="0032774F"/>
    <w:rsid w:val="00327AE0"/>
    <w:rsid w:val="00332049"/>
    <w:rsid w:val="0033788E"/>
    <w:rsid w:val="00340D1A"/>
    <w:rsid w:val="00343002"/>
    <w:rsid w:val="003433E3"/>
    <w:rsid w:val="00344451"/>
    <w:rsid w:val="00345A85"/>
    <w:rsid w:val="00347340"/>
    <w:rsid w:val="003522F0"/>
    <w:rsid w:val="003615C2"/>
    <w:rsid w:val="00362040"/>
    <w:rsid w:val="00365945"/>
    <w:rsid w:val="00366F4F"/>
    <w:rsid w:val="003707AD"/>
    <w:rsid w:val="00373826"/>
    <w:rsid w:val="00375ABF"/>
    <w:rsid w:val="00376FA5"/>
    <w:rsid w:val="00383A81"/>
    <w:rsid w:val="00386CD7"/>
    <w:rsid w:val="00390F8E"/>
    <w:rsid w:val="003914F8"/>
    <w:rsid w:val="00392A66"/>
    <w:rsid w:val="00395196"/>
    <w:rsid w:val="003A381A"/>
    <w:rsid w:val="003A6635"/>
    <w:rsid w:val="003A71D5"/>
    <w:rsid w:val="003B36D7"/>
    <w:rsid w:val="003B4380"/>
    <w:rsid w:val="003B4C56"/>
    <w:rsid w:val="003B689F"/>
    <w:rsid w:val="003B6D13"/>
    <w:rsid w:val="003C6A43"/>
    <w:rsid w:val="003D07AE"/>
    <w:rsid w:val="003D1AE8"/>
    <w:rsid w:val="003D38BB"/>
    <w:rsid w:val="003D417B"/>
    <w:rsid w:val="003E167D"/>
    <w:rsid w:val="003E39E2"/>
    <w:rsid w:val="003E5A1E"/>
    <w:rsid w:val="003F1629"/>
    <w:rsid w:val="003F3895"/>
    <w:rsid w:val="003F3D7B"/>
    <w:rsid w:val="003F45A4"/>
    <w:rsid w:val="003F6CF1"/>
    <w:rsid w:val="0040407A"/>
    <w:rsid w:val="00407644"/>
    <w:rsid w:val="00422CF9"/>
    <w:rsid w:val="004312CA"/>
    <w:rsid w:val="0043312B"/>
    <w:rsid w:val="0043367A"/>
    <w:rsid w:val="004339E9"/>
    <w:rsid w:val="00441479"/>
    <w:rsid w:val="00447FB2"/>
    <w:rsid w:val="00460558"/>
    <w:rsid w:val="00461D6C"/>
    <w:rsid w:val="00471E87"/>
    <w:rsid w:val="00472417"/>
    <w:rsid w:val="00473C31"/>
    <w:rsid w:val="00475173"/>
    <w:rsid w:val="0048165C"/>
    <w:rsid w:val="0048255E"/>
    <w:rsid w:val="00483FEE"/>
    <w:rsid w:val="0048714C"/>
    <w:rsid w:val="00497AB2"/>
    <w:rsid w:val="004A0F81"/>
    <w:rsid w:val="004A30E5"/>
    <w:rsid w:val="004A61DD"/>
    <w:rsid w:val="004A7D36"/>
    <w:rsid w:val="004B04D8"/>
    <w:rsid w:val="004B5DE7"/>
    <w:rsid w:val="004B6683"/>
    <w:rsid w:val="004C35BB"/>
    <w:rsid w:val="004C78C0"/>
    <w:rsid w:val="004D1215"/>
    <w:rsid w:val="004D156D"/>
    <w:rsid w:val="004D4783"/>
    <w:rsid w:val="004D6CB5"/>
    <w:rsid w:val="004E3E51"/>
    <w:rsid w:val="004E6708"/>
    <w:rsid w:val="004E7C97"/>
    <w:rsid w:val="004F55AF"/>
    <w:rsid w:val="004F5C53"/>
    <w:rsid w:val="004F630C"/>
    <w:rsid w:val="005040F1"/>
    <w:rsid w:val="0050494C"/>
    <w:rsid w:val="00506BD2"/>
    <w:rsid w:val="00512124"/>
    <w:rsid w:val="0051673C"/>
    <w:rsid w:val="00525BC8"/>
    <w:rsid w:val="00534B2C"/>
    <w:rsid w:val="00534B5C"/>
    <w:rsid w:val="00535C52"/>
    <w:rsid w:val="005467B9"/>
    <w:rsid w:val="00555568"/>
    <w:rsid w:val="0056634B"/>
    <w:rsid w:val="00576538"/>
    <w:rsid w:val="00577B15"/>
    <w:rsid w:val="005813B5"/>
    <w:rsid w:val="0058283A"/>
    <w:rsid w:val="00585C0F"/>
    <w:rsid w:val="005871C9"/>
    <w:rsid w:val="00590E1F"/>
    <w:rsid w:val="00591140"/>
    <w:rsid w:val="005925EF"/>
    <w:rsid w:val="00593A00"/>
    <w:rsid w:val="00596879"/>
    <w:rsid w:val="005978C0"/>
    <w:rsid w:val="00597D73"/>
    <w:rsid w:val="005A2F28"/>
    <w:rsid w:val="005B265E"/>
    <w:rsid w:val="005B2738"/>
    <w:rsid w:val="005B4152"/>
    <w:rsid w:val="005B55FA"/>
    <w:rsid w:val="005B6FAC"/>
    <w:rsid w:val="005C2E23"/>
    <w:rsid w:val="005C72D3"/>
    <w:rsid w:val="005C7CD5"/>
    <w:rsid w:val="005D2F2E"/>
    <w:rsid w:val="005D561E"/>
    <w:rsid w:val="005D7D53"/>
    <w:rsid w:val="005E345A"/>
    <w:rsid w:val="005E66F4"/>
    <w:rsid w:val="005E6ECF"/>
    <w:rsid w:val="005F0624"/>
    <w:rsid w:val="005F20E1"/>
    <w:rsid w:val="005F22AE"/>
    <w:rsid w:val="005F5151"/>
    <w:rsid w:val="005F61D4"/>
    <w:rsid w:val="005F7793"/>
    <w:rsid w:val="005F78C6"/>
    <w:rsid w:val="0060667B"/>
    <w:rsid w:val="00616D8A"/>
    <w:rsid w:val="00621B35"/>
    <w:rsid w:val="00623313"/>
    <w:rsid w:val="00624916"/>
    <w:rsid w:val="00626CDA"/>
    <w:rsid w:val="00627C09"/>
    <w:rsid w:val="0064229A"/>
    <w:rsid w:val="00656914"/>
    <w:rsid w:val="00657D53"/>
    <w:rsid w:val="00660287"/>
    <w:rsid w:val="0067078A"/>
    <w:rsid w:val="0067389A"/>
    <w:rsid w:val="00674E2C"/>
    <w:rsid w:val="006802C9"/>
    <w:rsid w:val="006857B5"/>
    <w:rsid w:val="00691A26"/>
    <w:rsid w:val="00691C6C"/>
    <w:rsid w:val="0069354D"/>
    <w:rsid w:val="00693DEA"/>
    <w:rsid w:val="00697587"/>
    <w:rsid w:val="006B4022"/>
    <w:rsid w:val="006B4219"/>
    <w:rsid w:val="006B5FE1"/>
    <w:rsid w:val="006C0BD9"/>
    <w:rsid w:val="006C33F6"/>
    <w:rsid w:val="006C36D6"/>
    <w:rsid w:val="006C77C3"/>
    <w:rsid w:val="006D0387"/>
    <w:rsid w:val="006E5EA9"/>
    <w:rsid w:val="006F1D18"/>
    <w:rsid w:val="006F339E"/>
    <w:rsid w:val="006F4F84"/>
    <w:rsid w:val="006F77C4"/>
    <w:rsid w:val="0070082C"/>
    <w:rsid w:val="00702595"/>
    <w:rsid w:val="00702DF9"/>
    <w:rsid w:val="0070367B"/>
    <w:rsid w:val="00710A43"/>
    <w:rsid w:val="007140F9"/>
    <w:rsid w:val="0073567E"/>
    <w:rsid w:val="007360D2"/>
    <w:rsid w:val="007366CC"/>
    <w:rsid w:val="0074285D"/>
    <w:rsid w:val="00745FA7"/>
    <w:rsid w:val="00751204"/>
    <w:rsid w:val="0075186B"/>
    <w:rsid w:val="007518AD"/>
    <w:rsid w:val="00756B56"/>
    <w:rsid w:val="00762CB9"/>
    <w:rsid w:val="00767EB5"/>
    <w:rsid w:val="00772AFE"/>
    <w:rsid w:val="00772BE0"/>
    <w:rsid w:val="00772C6F"/>
    <w:rsid w:val="0078054D"/>
    <w:rsid w:val="007831A8"/>
    <w:rsid w:val="00784279"/>
    <w:rsid w:val="007858DF"/>
    <w:rsid w:val="0078741D"/>
    <w:rsid w:val="00787C4E"/>
    <w:rsid w:val="00792B59"/>
    <w:rsid w:val="007955D2"/>
    <w:rsid w:val="00795CAF"/>
    <w:rsid w:val="007B09C6"/>
    <w:rsid w:val="007B3D1B"/>
    <w:rsid w:val="007B75A7"/>
    <w:rsid w:val="007C0AD7"/>
    <w:rsid w:val="007C25FF"/>
    <w:rsid w:val="007D21BF"/>
    <w:rsid w:val="007D2E19"/>
    <w:rsid w:val="007D3632"/>
    <w:rsid w:val="007D610D"/>
    <w:rsid w:val="007D7C62"/>
    <w:rsid w:val="007E0EE3"/>
    <w:rsid w:val="007E10B0"/>
    <w:rsid w:val="007E4D42"/>
    <w:rsid w:val="007E67B4"/>
    <w:rsid w:val="007E7B99"/>
    <w:rsid w:val="007F0C3F"/>
    <w:rsid w:val="007F2C15"/>
    <w:rsid w:val="007F4A2C"/>
    <w:rsid w:val="007F564D"/>
    <w:rsid w:val="007F61ED"/>
    <w:rsid w:val="0080503C"/>
    <w:rsid w:val="00810D62"/>
    <w:rsid w:val="00811588"/>
    <w:rsid w:val="00812CA8"/>
    <w:rsid w:val="00815CF0"/>
    <w:rsid w:val="00820E2D"/>
    <w:rsid w:val="00823041"/>
    <w:rsid w:val="00825BC3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531D5"/>
    <w:rsid w:val="00854A17"/>
    <w:rsid w:val="00862533"/>
    <w:rsid w:val="00863316"/>
    <w:rsid w:val="008667FC"/>
    <w:rsid w:val="00872D87"/>
    <w:rsid w:val="00873BA8"/>
    <w:rsid w:val="008804E8"/>
    <w:rsid w:val="008814B1"/>
    <w:rsid w:val="00884A1D"/>
    <w:rsid w:val="0089363E"/>
    <w:rsid w:val="008A0662"/>
    <w:rsid w:val="008A0BF1"/>
    <w:rsid w:val="008A0E12"/>
    <w:rsid w:val="008A32A5"/>
    <w:rsid w:val="008B509F"/>
    <w:rsid w:val="008B749C"/>
    <w:rsid w:val="008C2DC3"/>
    <w:rsid w:val="008C4770"/>
    <w:rsid w:val="008C67C2"/>
    <w:rsid w:val="008D022B"/>
    <w:rsid w:val="008D0D1D"/>
    <w:rsid w:val="008D16E7"/>
    <w:rsid w:val="008D2814"/>
    <w:rsid w:val="008D2E13"/>
    <w:rsid w:val="008D3FAE"/>
    <w:rsid w:val="008D5511"/>
    <w:rsid w:val="008D75A0"/>
    <w:rsid w:val="008E2AD6"/>
    <w:rsid w:val="008E50E2"/>
    <w:rsid w:val="008F02D8"/>
    <w:rsid w:val="008F19AF"/>
    <w:rsid w:val="008F2707"/>
    <w:rsid w:val="008F494E"/>
    <w:rsid w:val="00914D51"/>
    <w:rsid w:val="00915502"/>
    <w:rsid w:val="00931491"/>
    <w:rsid w:val="00936E08"/>
    <w:rsid w:val="00941C32"/>
    <w:rsid w:val="009438F4"/>
    <w:rsid w:val="009518B6"/>
    <w:rsid w:val="009546CB"/>
    <w:rsid w:val="009561D1"/>
    <w:rsid w:val="00962089"/>
    <w:rsid w:val="00975469"/>
    <w:rsid w:val="00975FE2"/>
    <w:rsid w:val="00983174"/>
    <w:rsid w:val="00984633"/>
    <w:rsid w:val="00984B8D"/>
    <w:rsid w:val="009919DF"/>
    <w:rsid w:val="00996D76"/>
    <w:rsid w:val="009A34B1"/>
    <w:rsid w:val="009A456E"/>
    <w:rsid w:val="009B0A31"/>
    <w:rsid w:val="009B21B2"/>
    <w:rsid w:val="009B6EDB"/>
    <w:rsid w:val="009C0014"/>
    <w:rsid w:val="009C18F7"/>
    <w:rsid w:val="009C2D82"/>
    <w:rsid w:val="009C33D5"/>
    <w:rsid w:val="009C3F4A"/>
    <w:rsid w:val="009D101C"/>
    <w:rsid w:val="009D39A2"/>
    <w:rsid w:val="009D753C"/>
    <w:rsid w:val="009D7828"/>
    <w:rsid w:val="009E29A4"/>
    <w:rsid w:val="009E3B75"/>
    <w:rsid w:val="009E3C6C"/>
    <w:rsid w:val="009E52C5"/>
    <w:rsid w:val="009E599C"/>
    <w:rsid w:val="009E729B"/>
    <w:rsid w:val="009F527A"/>
    <w:rsid w:val="009F6949"/>
    <w:rsid w:val="009F70E9"/>
    <w:rsid w:val="00A017F7"/>
    <w:rsid w:val="00A064AD"/>
    <w:rsid w:val="00A16B83"/>
    <w:rsid w:val="00A17032"/>
    <w:rsid w:val="00A2083F"/>
    <w:rsid w:val="00A26038"/>
    <w:rsid w:val="00A279F7"/>
    <w:rsid w:val="00A311A9"/>
    <w:rsid w:val="00A377A6"/>
    <w:rsid w:val="00A37F15"/>
    <w:rsid w:val="00A46510"/>
    <w:rsid w:val="00A46BEE"/>
    <w:rsid w:val="00A60DA2"/>
    <w:rsid w:val="00A6308C"/>
    <w:rsid w:val="00A7171B"/>
    <w:rsid w:val="00A726F7"/>
    <w:rsid w:val="00A733FE"/>
    <w:rsid w:val="00A734E5"/>
    <w:rsid w:val="00A740D3"/>
    <w:rsid w:val="00A74AED"/>
    <w:rsid w:val="00A750B8"/>
    <w:rsid w:val="00A76082"/>
    <w:rsid w:val="00A76175"/>
    <w:rsid w:val="00A81C08"/>
    <w:rsid w:val="00A82326"/>
    <w:rsid w:val="00A82EF7"/>
    <w:rsid w:val="00A83D14"/>
    <w:rsid w:val="00A85193"/>
    <w:rsid w:val="00A95DBF"/>
    <w:rsid w:val="00AA05FA"/>
    <w:rsid w:val="00AA2017"/>
    <w:rsid w:val="00AA604C"/>
    <w:rsid w:val="00AB7325"/>
    <w:rsid w:val="00AC02B0"/>
    <w:rsid w:val="00AC24D1"/>
    <w:rsid w:val="00AC6918"/>
    <w:rsid w:val="00AC72D7"/>
    <w:rsid w:val="00AC746E"/>
    <w:rsid w:val="00AC7756"/>
    <w:rsid w:val="00AC7A79"/>
    <w:rsid w:val="00AD33D2"/>
    <w:rsid w:val="00AD3CAC"/>
    <w:rsid w:val="00AD63D9"/>
    <w:rsid w:val="00AE2B08"/>
    <w:rsid w:val="00AE40CC"/>
    <w:rsid w:val="00AE44B2"/>
    <w:rsid w:val="00B02ACA"/>
    <w:rsid w:val="00B05605"/>
    <w:rsid w:val="00B205BF"/>
    <w:rsid w:val="00B205C8"/>
    <w:rsid w:val="00B25C3F"/>
    <w:rsid w:val="00B338E6"/>
    <w:rsid w:val="00B345AC"/>
    <w:rsid w:val="00B34985"/>
    <w:rsid w:val="00B46165"/>
    <w:rsid w:val="00B46BBD"/>
    <w:rsid w:val="00B5286F"/>
    <w:rsid w:val="00B55BCD"/>
    <w:rsid w:val="00B665B4"/>
    <w:rsid w:val="00B66D60"/>
    <w:rsid w:val="00B7291B"/>
    <w:rsid w:val="00B72926"/>
    <w:rsid w:val="00B737E1"/>
    <w:rsid w:val="00B751B2"/>
    <w:rsid w:val="00B83AC4"/>
    <w:rsid w:val="00B87B4A"/>
    <w:rsid w:val="00B92A8D"/>
    <w:rsid w:val="00B94AB0"/>
    <w:rsid w:val="00B9609F"/>
    <w:rsid w:val="00B968AD"/>
    <w:rsid w:val="00B978C7"/>
    <w:rsid w:val="00BA256B"/>
    <w:rsid w:val="00BA4348"/>
    <w:rsid w:val="00BA66D3"/>
    <w:rsid w:val="00BB1CAA"/>
    <w:rsid w:val="00BB3F90"/>
    <w:rsid w:val="00BB6945"/>
    <w:rsid w:val="00BC1121"/>
    <w:rsid w:val="00BC3CA5"/>
    <w:rsid w:val="00BC3FA2"/>
    <w:rsid w:val="00BC41EA"/>
    <w:rsid w:val="00BC6185"/>
    <w:rsid w:val="00BD5AFB"/>
    <w:rsid w:val="00BE4BE6"/>
    <w:rsid w:val="00BF11ED"/>
    <w:rsid w:val="00BF72A6"/>
    <w:rsid w:val="00C0136C"/>
    <w:rsid w:val="00C034C5"/>
    <w:rsid w:val="00C05AB0"/>
    <w:rsid w:val="00C06407"/>
    <w:rsid w:val="00C070DD"/>
    <w:rsid w:val="00C07445"/>
    <w:rsid w:val="00C1262F"/>
    <w:rsid w:val="00C133CB"/>
    <w:rsid w:val="00C16652"/>
    <w:rsid w:val="00C16F08"/>
    <w:rsid w:val="00C22234"/>
    <w:rsid w:val="00C22CD9"/>
    <w:rsid w:val="00C25186"/>
    <w:rsid w:val="00C3365B"/>
    <w:rsid w:val="00C355DE"/>
    <w:rsid w:val="00C364FE"/>
    <w:rsid w:val="00C36BD0"/>
    <w:rsid w:val="00C37606"/>
    <w:rsid w:val="00C40A80"/>
    <w:rsid w:val="00C4553D"/>
    <w:rsid w:val="00C5048A"/>
    <w:rsid w:val="00C57C9F"/>
    <w:rsid w:val="00C63012"/>
    <w:rsid w:val="00C7204C"/>
    <w:rsid w:val="00C733E7"/>
    <w:rsid w:val="00C802B7"/>
    <w:rsid w:val="00C82323"/>
    <w:rsid w:val="00C83C75"/>
    <w:rsid w:val="00C85857"/>
    <w:rsid w:val="00C918DF"/>
    <w:rsid w:val="00C97260"/>
    <w:rsid w:val="00C97A00"/>
    <w:rsid w:val="00C97E0C"/>
    <w:rsid w:val="00CA13F4"/>
    <w:rsid w:val="00CA1591"/>
    <w:rsid w:val="00CA305B"/>
    <w:rsid w:val="00CA5205"/>
    <w:rsid w:val="00CA72B2"/>
    <w:rsid w:val="00CB68C0"/>
    <w:rsid w:val="00CC4AC3"/>
    <w:rsid w:val="00CC5525"/>
    <w:rsid w:val="00CC5BE3"/>
    <w:rsid w:val="00CC6186"/>
    <w:rsid w:val="00CD5735"/>
    <w:rsid w:val="00CF0979"/>
    <w:rsid w:val="00CF16A8"/>
    <w:rsid w:val="00CF30D8"/>
    <w:rsid w:val="00CF405D"/>
    <w:rsid w:val="00CF41EB"/>
    <w:rsid w:val="00D007CC"/>
    <w:rsid w:val="00D02881"/>
    <w:rsid w:val="00D11C74"/>
    <w:rsid w:val="00D1788D"/>
    <w:rsid w:val="00D17B26"/>
    <w:rsid w:val="00D20290"/>
    <w:rsid w:val="00D30BC4"/>
    <w:rsid w:val="00D30FFD"/>
    <w:rsid w:val="00D339AE"/>
    <w:rsid w:val="00D37DAE"/>
    <w:rsid w:val="00D4264B"/>
    <w:rsid w:val="00D4306B"/>
    <w:rsid w:val="00D5096D"/>
    <w:rsid w:val="00D5254B"/>
    <w:rsid w:val="00D54619"/>
    <w:rsid w:val="00D56C4F"/>
    <w:rsid w:val="00D6349E"/>
    <w:rsid w:val="00D67CF7"/>
    <w:rsid w:val="00D76932"/>
    <w:rsid w:val="00D91673"/>
    <w:rsid w:val="00D94210"/>
    <w:rsid w:val="00D97560"/>
    <w:rsid w:val="00DB0878"/>
    <w:rsid w:val="00DB34B8"/>
    <w:rsid w:val="00DB3CB7"/>
    <w:rsid w:val="00DB7800"/>
    <w:rsid w:val="00DC3833"/>
    <w:rsid w:val="00DC5983"/>
    <w:rsid w:val="00DC5F36"/>
    <w:rsid w:val="00DD420C"/>
    <w:rsid w:val="00DD53C4"/>
    <w:rsid w:val="00DD5D90"/>
    <w:rsid w:val="00DE1A11"/>
    <w:rsid w:val="00DE36A5"/>
    <w:rsid w:val="00DE5165"/>
    <w:rsid w:val="00DE78FD"/>
    <w:rsid w:val="00DF0F04"/>
    <w:rsid w:val="00DF1491"/>
    <w:rsid w:val="00DF5E9E"/>
    <w:rsid w:val="00E004E3"/>
    <w:rsid w:val="00E015CA"/>
    <w:rsid w:val="00E0362B"/>
    <w:rsid w:val="00E05F15"/>
    <w:rsid w:val="00E064C1"/>
    <w:rsid w:val="00E12F11"/>
    <w:rsid w:val="00E134DA"/>
    <w:rsid w:val="00E25369"/>
    <w:rsid w:val="00E27381"/>
    <w:rsid w:val="00E300C8"/>
    <w:rsid w:val="00E42AF6"/>
    <w:rsid w:val="00E44371"/>
    <w:rsid w:val="00E45BC6"/>
    <w:rsid w:val="00E565D2"/>
    <w:rsid w:val="00E57B65"/>
    <w:rsid w:val="00E614A8"/>
    <w:rsid w:val="00E73366"/>
    <w:rsid w:val="00E734D2"/>
    <w:rsid w:val="00E842A0"/>
    <w:rsid w:val="00E86D58"/>
    <w:rsid w:val="00E875E5"/>
    <w:rsid w:val="00E90FBA"/>
    <w:rsid w:val="00EA16EB"/>
    <w:rsid w:val="00EB0913"/>
    <w:rsid w:val="00EB2D35"/>
    <w:rsid w:val="00EB71D0"/>
    <w:rsid w:val="00EC036D"/>
    <w:rsid w:val="00EC04ED"/>
    <w:rsid w:val="00EC4247"/>
    <w:rsid w:val="00ED3F68"/>
    <w:rsid w:val="00ED47A3"/>
    <w:rsid w:val="00EE1FC4"/>
    <w:rsid w:val="00EE7DAD"/>
    <w:rsid w:val="00EF08C1"/>
    <w:rsid w:val="00EF0BD7"/>
    <w:rsid w:val="00EF3704"/>
    <w:rsid w:val="00EF3FF5"/>
    <w:rsid w:val="00EF6AE8"/>
    <w:rsid w:val="00F04531"/>
    <w:rsid w:val="00F129A0"/>
    <w:rsid w:val="00F146F9"/>
    <w:rsid w:val="00F17A06"/>
    <w:rsid w:val="00F207AB"/>
    <w:rsid w:val="00F25821"/>
    <w:rsid w:val="00F30863"/>
    <w:rsid w:val="00F44528"/>
    <w:rsid w:val="00F4498F"/>
    <w:rsid w:val="00F4582F"/>
    <w:rsid w:val="00F471C5"/>
    <w:rsid w:val="00F531D4"/>
    <w:rsid w:val="00F70B57"/>
    <w:rsid w:val="00F725C1"/>
    <w:rsid w:val="00F86AA6"/>
    <w:rsid w:val="00F86EFA"/>
    <w:rsid w:val="00F9007F"/>
    <w:rsid w:val="00F90CE1"/>
    <w:rsid w:val="00F90F56"/>
    <w:rsid w:val="00F959C9"/>
    <w:rsid w:val="00FA5319"/>
    <w:rsid w:val="00FA5F2A"/>
    <w:rsid w:val="00FC0F1F"/>
    <w:rsid w:val="00FC1AA2"/>
    <w:rsid w:val="00FC40A4"/>
    <w:rsid w:val="00FC412E"/>
    <w:rsid w:val="00FC4D46"/>
    <w:rsid w:val="00FD00D3"/>
    <w:rsid w:val="00FD0F11"/>
    <w:rsid w:val="00FD1469"/>
    <w:rsid w:val="00FD574E"/>
    <w:rsid w:val="00FE3EF5"/>
    <w:rsid w:val="00FF17AA"/>
    <w:rsid w:val="00FF50B2"/>
    <w:rsid w:val="00FF57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3AC6749A"/>
  <w15:docId w15:val="{1F8741ED-E53C-4649-856A-90D5610D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uiPriority w:val="99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aliases w:val="L1,Numerowanie,List Paragraph,Akapit z listą5,maz_wyliczenie,opis dzialania,K-P_odwolanie,A_wyliczenie,Akapit z listą 1,Table of contents numbered,BulletC,Wyliczanie,Obiekt,normalny tekst,Akapit z listą31,Bullets,List Paragraph1,Preambuła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paragraph" w:styleId="Bezodstpw">
    <w:name w:val="No Spacing"/>
    <w:uiPriority w:val="1"/>
    <w:qFormat/>
    <w:rsid w:val="00FC0F1F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Table of contents numbered Znak,BulletC Znak,Wyliczanie Znak"/>
    <w:link w:val="Akapitzlist"/>
    <w:uiPriority w:val="34"/>
    <w:qFormat/>
    <w:rsid w:val="00FC0F1F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0D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6CD7"/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6CD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386CD7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593A0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F90F5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90F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90F56"/>
    <w:rPr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90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90F56"/>
    <w:rPr>
      <w:b/>
      <w:bCs/>
      <w:lang w:val="cs-CZ" w:eastAsia="en-US"/>
    </w:rPr>
  </w:style>
  <w:style w:type="character" w:customStyle="1" w:styleId="hgkelc">
    <w:name w:val="hgkelc"/>
    <w:basedOn w:val="Domylnaczcionkaakapitu"/>
    <w:rsid w:val="00373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2224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50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9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9702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1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2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1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8449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6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3140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1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3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4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7993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67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7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6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8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2B62-2910-4E3E-8090-62C8C2B7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1420</Words>
  <Characters>8520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inga Müller</cp:lastModifiedBy>
  <cp:revision>26</cp:revision>
  <cp:lastPrinted>2024-03-05T08:37:00Z</cp:lastPrinted>
  <dcterms:created xsi:type="dcterms:W3CDTF">2024-03-06T12:43:00Z</dcterms:created>
  <dcterms:modified xsi:type="dcterms:W3CDTF">2024-03-19T14:42:00Z</dcterms:modified>
</cp:coreProperties>
</file>